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E914B" w14:textId="77777777" w:rsidR="006313A9" w:rsidRDefault="00804D49" w:rsidP="00804D49">
      <w:pPr>
        <w:jc w:val="center"/>
        <w:rPr>
          <w:b/>
          <w:sz w:val="48"/>
          <w:szCs w:val="48"/>
          <w:u w:val="single"/>
        </w:rPr>
      </w:pPr>
      <w:r w:rsidRPr="00804D49">
        <w:rPr>
          <w:b/>
          <w:sz w:val="48"/>
          <w:szCs w:val="48"/>
          <w:u w:val="single"/>
        </w:rPr>
        <w:t>PREDICTING</w:t>
      </w:r>
      <w:r w:rsidR="00B96842">
        <w:rPr>
          <w:b/>
          <w:sz w:val="48"/>
          <w:szCs w:val="48"/>
          <w:u w:val="single"/>
        </w:rPr>
        <w:t xml:space="preserve"> PRODUCT</w:t>
      </w:r>
      <w:r w:rsidRPr="00804D49">
        <w:rPr>
          <w:b/>
          <w:sz w:val="48"/>
          <w:szCs w:val="48"/>
          <w:u w:val="single"/>
        </w:rPr>
        <w:t xml:space="preserve"> </w:t>
      </w:r>
      <w:r w:rsidR="00B96842">
        <w:rPr>
          <w:b/>
          <w:sz w:val="48"/>
          <w:szCs w:val="48"/>
          <w:u w:val="single"/>
        </w:rPr>
        <w:t>SALES</w:t>
      </w:r>
      <w:r w:rsidRPr="00804D49">
        <w:rPr>
          <w:b/>
          <w:sz w:val="48"/>
          <w:szCs w:val="48"/>
          <w:u w:val="single"/>
        </w:rPr>
        <w:t xml:space="preserve"> USING MACHINE LEAR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04D49" w14:paraId="75F9039E" w14:textId="77777777" w:rsidTr="00804D49">
        <w:tc>
          <w:tcPr>
            <w:tcW w:w="4508" w:type="dxa"/>
          </w:tcPr>
          <w:p w14:paraId="37A8C9EE" w14:textId="77777777" w:rsidR="00804D49" w:rsidRPr="00804D49" w:rsidRDefault="00804D49" w:rsidP="00804D4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te</w:t>
            </w:r>
          </w:p>
        </w:tc>
        <w:tc>
          <w:tcPr>
            <w:tcW w:w="4508" w:type="dxa"/>
          </w:tcPr>
          <w:p w14:paraId="61578793" w14:textId="77777777" w:rsidR="00804D49" w:rsidRPr="00804D49" w:rsidRDefault="00804D49" w:rsidP="00804D4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6.10.2023</w:t>
            </w:r>
          </w:p>
        </w:tc>
      </w:tr>
      <w:tr w:rsidR="00804D49" w14:paraId="40BBC7E4" w14:textId="77777777" w:rsidTr="00804D49">
        <w:tc>
          <w:tcPr>
            <w:tcW w:w="4508" w:type="dxa"/>
          </w:tcPr>
          <w:p w14:paraId="6D0CAFD8" w14:textId="77777777" w:rsidR="00804D49" w:rsidRPr="00804D49" w:rsidRDefault="00804D49" w:rsidP="00804D4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am ID</w:t>
            </w:r>
          </w:p>
        </w:tc>
        <w:tc>
          <w:tcPr>
            <w:tcW w:w="4508" w:type="dxa"/>
          </w:tcPr>
          <w:p w14:paraId="1AC2DD98" w14:textId="77777777" w:rsidR="00804D49" w:rsidRPr="00E6051C" w:rsidRDefault="00E6051C" w:rsidP="00804D4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941</w:t>
            </w:r>
          </w:p>
        </w:tc>
      </w:tr>
      <w:tr w:rsidR="00804D49" w14:paraId="2722A982" w14:textId="77777777" w:rsidTr="00804D49">
        <w:tc>
          <w:tcPr>
            <w:tcW w:w="4508" w:type="dxa"/>
          </w:tcPr>
          <w:p w14:paraId="7EF04E17" w14:textId="77777777" w:rsidR="00804D49" w:rsidRPr="00804D49" w:rsidRDefault="00804D49" w:rsidP="00804D4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oject Name</w:t>
            </w:r>
          </w:p>
        </w:tc>
        <w:tc>
          <w:tcPr>
            <w:tcW w:w="4508" w:type="dxa"/>
          </w:tcPr>
          <w:p w14:paraId="63F0C782" w14:textId="77777777" w:rsidR="00804D49" w:rsidRPr="00804D49" w:rsidRDefault="00804D49" w:rsidP="00804D4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oduct Sales Analysis</w:t>
            </w:r>
          </w:p>
        </w:tc>
      </w:tr>
    </w:tbl>
    <w:p w14:paraId="77CDAD8D" w14:textId="77777777" w:rsidR="00804D49" w:rsidRDefault="00804D49" w:rsidP="00804D49">
      <w:pPr>
        <w:jc w:val="center"/>
        <w:rPr>
          <w:b/>
          <w:sz w:val="48"/>
          <w:szCs w:val="48"/>
          <w:u w:val="single"/>
        </w:rPr>
      </w:pPr>
    </w:p>
    <w:p w14:paraId="2887E572" w14:textId="77777777" w:rsidR="00804D49" w:rsidRDefault="00804D49" w:rsidP="00804D49">
      <w:pPr>
        <w:rPr>
          <w:sz w:val="40"/>
          <w:szCs w:val="40"/>
        </w:rPr>
      </w:pPr>
      <w:r w:rsidRPr="006C0099">
        <w:rPr>
          <w:b/>
          <w:sz w:val="40"/>
          <w:szCs w:val="40"/>
          <w:u w:val="single"/>
        </w:rPr>
        <w:t>Phase 3</w:t>
      </w:r>
      <w:r>
        <w:rPr>
          <w:sz w:val="40"/>
          <w:szCs w:val="40"/>
        </w:rPr>
        <w:t>:</w:t>
      </w:r>
      <w:r w:rsidR="006C0099">
        <w:rPr>
          <w:sz w:val="40"/>
          <w:szCs w:val="40"/>
        </w:rPr>
        <w:t xml:space="preserve"> </w:t>
      </w:r>
      <w:r>
        <w:rPr>
          <w:sz w:val="40"/>
          <w:szCs w:val="40"/>
        </w:rPr>
        <w:t>Development Part-1</w:t>
      </w:r>
    </w:p>
    <w:p w14:paraId="007A1D8F" w14:textId="77777777" w:rsidR="006C0099" w:rsidRDefault="006C0099" w:rsidP="006C0099">
      <w:pPr>
        <w:rPr>
          <w:sz w:val="40"/>
          <w:szCs w:val="40"/>
        </w:rPr>
      </w:pPr>
      <w:r w:rsidRPr="006C0099">
        <w:rPr>
          <w:b/>
          <w:sz w:val="40"/>
          <w:szCs w:val="40"/>
          <w:u w:val="single"/>
        </w:rPr>
        <w:t>Topic</w:t>
      </w:r>
      <w:r w:rsidRPr="006C0099">
        <w:rPr>
          <w:sz w:val="40"/>
          <w:szCs w:val="40"/>
        </w:rPr>
        <w:t xml:space="preserve">: Start building the </w:t>
      </w:r>
      <w:r>
        <w:rPr>
          <w:sz w:val="40"/>
          <w:szCs w:val="40"/>
        </w:rPr>
        <w:t xml:space="preserve">sales </w:t>
      </w:r>
      <w:r w:rsidRPr="006C0099">
        <w:rPr>
          <w:sz w:val="40"/>
          <w:szCs w:val="40"/>
        </w:rPr>
        <w:t>prediction model by</w:t>
      </w:r>
      <w:r>
        <w:rPr>
          <w:sz w:val="40"/>
          <w:szCs w:val="40"/>
        </w:rPr>
        <w:t xml:space="preserve"> </w:t>
      </w:r>
      <w:r w:rsidRPr="006C0099">
        <w:rPr>
          <w:sz w:val="40"/>
          <w:szCs w:val="40"/>
        </w:rPr>
        <w:t>loading and pre-processing the dataset.</w:t>
      </w:r>
    </w:p>
    <w:p w14:paraId="67CCB3F0" w14:textId="77777777" w:rsidR="006C0099" w:rsidRDefault="006C0099" w:rsidP="00804D49">
      <w:pPr>
        <w:rPr>
          <w:sz w:val="40"/>
          <w:szCs w:val="40"/>
        </w:rPr>
      </w:pPr>
    </w:p>
    <w:p w14:paraId="331FF8D9" w14:textId="77777777" w:rsidR="00804D49" w:rsidRDefault="006C0099" w:rsidP="006C0099">
      <w:pPr>
        <w:tabs>
          <w:tab w:val="left" w:pos="1740"/>
        </w:tabs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noProof/>
          <w:sz w:val="40"/>
          <w:szCs w:val="40"/>
        </w:rPr>
        <w:drawing>
          <wp:inline distT="0" distB="0" distL="0" distR="0" wp14:anchorId="2F49EE1A" wp14:editId="4240234D">
            <wp:extent cx="5257800" cy="40309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6908" w14:textId="77777777" w:rsidR="00E6051C" w:rsidRDefault="00E6051C" w:rsidP="006C0099">
      <w:pPr>
        <w:tabs>
          <w:tab w:val="left" w:pos="1740"/>
        </w:tabs>
        <w:rPr>
          <w:b/>
          <w:sz w:val="44"/>
          <w:szCs w:val="44"/>
        </w:rPr>
      </w:pPr>
    </w:p>
    <w:p w14:paraId="7ABC4DB1" w14:textId="77777777" w:rsidR="006205D7" w:rsidRPr="00C800D5" w:rsidRDefault="006205D7" w:rsidP="006C0099">
      <w:pPr>
        <w:tabs>
          <w:tab w:val="left" w:pos="1740"/>
        </w:tabs>
        <w:rPr>
          <w:b/>
          <w:sz w:val="44"/>
          <w:szCs w:val="44"/>
        </w:rPr>
      </w:pPr>
      <w:r w:rsidRPr="00C800D5">
        <w:rPr>
          <w:b/>
          <w:sz w:val="44"/>
          <w:szCs w:val="44"/>
        </w:rPr>
        <w:lastRenderedPageBreak/>
        <w:t>Introduction:</w:t>
      </w:r>
    </w:p>
    <w:p w14:paraId="24FD6DD2" w14:textId="77777777" w:rsidR="006205D7" w:rsidRDefault="006205D7" w:rsidP="006205D7">
      <w:pPr>
        <w:tabs>
          <w:tab w:val="left" w:pos="1740"/>
        </w:tabs>
        <w:rPr>
          <w:sz w:val="36"/>
          <w:szCs w:val="36"/>
        </w:rPr>
      </w:pPr>
      <w:r>
        <w:rPr>
          <w:b/>
          <w:sz w:val="44"/>
          <w:szCs w:val="44"/>
        </w:rPr>
        <w:t xml:space="preserve">          </w:t>
      </w:r>
      <w:r w:rsidRPr="006205D7">
        <w:rPr>
          <w:sz w:val="36"/>
          <w:szCs w:val="36"/>
        </w:rPr>
        <w:t xml:space="preserve">Building a </w:t>
      </w:r>
      <w:r>
        <w:rPr>
          <w:sz w:val="36"/>
          <w:szCs w:val="36"/>
        </w:rPr>
        <w:t>sales</w:t>
      </w:r>
      <w:r w:rsidRPr="006205D7">
        <w:rPr>
          <w:sz w:val="36"/>
          <w:szCs w:val="36"/>
        </w:rPr>
        <w:t xml:space="preserve"> prediction model is a data-driven process that</w:t>
      </w:r>
      <w:r>
        <w:rPr>
          <w:sz w:val="36"/>
          <w:szCs w:val="36"/>
        </w:rPr>
        <w:t xml:space="preserve"> </w:t>
      </w:r>
      <w:r w:rsidRPr="006205D7">
        <w:rPr>
          <w:sz w:val="36"/>
          <w:szCs w:val="36"/>
        </w:rPr>
        <w:t xml:space="preserve">involves harnessing the power of machine learning to </w:t>
      </w:r>
      <w:r>
        <w:rPr>
          <w:sz w:val="36"/>
          <w:szCs w:val="36"/>
        </w:rPr>
        <w:t xml:space="preserve">analyse </w:t>
      </w:r>
      <w:r w:rsidRPr="006205D7">
        <w:rPr>
          <w:sz w:val="36"/>
          <w:szCs w:val="36"/>
        </w:rPr>
        <w:t xml:space="preserve">historical </w:t>
      </w:r>
      <w:r>
        <w:rPr>
          <w:sz w:val="36"/>
          <w:szCs w:val="36"/>
        </w:rPr>
        <w:t xml:space="preserve">sales </w:t>
      </w:r>
      <w:r w:rsidRPr="006205D7">
        <w:rPr>
          <w:sz w:val="36"/>
          <w:szCs w:val="36"/>
        </w:rPr>
        <w:t xml:space="preserve">data and make informed </w:t>
      </w:r>
      <w:r>
        <w:rPr>
          <w:sz w:val="36"/>
          <w:szCs w:val="36"/>
        </w:rPr>
        <w:t>product sales</w:t>
      </w:r>
      <w:r w:rsidRPr="006205D7">
        <w:rPr>
          <w:sz w:val="36"/>
          <w:szCs w:val="36"/>
        </w:rPr>
        <w:t xml:space="preserve"> predictions. This</w:t>
      </w:r>
      <w:r>
        <w:rPr>
          <w:sz w:val="36"/>
          <w:szCs w:val="36"/>
        </w:rPr>
        <w:t xml:space="preserve"> </w:t>
      </w:r>
      <w:r w:rsidRPr="006205D7">
        <w:rPr>
          <w:sz w:val="36"/>
          <w:szCs w:val="36"/>
        </w:rPr>
        <w:t>journey begins with the fundamental steps of data loading and</w:t>
      </w:r>
      <w:r>
        <w:rPr>
          <w:sz w:val="36"/>
          <w:szCs w:val="36"/>
        </w:rPr>
        <w:t xml:space="preserve"> </w:t>
      </w:r>
      <w:proofErr w:type="spellStart"/>
      <w:r w:rsidRPr="006205D7">
        <w:rPr>
          <w:sz w:val="36"/>
          <w:szCs w:val="36"/>
        </w:rPr>
        <w:t>preprocessing</w:t>
      </w:r>
      <w:proofErr w:type="spellEnd"/>
      <w:r w:rsidRPr="006205D7">
        <w:rPr>
          <w:sz w:val="36"/>
          <w:szCs w:val="36"/>
        </w:rPr>
        <w:t>.</w:t>
      </w:r>
    </w:p>
    <w:p w14:paraId="296AE822" w14:textId="77777777" w:rsidR="006205D7" w:rsidRDefault="006205D7" w:rsidP="006205D7">
      <w:pPr>
        <w:tabs>
          <w:tab w:val="left" w:pos="174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</w:t>
      </w:r>
      <w:r w:rsidRPr="006205D7">
        <w:rPr>
          <w:sz w:val="36"/>
          <w:szCs w:val="36"/>
        </w:rPr>
        <w:t>This introduction will guide you through the initial steps of the</w:t>
      </w:r>
      <w:r>
        <w:rPr>
          <w:sz w:val="36"/>
          <w:szCs w:val="36"/>
        </w:rPr>
        <w:t xml:space="preserve"> </w:t>
      </w:r>
      <w:r w:rsidRPr="006205D7">
        <w:rPr>
          <w:sz w:val="36"/>
          <w:szCs w:val="36"/>
        </w:rPr>
        <w:t>process. We'll explore how to import essential libraries, load the</w:t>
      </w:r>
      <w:r>
        <w:rPr>
          <w:sz w:val="36"/>
          <w:szCs w:val="36"/>
        </w:rPr>
        <w:t xml:space="preserve"> product sales </w:t>
      </w:r>
      <w:r w:rsidRPr="006205D7">
        <w:rPr>
          <w:sz w:val="36"/>
          <w:szCs w:val="36"/>
        </w:rPr>
        <w:t xml:space="preserve">dataset, and perform critical </w:t>
      </w:r>
      <w:proofErr w:type="spellStart"/>
      <w:r w:rsidRPr="006205D7">
        <w:rPr>
          <w:sz w:val="36"/>
          <w:szCs w:val="36"/>
        </w:rPr>
        <w:t>preprocessing</w:t>
      </w:r>
      <w:proofErr w:type="spellEnd"/>
      <w:r w:rsidRPr="006205D7">
        <w:rPr>
          <w:sz w:val="36"/>
          <w:szCs w:val="36"/>
        </w:rPr>
        <w:t xml:space="preserve"> steps. Data</w:t>
      </w:r>
      <w:r>
        <w:rPr>
          <w:sz w:val="36"/>
          <w:szCs w:val="36"/>
        </w:rPr>
        <w:t xml:space="preserve"> </w:t>
      </w:r>
      <w:proofErr w:type="spellStart"/>
      <w:r w:rsidRPr="006205D7">
        <w:rPr>
          <w:sz w:val="36"/>
          <w:szCs w:val="36"/>
        </w:rPr>
        <w:t>preprocessing</w:t>
      </w:r>
      <w:proofErr w:type="spellEnd"/>
      <w:r w:rsidRPr="006205D7">
        <w:rPr>
          <w:sz w:val="36"/>
          <w:szCs w:val="36"/>
        </w:rPr>
        <w:t xml:space="preserve"> is crucial as it helps clean, format, and prepare the data</w:t>
      </w:r>
      <w:r>
        <w:rPr>
          <w:sz w:val="36"/>
          <w:szCs w:val="36"/>
        </w:rPr>
        <w:t xml:space="preserve"> </w:t>
      </w:r>
      <w:r w:rsidRPr="006205D7">
        <w:rPr>
          <w:sz w:val="36"/>
          <w:szCs w:val="36"/>
        </w:rPr>
        <w:t>for further analysis.</w:t>
      </w:r>
    </w:p>
    <w:p w14:paraId="055827D6" w14:textId="77777777" w:rsidR="00C03736" w:rsidRPr="00C800D5" w:rsidRDefault="00C03736" w:rsidP="006205D7">
      <w:pPr>
        <w:tabs>
          <w:tab w:val="left" w:pos="1740"/>
        </w:tabs>
        <w:rPr>
          <w:sz w:val="36"/>
          <w:szCs w:val="36"/>
          <w:u w:val="single"/>
        </w:rPr>
      </w:pPr>
      <w:r w:rsidRPr="00C800D5">
        <w:rPr>
          <w:sz w:val="36"/>
          <w:szCs w:val="36"/>
          <w:u w:val="single"/>
        </w:rPr>
        <w:t>Necessary step to follow in the phase:</w:t>
      </w:r>
    </w:p>
    <w:p w14:paraId="21FCFB29" w14:textId="77777777" w:rsidR="00C03736" w:rsidRDefault="00C03736" w:rsidP="006205D7">
      <w:pPr>
        <w:tabs>
          <w:tab w:val="left" w:pos="174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1.Loading dataset</w:t>
      </w:r>
    </w:p>
    <w:p w14:paraId="013C1323" w14:textId="77777777" w:rsidR="00C03736" w:rsidRDefault="00C03736" w:rsidP="006205D7">
      <w:pPr>
        <w:tabs>
          <w:tab w:val="left" w:pos="174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2.Data </w:t>
      </w:r>
      <w:proofErr w:type="spellStart"/>
      <w:r>
        <w:rPr>
          <w:sz w:val="36"/>
          <w:szCs w:val="36"/>
        </w:rPr>
        <w:t>Preprocessing</w:t>
      </w:r>
      <w:proofErr w:type="spellEnd"/>
    </w:p>
    <w:p w14:paraId="78B6E4E0" w14:textId="77777777" w:rsidR="001B4F39" w:rsidRDefault="001B4F39" w:rsidP="006205D7">
      <w:pPr>
        <w:tabs>
          <w:tab w:val="left" w:pos="1740"/>
        </w:tabs>
        <w:rPr>
          <w:sz w:val="36"/>
          <w:szCs w:val="36"/>
        </w:rPr>
      </w:pPr>
    </w:p>
    <w:p w14:paraId="1B776A4D" w14:textId="77777777" w:rsidR="00C800D5" w:rsidRPr="00C800D5" w:rsidRDefault="00C800D5" w:rsidP="006205D7">
      <w:pPr>
        <w:tabs>
          <w:tab w:val="left" w:pos="1740"/>
        </w:tabs>
        <w:rPr>
          <w:b/>
          <w:sz w:val="44"/>
          <w:szCs w:val="44"/>
        </w:rPr>
      </w:pPr>
      <w:r w:rsidRPr="00C800D5">
        <w:rPr>
          <w:b/>
          <w:sz w:val="44"/>
          <w:szCs w:val="44"/>
        </w:rPr>
        <w:t>Import libraries:</w:t>
      </w:r>
    </w:p>
    <w:p w14:paraId="4F35D3D4" w14:textId="77777777" w:rsidR="00C800D5" w:rsidRDefault="00C800D5" w:rsidP="006205D7">
      <w:pPr>
        <w:tabs>
          <w:tab w:val="left" w:pos="1740"/>
        </w:tabs>
        <w:rPr>
          <w:sz w:val="36"/>
          <w:szCs w:val="36"/>
        </w:rPr>
      </w:pPr>
      <w:r>
        <w:rPr>
          <w:sz w:val="36"/>
          <w:szCs w:val="36"/>
        </w:rPr>
        <w:t xml:space="preserve">       Start by importing the necessary libraries:</w:t>
      </w:r>
    </w:p>
    <w:p w14:paraId="5F0C4D45" w14:textId="77777777" w:rsidR="00C800D5" w:rsidRDefault="00C800D5" w:rsidP="006205D7">
      <w:pPr>
        <w:tabs>
          <w:tab w:val="left" w:pos="1740"/>
        </w:tabs>
        <w:rPr>
          <w:b/>
          <w:sz w:val="36"/>
          <w:szCs w:val="36"/>
          <w:u w:val="single"/>
        </w:rPr>
      </w:pPr>
      <w:r w:rsidRPr="00C800D5">
        <w:rPr>
          <w:b/>
          <w:sz w:val="36"/>
          <w:szCs w:val="36"/>
          <w:u w:val="single"/>
        </w:rPr>
        <w:t>Program:</w:t>
      </w:r>
    </w:p>
    <w:p w14:paraId="75FD476D" w14:textId="77777777" w:rsidR="00C800D5" w:rsidRPr="00F638C5" w:rsidRDefault="00C800D5" w:rsidP="00C800D5">
      <w:pPr>
        <w:pStyle w:val="HTMLPreformatted"/>
        <w:shd w:val="clear" w:color="auto" w:fill="F7F7F7"/>
        <w:wordWrap w:val="0"/>
        <w:rPr>
          <w:rFonts w:asciiTheme="minorHAnsi" w:hAnsiTheme="minorHAnsi" w:cstheme="minorHAnsi"/>
          <w:sz w:val="36"/>
          <w:szCs w:val="36"/>
        </w:rPr>
      </w:pPr>
      <w:r w:rsidRPr="00F638C5">
        <w:rPr>
          <w:rFonts w:asciiTheme="minorHAnsi" w:hAnsiTheme="minorHAnsi" w:cstheme="minorHAnsi"/>
          <w:color w:val="007B00"/>
          <w:sz w:val="36"/>
          <w:szCs w:val="36"/>
        </w:rPr>
        <w:t>import</w:t>
      </w:r>
      <w:r w:rsidRPr="00F638C5">
        <w:rPr>
          <w:rFonts w:asciiTheme="minorHAnsi" w:hAnsiTheme="minorHAnsi" w:cstheme="minorHAnsi"/>
          <w:sz w:val="36"/>
          <w:szCs w:val="36"/>
        </w:rPr>
        <w:t xml:space="preserve"> pandas </w:t>
      </w:r>
      <w:r w:rsidRPr="00F638C5">
        <w:rPr>
          <w:rFonts w:asciiTheme="minorHAnsi" w:hAnsiTheme="minorHAnsi" w:cstheme="minorHAnsi"/>
          <w:color w:val="007B00"/>
          <w:sz w:val="36"/>
          <w:szCs w:val="36"/>
        </w:rPr>
        <w:t>as</w:t>
      </w:r>
      <w:r w:rsidRPr="00F638C5">
        <w:rPr>
          <w:rFonts w:asciiTheme="minorHAnsi" w:hAnsiTheme="minorHAnsi" w:cstheme="minorHAnsi"/>
          <w:sz w:val="36"/>
          <w:szCs w:val="36"/>
        </w:rPr>
        <w:t xml:space="preserve"> </w:t>
      </w:r>
      <w:bookmarkStart w:id="0" w:name="kln-18"/>
      <w:bookmarkEnd w:id="0"/>
      <w:r w:rsidRPr="00F638C5">
        <w:rPr>
          <w:rFonts w:asciiTheme="minorHAnsi" w:hAnsiTheme="minorHAnsi" w:cstheme="minorHAnsi"/>
          <w:sz w:val="36"/>
          <w:szCs w:val="36"/>
        </w:rPr>
        <w:t>pd</w:t>
      </w:r>
    </w:p>
    <w:p w14:paraId="10AA0800" w14:textId="77777777" w:rsidR="00C800D5" w:rsidRPr="00C800D5" w:rsidRDefault="00C800D5" w:rsidP="00C800D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F638C5">
        <w:rPr>
          <w:rFonts w:eastAsia="Times New Roman" w:cstheme="minorHAnsi"/>
          <w:color w:val="007B00"/>
          <w:sz w:val="36"/>
          <w:szCs w:val="36"/>
          <w:lang w:eastAsia="en-IN"/>
        </w:rPr>
        <w:t>import</w:t>
      </w:r>
      <w:r w:rsidRPr="00C800D5">
        <w:rPr>
          <w:rFonts w:eastAsia="Times New Roman" w:cstheme="minorHAnsi"/>
          <w:sz w:val="36"/>
          <w:szCs w:val="36"/>
          <w:lang w:eastAsia="en-IN"/>
        </w:rPr>
        <w:t xml:space="preserve"> </w:t>
      </w:r>
      <w:proofErr w:type="spellStart"/>
      <w:r w:rsidRPr="00F638C5">
        <w:rPr>
          <w:rFonts w:eastAsia="Times New Roman" w:cstheme="minorHAnsi"/>
          <w:sz w:val="36"/>
          <w:szCs w:val="36"/>
          <w:lang w:eastAsia="en-IN"/>
        </w:rPr>
        <w:t>numpy</w:t>
      </w:r>
      <w:proofErr w:type="spellEnd"/>
      <w:r w:rsidRPr="00C800D5">
        <w:rPr>
          <w:rFonts w:eastAsia="Times New Roman" w:cstheme="minorHAnsi"/>
          <w:sz w:val="36"/>
          <w:szCs w:val="36"/>
          <w:lang w:eastAsia="en-IN"/>
        </w:rPr>
        <w:t xml:space="preserve"> </w:t>
      </w:r>
      <w:r w:rsidRPr="00F638C5">
        <w:rPr>
          <w:rFonts w:eastAsia="Times New Roman" w:cstheme="minorHAnsi"/>
          <w:color w:val="007B00"/>
          <w:sz w:val="36"/>
          <w:szCs w:val="36"/>
          <w:lang w:eastAsia="en-IN"/>
        </w:rPr>
        <w:t>as</w:t>
      </w:r>
      <w:r w:rsidRPr="00C800D5">
        <w:rPr>
          <w:rFonts w:eastAsia="Times New Roman" w:cstheme="minorHAnsi"/>
          <w:sz w:val="36"/>
          <w:szCs w:val="36"/>
          <w:lang w:eastAsia="en-IN"/>
        </w:rPr>
        <w:t xml:space="preserve"> </w:t>
      </w:r>
      <w:bookmarkStart w:id="1" w:name="kln-19"/>
      <w:bookmarkEnd w:id="1"/>
      <w:r w:rsidRPr="00F638C5">
        <w:rPr>
          <w:rFonts w:eastAsia="Times New Roman" w:cstheme="minorHAnsi"/>
          <w:sz w:val="36"/>
          <w:szCs w:val="36"/>
          <w:lang w:eastAsia="en-IN"/>
        </w:rPr>
        <w:t>np</w:t>
      </w:r>
    </w:p>
    <w:p w14:paraId="6601B4F3" w14:textId="77777777" w:rsidR="00C800D5" w:rsidRPr="00C800D5" w:rsidRDefault="00C800D5" w:rsidP="00C800D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F638C5">
        <w:rPr>
          <w:rFonts w:eastAsia="Times New Roman" w:cstheme="minorHAnsi"/>
          <w:color w:val="007B00"/>
          <w:sz w:val="36"/>
          <w:szCs w:val="36"/>
          <w:lang w:eastAsia="en-IN"/>
        </w:rPr>
        <w:t>import</w:t>
      </w:r>
      <w:r w:rsidRPr="00C800D5">
        <w:rPr>
          <w:rFonts w:eastAsia="Times New Roman" w:cstheme="minorHAnsi"/>
          <w:sz w:val="36"/>
          <w:szCs w:val="36"/>
          <w:lang w:eastAsia="en-IN"/>
        </w:rPr>
        <w:t xml:space="preserve"> </w:t>
      </w:r>
      <w:r w:rsidRPr="00F638C5">
        <w:rPr>
          <w:rFonts w:eastAsia="Times New Roman" w:cstheme="minorHAnsi"/>
          <w:sz w:val="36"/>
          <w:szCs w:val="36"/>
          <w:lang w:eastAsia="en-IN"/>
        </w:rPr>
        <w:t>seaborn</w:t>
      </w:r>
      <w:r w:rsidRPr="00C800D5">
        <w:rPr>
          <w:rFonts w:eastAsia="Times New Roman" w:cstheme="minorHAnsi"/>
          <w:sz w:val="36"/>
          <w:szCs w:val="36"/>
          <w:lang w:eastAsia="en-IN"/>
        </w:rPr>
        <w:t xml:space="preserve"> </w:t>
      </w:r>
      <w:r w:rsidRPr="00F638C5">
        <w:rPr>
          <w:rFonts w:eastAsia="Times New Roman" w:cstheme="minorHAnsi"/>
          <w:color w:val="007B00"/>
          <w:sz w:val="36"/>
          <w:szCs w:val="36"/>
          <w:lang w:eastAsia="en-IN"/>
        </w:rPr>
        <w:t>as</w:t>
      </w:r>
      <w:r w:rsidRPr="00C800D5">
        <w:rPr>
          <w:rFonts w:eastAsia="Times New Roman" w:cstheme="minorHAnsi"/>
          <w:sz w:val="36"/>
          <w:szCs w:val="36"/>
          <w:lang w:eastAsia="en-IN"/>
        </w:rPr>
        <w:t xml:space="preserve"> </w:t>
      </w:r>
      <w:bookmarkStart w:id="2" w:name="kln-20"/>
      <w:bookmarkEnd w:id="2"/>
      <w:proofErr w:type="spellStart"/>
      <w:r w:rsidRPr="00F638C5">
        <w:rPr>
          <w:rFonts w:eastAsia="Times New Roman" w:cstheme="minorHAnsi"/>
          <w:sz w:val="36"/>
          <w:szCs w:val="36"/>
          <w:lang w:eastAsia="en-IN"/>
        </w:rPr>
        <w:t>sns</w:t>
      </w:r>
      <w:proofErr w:type="spellEnd"/>
    </w:p>
    <w:p w14:paraId="6A87BD05" w14:textId="77777777" w:rsidR="00C800D5" w:rsidRPr="00C800D5" w:rsidRDefault="00C800D5" w:rsidP="00C800D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r w:rsidRPr="00F638C5">
        <w:rPr>
          <w:rFonts w:eastAsia="Times New Roman" w:cstheme="minorHAnsi"/>
          <w:color w:val="007B00"/>
          <w:sz w:val="36"/>
          <w:szCs w:val="36"/>
          <w:lang w:eastAsia="en-IN"/>
        </w:rPr>
        <w:t>import</w:t>
      </w:r>
      <w:r w:rsidRPr="00C800D5">
        <w:rPr>
          <w:rFonts w:eastAsia="Times New Roman" w:cstheme="minorHAnsi"/>
          <w:sz w:val="36"/>
          <w:szCs w:val="36"/>
          <w:lang w:eastAsia="en-IN"/>
        </w:rPr>
        <w:t xml:space="preserve"> </w:t>
      </w:r>
      <w:proofErr w:type="spellStart"/>
      <w:r w:rsidRPr="00F638C5">
        <w:rPr>
          <w:rFonts w:eastAsia="Times New Roman" w:cstheme="minorHAnsi"/>
          <w:sz w:val="36"/>
          <w:szCs w:val="36"/>
          <w:lang w:eastAsia="en-IN"/>
        </w:rPr>
        <w:t>matplotlib.pyplot</w:t>
      </w:r>
      <w:proofErr w:type="spellEnd"/>
      <w:r w:rsidRPr="00C800D5">
        <w:rPr>
          <w:rFonts w:eastAsia="Times New Roman" w:cstheme="minorHAnsi"/>
          <w:sz w:val="36"/>
          <w:szCs w:val="36"/>
          <w:lang w:eastAsia="en-IN"/>
        </w:rPr>
        <w:t xml:space="preserve"> </w:t>
      </w:r>
      <w:r w:rsidRPr="00F638C5">
        <w:rPr>
          <w:rFonts w:eastAsia="Times New Roman" w:cstheme="minorHAnsi"/>
          <w:color w:val="007B00"/>
          <w:sz w:val="36"/>
          <w:szCs w:val="36"/>
          <w:lang w:eastAsia="en-IN"/>
        </w:rPr>
        <w:t>as</w:t>
      </w:r>
      <w:r w:rsidRPr="00C800D5">
        <w:rPr>
          <w:rFonts w:eastAsia="Times New Roman" w:cstheme="minorHAnsi"/>
          <w:sz w:val="36"/>
          <w:szCs w:val="36"/>
          <w:lang w:eastAsia="en-IN"/>
        </w:rPr>
        <w:t xml:space="preserve"> </w:t>
      </w:r>
      <w:bookmarkStart w:id="3" w:name="kln-21"/>
      <w:bookmarkEnd w:id="3"/>
      <w:proofErr w:type="spellStart"/>
      <w:r w:rsidRPr="00F638C5">
        <w:rPr>
          <w:rFonts w:eastAsia="Times New Roman" w:cstheme="minorHAnsi"/>
          <w:sz w:val="36"/>
          <w:szCs w:val="36"/>
          <w:lang w:eastAsia="en-IN"/>
        </w:rPr>
        <w:t>plt</w:t>
      </w:r>
      <w:proofErr w:type="spellEnd"/>
    </w:p>
    <w:p w14:paraId="746B547C" w14:textId="77777777" w:rsidR="00C800D5" w:rsidRPr="00C800D5" w:rsidRDefault="00C800D5" w:rsidP="00C800D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sz w:val="36"/>
          <w:szCs w:val="36"/>
          <w:lang w:eastAsia="en-IN"/>
        </w:rPr>
      </w:pPr>
      <w:bookmarkStart w:id="4" w:name="kln-22"/>
      <w:bookmarkEnd w:id="4"/>
      <w:proofErr w:type="spellStart"/>
      <w:r w:rsidRPr="00F638C5">
        <w:rPr>
          <w:rFonts w:eastAsia="Times New Roman" w:cstheme="minorHAnsi"/>
          <w:sz w:val="36"/>
          <w:szCs w:val="36"/>
          <w:lang w:eastAsia="en-IN"/>
        </w:rPr>
        <w:t>pd</w:t>
      </w:r>
      <w:r w:rsidRPr="00F638C5">
        <w:rPr>
          <w:rFonts w:eastAsia="Times New Roman" w:cstheme="minorHAnsi"/>
          <w:color w:val="055BE0"/>
          <w:sz w:val="36"/>
          <w:szCs w:val="36"/>
          <w:lang w:eastAsia="en-IN"/>
        </w:rPr>
        <w:t>.</w:t>
      </w:r>
      <w:r w:rsidRPr="00F638C5">
        <w:rPr>
          <w:rFonts w:eastAsia="Times New Roman" w:cstheme="minorHAnsi"/>
          <w:sz w:val="36"/>
          <w:szCs w:val="36"/>
          <w:lang w:eastAsia="en-IN"/>
        </w:rPr>
        <w:t>options</w:t>
      </w:r>
      <w:r w:rsidRPr="00F638C5">
        <w:rPr>
          <w:rFonts w:eastAsia="Times New Roman" w:cstheme="minorHAnsi"/>
          <w:color w:val="055BE0"/>
          <w:sz w:val="36"/>
          <w:szCs w:val="36"/>
          <w:lang w:eastAsia="en-IN"/>
        </w:rPr>
        <w:t>.</w:t>
      </w:r>
      <w:r w:rsidRPr="00F638C5">
        <w:rPr>
          <w:rFonts w:eastAsia="Times New Roman" w:cstheme="minorHAnsi"/>
          <w:sz w:val="36"/>
          <w:szCs w:val="36"/>
          <w:lang w:eastAsia="en-IN"/>
        </w:rPr>
        <w:t>display</w:t>
      </w:r>
      <w:r w:rsidRPr="00F638C5">
        <w:rPr>
          <w:rFonts w:eastAsia="Times New Roman" w:cstheme="minorHAnsi"/>
          <w:color w:val="055BE0"/>
          <w:sz w:val="36"/>
          <w:szCs w:val="36"/>
          <w:lang w:eastAsia="en-IN"/>
        </w:rPr>
        <w:t>.</w:t>
      </w:r>
      <w:r w:rsidRPr="00F638C5">
        <w:rPr>
          <w:rFonts w:eastAsia="Times New Roman" w:cstheme="minorHAnsi"/>
          <w:sz w:val="36"/>
          <w:szCs w:val="36"/>
          <w:lang w:eastAsia="en-IN"/>
        </w:rPr>
        <w:t>max_columns</w:t>
      </w:r>
      <w:proofErr w:type="spellEnd"/>
      <w:r w:rsidRPr="00F638C5">
        <w:rPr>
          <w:rFonts w:eastAsia="Times New Roman" w:cstheme="minorHAnsi"/>
          <w:color w:val="055BE0"/>
          <w:sz w:val="36"/>
          <w:szCs w:val="36"/>
          <w:lang w:eastAsia="en-IN"/>
        </w:rPr>
        <w:t>=</w:t>
      </w:r>
      <w:r w:rsidRPr="00F638C5">
        <w:rPr>
          <w:rFonts w:eastAsia="Times New Roman" w:cstheme="minorHAnsi"/>
          <w:color w:val="666666"/>
          <w:sz w:val="36"/>
          <w:szCs w:val="36"/>
          <w:lang w:eastAsia="en-IN"/>
        </w:rPr>
        <w:t>50</w:t>
      </w:r>
    </w:p>
    <w:p w14:paraId="549519EC" w14:textId="77777777" w:rsidR="00C800D5" w:rsidRDefault="00C800D5" w:rsidP="00C800D5">
      <w:pPr>
        <w:tabs>
          <w:tab w:val="left" w:pos="1740"/>
        </w:tabs>
        <w:rPr>
          <w:rFonts w:eastAsia="Times New Roman" w:cstheme="minorHAnsi"/>
          <w:sz w:val="36"/>
          <w:szCs w:val="36"/>
          <w:lang w:eastAsia="en-IN"/>
        </w:rPr>
      </w:pPr>
      <w:bookmarkStart w:id="5" w:name="kln-23"/>
      <w:bookmarkEnd w:id="5"/>
      <w:proofErr w:type="spellStart"/>
      <w:r w:rsidRPr="00F638C5">
        <w:rPr>
          <w:rFonts w:eastAsia="Times New Roman" w:cstheme="minorHAnsi"/>
          <w:sz w:val="36"/>
          <w:szCs w:val="36"/>
          <w:lang w:eastAsia="en-IN"/>
        </w:rPr>
        <w:t>sns</w:t>
      </w:r>
      <w:r w:rsidRPr="00F638C5">
        <w:rPr>
          <w:rFonts w:eastAsia="Times New Roman" w:cstheme="minorHAnsi"/>
          <w:color w:val="055BE0"/>
          <w:sz w:val="36"/>
          <w:szCs w:val="36"/>
          <w:lang w:eastAsia="en-IN"/>
        </w:rPr>
        <w:t>.</w:t>
      </w:r>
      <w:r w:rsidRPr="00F638C5">
        <w:rPr>
          <w:rFonts w:eastAsia="Times New Roman" w:cstheme="minorHAnsi"/>
          <w:sz w:val="36"/>
          <w:szCs w:val="36"/>
          <w:lang w:eastAsia="en-IN"/>
        </w:rPr>
        <w:t>set</w:t>
      </w:r>
      <w:proofErr w:type="spellEnd"/>
      <w:r w:rsidRPr="00F638C5">
        <w:rPr>
          <w:rFonts w:eastAsia="Times New Roman" w:cstheme="minorHAnsi"/>
          <w:sz w:val="36"/>
          <w:szCs w:val="36"/>
          <w:lang w:eastAsia="en-IN"/>
        </w:rPr>
        <w:t>(style</w:t>
      </w:r>
      <w:r w:rsidRPr="00F638C5">
        <w:rPr>
          <w:rFonts w:eastAsia="Times New Roman" w:cstheme="minorHAnsi"/>
          <w:color w:val="055BE0"/>
          <w:sz w:val="36"/>
          <w:szCs w:val="36"/>
          <w:lang w:eastAsia="en-IN"/>
        </w:rPr>
        <w:t>=</w:t>
      </w:r>
      <w:r w:rsidRPr="00F638C5">
        <w:rPr>
          <w:rFonts w:eastAsia="Times New Roman" w:cstheme="minorHAnsi"/>
          <w:color w:val="BA2121"/>
          <w:sz w:val="36"/>
          <w:szCs w:val="36"/>
          <w:lang w:eastAsia="en-IN"/>
        </w:rPr>
        <w:t>"</w:t>
      </w:r>
      <w:proofErr w:type="spellStart"/>
      <w:r w:rsidRPr="00F638C5">
        <w:rPr>
          <w:rFonts w:eastAsia="Times New Roman" w:cstheme="minorHAnsi"/>
          <w:color w:val="BA2121"/>
          <w:sz w:val="36"/>
          <w:szCs w:val="36"/>
          <w:lang w:eastAsia="en-IN"/>
        </w:rPr>
        <w:t>darkgrid</w:t>
      </w:r>
      <w:proofErr w:type="spellEnd"/>
      <w:r w:rsidRPr="00F638C5">
        <w:rPr>
          <w:rFonts w:eastAsia="Times New Roman" w:cstheme="minorHAnsi"/>
          <w:color w:val="BA2121"/>
          <w:sz w:val="36"/>
          <w:szCs w:val="36"/>
          <w:lang w:eastAsia="en-IN"/>
        </w:rPr>
        <w:t>"</w:t>
      </w:r>
      <w:r w:rsidRPr="00F638C5">
        <w:rPr>
          <w:rFonts w:eastAsia="Times New Roman" w:cstheme="minorHAnsi"/>
          <w:sz w:val="36"/>
          <w:szCs w:val="36"/>
          <w:lang w:eastAsia="en-IN"/>
        </w:rPr>
        <w:t>)</w:t>
      </w:r>
    </w:p>
    <w:p w14:paraId="77105CC1" w14:textId="77777777" w:rsidR="001B4F39" w:rsidRDefault="001B4F39" w:rsidP="00C800D5">
      <w:pPr>
        <w:tabs>
          <w:tab w:val="left" w:pos="1740"/>
        </w:tabs>
        <w:rPr>
          <w:rFonts w:cstheme="minorHAnsi"/>
          <w:b/>
          <w:sz w:val="36"/>
          <w:szCs w:val="36"/>
          <w:u w:val="single"/>
        </w:rPr>
      </w:pPr>
    </w:p>
    <w:p w14:paraId="49C35924" w14:textId="77777777" w:rsidR="001B4F39" w:rsidRDefault="001B4F39" w:rsidP="00C800D5">
      <w:pPr>
        <w:tabs>
          <w:tab w:val="left" w:pos="1740"/>
        </w:tabs>
        <w:rPr>
          <w:rFonts w:cstheme="minorHAnsi"/>
          <w:b/>
          <w:sz w:val="44"/>
          <w:szCs w:val="44"/>
        </w:rPr>
      </w:pPr>
      <w:r w:rsidRPr="001B4F39">
        <w:rPr>
          <w:rFonts w:cstheme="minorHAnsi"/>
          <w:b/>
          <w:sz w:val="44"/>
          <w:szCs w:val="44"/>
        </w:rPr>
        <w:lastRenderedPageBreak/>
        <w:t>Load the Dataset:-</w:t>
      </w:r>
    </w:p>
    <w:p w14:paraId="663F8BD3" w14:textId="77777777" w:rsidR="00E94E94" w:rsidRDefault="00E94E94" w:rsidP="00C800D5">
      <w:pPr>
        <w:tabs>
          <w:tab w:val="left" w:pos="1740"/>
        </w:tabs>
        <w:rPr>
          <w:rFonts w:cstheme="minorHAnsi"/>
          <w:sz w:val="36"/>
          <w:szCs w:val="36"/>
        </w:rPr>
      </w:pPr>
      <w:r>
        <w:rPr>
          <w:rFonts w:cstheme="minorHAnsi"/>
          <w:b/>
          <w:sz w:val="44"/>
          <w:szCs w:val="44"/>
        </w:rPr>
        <w:t xml:space="preserve">       </w:t>
      </w:r>
      <w:r>
        <w:rPr>
          <w:rFonts w:cstheme="minorHAnsi"/>
          <w:sz w:val="36"/>
          <w:szCs w:val="36"/>
        </w:rPr>
        <w:t xml:space="preserve">Load your dataset into a Pandas </w:t>
      </w:r>
      <w:proofErr w:type="spellStart"/>
      <w:r>
        <w:rPr>
          <w:rFonts w:cstheme="minorHAnsi"/>
          <w:sz w:val="36"/>
          <w:szCs w:val="36"/>
        </w:rPr>
        <w:t>DataFrame</w:t>
      </w:r>
      <w:proofErr w:type="spellEnd"/>
      <w:r>
        <w:rPr>
          <w:rFonts w:cstheme="minorHAnsi"/>
          <w:sz w:val="36"/>
          <w:szCs w:val="36"/>
        </w:rPr>
        <w:t xml:space="preserve">. You can typically find product sales datasets in CSV </w:t>
      </w:r>
      <w:proofErr w:type="spellStart"/>
      <w:r>
        <w:rPr>
          <w:rFonts w:cstheme="minorHAnsi"/>
          <w:sz w:val="36"/>
          <w:szCs w:val="36"/>
        </w:rPr>
        <w:t>format,but</w:t>
      </w:r>
      <w:proofErr w:type="spellEnd"/>
      <w:r>
        <w:rPr>
          <w:rFonts w:cstheme="minorHAnsi"/>
          <w:sz w:val="36"/>
          <w:szCs w:val="36"/>
        </w:rPr>
        <w:t xml:space="preserve"> you can adapt this code to other formats as needed.</w:t>
      </w:r>
    </w:p>
    <w:p w14:paraId="2EE3FE03" w14:textId="77777777" w:rsidR="00990B4D" w:rsidRDefault="004412FF" w:rsidP="00C800D5">
      <w:pPr>
        <w:tabs>
          <w:tab w:val="left" w:pos="1740"/>
        </w:tabs>
        <w:rPr>
          <w:rFonts w:cstheme="minorHAnsi"/>
          <w:b/>
          <w:sz w:val="36"/>
          <w:szCs w:val="36"/>
        </w:rPr>
      </w:pPr>
      <w:r w:rsidRPr="004412FF">
        <w:rPr>
          <w:rFonts w:cstheme="minorHAnsi"/>
          <w:b/>
          <w:sz w:val="36"/>
          <w:szCs w:val="36"/>
        </w:rPr>
        <w:t>Program:</w:t>
      </w:r>
    </w:p>
    <w:p w14:paraId="7B948331" w14:textId="77777777" w:rsidR="004412FF" w:rsidRDefault="004412FF" w:rsidP="00C800D5">
      <w:pPr>
        <w:tabs>
          <w:tab w:val="left" w:pos="1740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df=</w:t>
      </w:r>
      <w:proofErr w:type="spellStart"/>
      <w:r>
        <w:rPr>
          <w:rFonts w:cstheme="minorHAnsi"/>
          <w:sz w:val="36"/>
          <w:szCs w:val="36"/>
        </w:rPr>
        <w:t>pd.read_csv</w:t>
      </w:r>
      <w:proofErr w:type="spellEnd"/>
      <w:r>
        <w:rPr>
          <w:rFonts w:cstheme="minorHAnsi"/>
          <w:sz w:val="36"/>
          <w:szCs w:val="36"/>
        </w:rPr>
        <w:t>(‘</w:t>
      </w:r>
      <w:r w:rsidR="00990B4D">
        <w:rPr>
          <w:rFonts w:cstheme="minorHAnsi"/>
          <w:sz w:val="36"/>
          <w:szCs w:val="36"/>
        </w:rPr>
        <w:t>D://</w:t>
      </w:r>
      <w:proofErr w:type="spellStart"/>
      <w:r w:rsidR="00990B4D">
        <w:rPr>
          <w:rFonts w:cstheme="minorHAnsi"/>
          <w:sz w:val="36"/>
          <w:szCs w:val="36"/>
        </w:rPr>
        <w:t>NanMudhalvanProject</w:t>
      </w:r>
      <w:proofErr w:type="spellEnd"/>
      <w:r w:rsidR="00990B4D">
        <w:rPr>
          <w:rFonts w:cstheme="minorHAnsi"/>
          <w:sz w:val="36"/>
          <w:szCs w:val="36"/>
        </w:rPr>
        <w:t>/Sales.csv’)</w:t>
      </w:r>
    </w:p>
    <w:p w14:paraId="0B79E14B" w14:textId="77777777" w:rsidR="000F29DC" w:rsidRDefault="000F29DC" w:rsidP="00C800D5">
      <w:pPr>
        <w:tabs>
          <w:tab w:val="left" w:pos="1740"/>
        </w:tabs>
        <w:rPr>
          <w:rFonts w:cstheme="minorHAnsi"/>
          <w:sz w:val="36"/>
          <w:szCs w:val="36"/>
        </w:rPr>
      </w:pPr>
      <w:proofErr w:type="spellStart"/>
      <w:r>
        <w:rPr>
          <w:rFonts w:cstheme="minorHAnsi"/>
          <w:sz w:val="36"/>
          <w:szCs w:val="36"/>
        </w:rPr>
        <w:t>df.head</w:t>
      </w:r>
      <w:proofErr w:type="spellEnd"/>
      <w:r>
        <w:rPr>
          <w:rFonts w:cstheme="minorHAnsi"/>
          <w:sz w:val="36"/>
          <w:szCs w:val="36"/>
        </w:rPr>
        <w:t>(5)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709"/>
        <w:gridCol w:w="142"/>
        <w:gridCol w:w="504"/>
        <w:gridCol w:w="181"/>
        <w:gridCol w:w="591"/>
        <w:gridCol w:w="141"/>
        <w:gridCol w:w="567"/>
        <w:gridCol w:w="142"/>
        <w:gridCol w:w="567"/>
        <w:gridCol w:w="142"/>
        <w:gridCol w:w="850"/>
        <w:gridCol w:w="993"/>
        <w:gridCol w:w="850"/>
        <w:gridCol w:w="142"/>
        <w:gridCol w:w="850"/>
        <w:gridCol w:w="142"/>
        <w:gridCol w:w="379"/>
      </w:tblGrid>
      <w:tr w:rsidR="00F840ED" w:rsidRPr="00F840ED" w14:paraId="70822845" w14:textId="77777777" w:rsidTr="00F840ED">
        <w:trPr>
          <w:gridAfter w:val="2"/>
          <w:wAfter w:w="521" w:type="dxa"/>
          <w:tblHeader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C4C2B3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F840ED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br/>
              <w:t>Unnamed: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6E3FAA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F840ED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Date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8D5985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F840ED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Q-P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AFE0FD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F840ED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Q-P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57210D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F840ED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Q-P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9BDE8A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F840ED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Q-P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B546D8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F840ED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S-P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6BD031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F840ED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S-P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1ECE3B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F840ED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S-P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DA6C85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F840ED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S-P4</w:t>
            </w:r>
          </w:p>
        </w:tc>
      </w:tr>
      <w:tr w:rsidR="00F840ED" w:rsidRPr="00F840ED" w14:paraId="393678C5" w14:textId="77777777" w:rsidTr="00F840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4FC5DE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F840ED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66B795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3-06-201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9D921E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542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FB4B36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372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8126F1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5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BFBA9A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9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6671A0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7187.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21CC23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23616.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A1195C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3121.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568C34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6466.91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4D800D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</w:p>
        </w:tc>
      </w:tr>
      <w:tr w:rsidR="00F840ED" w:rsidRPr="00F840ED" w14:paraId="78563632" w14:textId="77777777" w:rsidTr="00F840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C3F5C1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F840ED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B7E54C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4-06-201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E47BF0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7047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736C3F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F840E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7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7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0C805C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35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A50A3C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5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867E35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22338.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48C00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4938.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9BA030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9392.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5D1027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F840E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222.62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418347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</w:p>
        </w:tc>
      </w:tr>
      <w:tr w:rsidR="00F840ED" w:rsidRPr="00F840ED" w14:paraId="70690E97" w14:textId="77777777" w:rsidTr="00F840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6A22AA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F840ED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C08908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5-06-201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55D75E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F840E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5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7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33F45C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208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3244A3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59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800B89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1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477D4F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4983.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9F00CF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3199.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EEFF7C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3224.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CBFC4E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8163.85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9B2863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</w:p>
        </w:tc>
      </w:tr>
      <w:tr w:rsidR="00F840ED" w:rsidRPr="00F840ED" w14:paraId="5B1CF7CC" w14:textId="77777777" w:rsidTr="00F840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61B2A4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F840ED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0EF3C1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6-06-201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A9F31A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5657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E00AEE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23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10282C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3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E20669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6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1CCF99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7932.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54F82C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F840E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5209.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C196CA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F840ED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7018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C27EF4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1921.36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8D19A0" w14:textId="77777777" w:rsidR="00F840ED" w:rsidRPr="00F840ED" w:rsidRDefault="00F840ED" w:rsidP="00F840E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</w:p>
        </w:tc>
      </w:tr>
      <w:tr w:rsidR="00F840ED" w:rsidRPr="00F840ED" w14:paraId="4767BF54" w14:textId="77777777" w:rsidTr="00F840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5B43CD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F840ED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44B829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7-06-201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59C892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3668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707FEB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32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E80157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21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88051A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7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388D84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1627.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99CDFB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20332.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7FE588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18337.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9579F6" w14:textId="77777777" w:rsidR="00F840ED" w:rsidRPr="00F840ED" w:rsidRDefault="00F840ED" w:rsidP="00F840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5048.04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7486E5" w14:textId="77777777" w:rsidR="00F840ED" w:rsidRPr="00F840ED" w:rsidRDefault="00F840ED" w:rsidP="00F840E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</w:p>
        </w:tc>
      </w:tr>
    </w:tbl>
    <w:p w14:paraId="7223E5EF" w14:textId="77777777" w:rsidR="00F840ED" w:rsidRDefault="00F840ED" w:rsidP="00C800D5">
      <w:pPr>
        <w:tabs>
          <w:tab w:val="left" w:pos="1740"/>
        </w:tabs>
        <w:rPr>
          <w:rFonts w:cstheme="minorHAnsi"/>
          <w:sz w:val="36"/>
          <w:szCs w:val="36"/>
        </w:rPr>
      </w:pPr>
    </w:p>
    <w:p w14:paraId="6638FBA8" w14:textId="77777777" w:rsidR="00F840ED" w:rsidRDefault="00336003" w:rsidP="00F840ED">
      <w:pPr>
        <w:tabs>
          <w:tab w:val="left" w:pos="1740"/>
        </w:tabs>
        <w:rPr>
          <w:rFonts w:cstheme="minorHAnsi"/>
          <w:b/>
          <w:sz w:val="44"/>
          <w:szCs w:val="44"/>
        </w:rPr>
      </w:pPr>
      <w:r w:rsidRPr="00336003">
        <w:rPr>
          <w:rFonts w:cstheme="minorHAnsi"/>
          <w:b/>
          <w:sz w:val="44"/>
          <w:szCs w:val="44"/>
        </w:rPr>
        <w:t>Understanding the data:</w:t>
      </w:r>
    </w:p>
    <w:p w14:paraId="331B435C" w14:textId="77777777" w:rsidR="00F840ED" w:rsidRPr="002F7E56" w:rsidRDefault="00F840ED" w:rsidP="00F840ED">
      <w:pPr>
        <w:tabs>
          <w:tab w:val="left" w:pos="1740"/>
        </w:tabs>
        <w:rPr>
          <w:rFonts w:cstheme="minorHAnsi"/>
          <w:b/>
          <w:sz w:val="28"/>
          <w:szCs w:val="28"/>
        </w:rPr>
      </w:pPr>
      <w:r w:rsidRPr="002F7E56">
        <w:rPr>
          <w:rFonts w:cstheme="minorHAnsi"/>
          <w:sz w:val="28"/>
          <w:szCs w:val="28"/>
        </w:rPr>
        <w:t xml:space="preserve"># </w:t>
      </w:r>
      <w:proofErr w:type="spellStart"/>
      <w:r w:rsidRPr="002F7E56">
        <w:rPr>
          <w:rFonts w:cstheme="minorHAnsi"/>
          <w:sz w:val="28"/>
          <w:szCs w:val="28"/>
        </w:rPr>
        <w:t>Fethcing</w:t>
      </w:r>
      <w:proofErr w:type="spellEnd"/>
      <w:r w:rsidRPr="002F7E56">
        <w:rPr>
          <w:rFonts w:cstheme="minorHAnsi"/>
          <w:sz w:val="28"/>
          <w:szCs w:val="28"/>
        </w:rPr>
        <w:t xml:space="preserve"> rows and columns</w:t>
      </w:r>
    </w:p>
    <w:p w14:paraId="37F3E668" w14:textId="77777777" w:rsidR="00F840ED" w:rsidRPr="002F7E56" w:rsidRDefault="00F840ED" w:rsidP="00F840ED">
      <w:pPr>
        <w:tabs>
          <w:tab w:val="left" w:pos="1740"/>
        </w:tabs>
        <w:rPr>
          <w:rFonts w:cstheme="minorHAnsi"/>
          <w:sz w:val="28"/>
          <w:szCs w:val="28"/>
        </w:rPr>
      </w:pPr>
      <w:proofErr w:type="spellStart"/>
      <w:r w:rsidRPr="002F7E56">
        <w:rPr>
          <w:rFonts w:cstheme="minorHAnsi"/>
          <w:sz w:val="28"/>
          <w:szCs w:val="28"/>
        </w:rPr>
        <w:t>df.shape</w:t>
      </w:r>
      <w:proofErr w:type="spellEnd"/>
    </w:p>
    <w:p w14:paraId="22DAF049" w14:textId="77777777" w:rsidR="00F840ED" w:rsidRDefault="00F840ED" w:rsidP="00F840ED">
      <w:pPr>
        <w:tabs>
          <w:tab w:val="left" w:pos="1740"/>
        </w:tabs>
        <w:rPr>
          <w:rFonts w:cstheme="minorHAnsi"/>
          <w:b/>
          <w:sz w:val="36"/>
          <w:szCs w:val="36"/>
        </w:rPr>
      </w:pPr>
      <w:r w:rsidRPr="00F840ED">
        <w:rPr>
          <w:rFonts w:cstheme="minorHAnsi"/>
          <w:b/>
          <w:sz w:val="36"/>
          <w:szCs w:val="36"/>
        </w:rPr>
        <w:t>Output:</w:t>
      </w:r>
    </w:p>
    <w:p w14:paraId="4440E574" w14:textId="77777777" w:rsidR="00F840ED" w:rsidRPr="00F840ED" w:rsidRDefault="00F840ED" w:rsidP="00F840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F840ED">
        <w:rPr>
          <w:rFonts w:eastAsia="Times New Roman" w:cstheme="minorHAnsi"/>
          <w:color w:val="000000"/>
          <w:sz w:val="28"/>
          <w:szCs w:val="28"/>
          <w:lang w:eastAsia="en-IN"/>
        </w:rPr>
        <w:t>(4600, 10</w:t>
      </w:r>
      <w:r w:rsidRPr="00F840ED">
        <w:rPr>
          <w:rFonts w:eastAsia="Times New Roman" w:cstheme="minorHAnsi"/>
          <w:color w:val="000000"/>
          <w:sz w:val="32"/>
          <w:szCs w:val="32"/>
          <w:lang w:eastAsia="en-IN"/>
        </w:rPr>
        <w:t>)</w:t>
      </w:r>
    </w:p>
    <w:p w14:paraId="08AF712E" w14:textId="77777777" w:rsidR="00990B4D" w:rsidRDefault="00990B4D" w:rsidP="00C800D5">
      <w:pPr>
        <w:tabs>
          <w:tab w:val="left" w:pos="1740"/>
        </w:tabs>
        <w:rPr>
          <w:rFonts w:cstheme="minorHAnsi"/>
          <w:b/>
          <w:sz w:val="36"/>
          <w:szCs w:val="36"/>
        </w:rPr>
      </w:pPr>
    </w:p>
    <w:p w14:paraId="4D95A39D" w14:textId="77777777" w:rsidR="002F7E56" w:rsidRPr="002F7E56" w:rsidRDefault="002F7E56" w:rsidP="002F7E56">
      <w:pPr>
        <w:tabs>
          <w:tab w:val="left" w:pos="1740"/>
        </w:tabs>
        <w:rPr>
          <w:rFonts w:cstheme="minorHAnsi"/>
          <w:sz w:val="28"/>
          <w:szCs w:val="28"/>
        </w:rPr>
      </w:pPr>
      <w:r w:rsidRPr="002F7E56">
        <w:rPr>
          <w:rFonts w:cstheme="minorHAnsi"/>
          <w:sz w:val="28"/>
          <w:szCs w:val="28"/>
        </w:rPr>
        <w:t># fetching column names</w:t>
      </w:r>
    </w:p>
    <w:p w14:paraId="00B296D4" w14:textId="77777777" w:rsidR="002F7E56" w:rsidRPr="002F7E56" w:rsidRDefault="002F7E56" w:rsidP="002F7E56">
      <w:pPr>
        <w:tabs>
          <w:tab w:val="left" w:pos="1740"/>
        </w:tabs>
        <w:rPr>
          <w:rFonts w:cstheme="minorHAnsi"/>
          <w:sz w:val="28"/>
          <w:szCs w:val="28"/>
        </w:rPr>
      </w:pPr>
      <w:proofErr w:type="spellStart"/>
      <w:r w:rsidRPr="002F7E56">
        <w:rPr>
          <w:rFonts w:cstheme="minorHAnsi"/>
          <w:sz w:val="28"/>
          <w:szCs w:val="28"/>
        </w:rPr>
        <w:lastRenderedPageBreak/>
        <w:t>df.columns</w:t>
      </w:r>
      <w:proofErr w:type="spellEnd"/>
    </w:p>
    <w:p w14:paraId="5E50FFDB" w14:textId="77777777" w:rsidR="002F7E56" w:rsidRDefault="002F7E56" w:rsidP="002F7E56">
      <w:pPr>
        <w:tabs>
          <w:tab w:val="left" w:pos="1740"/>
        </w:tabs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Output:</w:t>
      </w:r>
    </w:p>
    <w:p w14:paraId="64746147" w14:textId="77777777" w:rsidR="002F7E56" w:rsidRPr="002F7E56" w:rsidRDefault="002F7E56" w:rsidP="002F7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2F7E56">
        <w:rPr>
          <w:rFonts w:eastAsia="Times New Roman" w:cstheme="minorHAnsi"/>
          <w:color w:val="000000"/>
          <w:sz w:val="28"/>
          <w:szCs w:val="28"/>
          <w:lang w:eastAsia="en-IN"/>
        </w:rPr>
        <w:t>Index(['Unnamed: 0', 'Date', 'Q-P1', 'Q-P2', 'Q-P3', 'Q-P4', 'S-P1', 'S-P2',</w:t>
      </w:r>
    </w:p>
    <w:p w14:paraId="5FC4DB99" w14:textId="77777777" w:rsidR="002F7E56" w:rsidRDefault="002F7E56" w:rsidP="002F7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2F7E56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   'S-P3', 'S-P4'],</w:t>
      </w:r>
      <w:proofErr w:type="spellStart"/>
      <w:r w:rsidRPr="002F7E56">
        <w:rPr>
          <w:rFonts w:eastAsia="Times New Roman" w:cstheme="minorHAnsi"/>
          <w:color w:val="000000"/>
          <w:sz w:val="28"/>
          <w:szCs w:val="28"/>
          <w:lang w:eastAsia="en-IN"/>
        </w:rPr>
        <w:t>dtype</w:t>
      </w:r>
      <w:proofErr w:type="spellEnd"/>
      <w:r w:rsidRPr="002F7E56">
        <w:rPr>
          <w:rFonts w:eastAsia="Times New Roman" w:cstheme="minorHAnsi"/>
          <w:color w:val="000000"/>
          <w:sz w:val="28"/>
          <w:szCs w:val="28"/>
          <w:lang w:eastAsia="en-IN"/>
        </w:rPr>
        <w:t>='object'</w:t>
      </w:r>
      <w:r w:rsidRPr="002F7E56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E29719F" w14:textId="77777777" w:rsidR="002F7E56" w:rsidRDefault="002F7E56" w:rsidP="002F7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36F8AFF6" w14:textId="77777777" w:rsidR="002F7E56" w:rsidRPr="002F7E56" w:rsidRDefault="002F7E56" w:rsidP="002F7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2F7E56">
        <w:rPr>
          <w:rFonts w:eastAsia="Times New Roman" w:cstheme="minorHAnsi"/>
          <w:color w:val="000000"/>
          <w:sz w:val="28"/>
          <w:szCs w:val="28"/>
          <w:lang w:eastAsia="en-IN"/>
        </w:rPr>
        <w:t># basic info</w:t>
      </w:r>
    </w:p>
    <w:p w14:paraId="7D8349FA" w14:textId="77777777" w:rsidR="002F7E56" w:rsidRPr="002F7E56" w:rsidRDefault="002F7E56" w:rsidP="002F7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2F7E56">
        <w:rPr>
          <w:rFonts w:eastAsia="Times New Roman" w:cstheme="minorHAnsi"/>
          <w:color w:val="000000"/>
          <w:sz w:val="28"/>
          <w:szCs w:val="28"/>
          <w:lang w:eastAsia="en-IN"/>
        </w:rPr>
        <w:t>df.info()</w:t>
      </w:r>
    </w:p>
    <w:p w14:paraId="30BA0551" w14:textId="77777777" w:rsidR="002F7E56" w:rsidRDefault="002F7E56" w:rsidP="002F7E56">
      <w:pPr>
        <w:tabs>
          <w:tab w:val="left" w:pos="1740"/>
        </w:tabs>
        <w:rPr>
          <w:rFonts w:cstheme="minorHAnsi"/>
          <w:b/>
          <w:sz w:val="36"/>
          <w:szCs w:val="36"/>
        </w:rPr>
      </w:pPr>
      <w:r w:rsidRPr="002F7E56">
        <w:rPr>
          <w:rFonts w:cstheme="minorHAnsi"/>
          <w:b/>
          <w:sz w:val="36"/>
          <w:szCs w:val="36"/>
        </w:rPr>
        <w:t>Output:</w:t>
      </w:r>
    </w:p>
    <w:p w14:paraId="6B6AB3E3" w14:textId="77777777" w:rsidR="002F7E56" w:rsidRPr="002F7E56" w:rsidRDefault="002F7E56" w:rsidP="002F7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2F7E56">
        <w:rPr>
          <w:rFonts w:eastAsia="Times New Roman" w:cstheme="minorHAnsi"/>
          <w:color w:val="000000"/>
          <w:sz w:val="28"/>
          <w:szCs w:val="28"/>
          <w:lang w:eastAsia="en-IN"/>
        </w:rPr>
        <w:t>&lt;class '</w:t>
      </w:r>
      <w:proofErr w:type="spellStart"/>
      <w:r w:rsidRPr="002F7E56">
        <w:rPr>
          <w:rFonts w:eastAsia="Times New Roman" w:cstheme="minorHAnsi"/>
          <w:color w:val="000000"/>
          <w:sz w:val="28"/>
          <w:szCs w:val="28"/>
          <w:lang w:eastAsia="en-IN"/>
        </w:rPr>
        <w:t>pandas.core.frame.DataFrame</w:t>
      </w:r>
      <w:proofErr w:type="spellEnd"/>
      <w:r w:rsidRPr="002F7E56">
        <w:rPr>
          <w:rFonts w:eastAsia="Times New Roman" w:cstheme="minorHAnsi"/>
          <w:color w:val="000000"/>
          <w:sz w:val="28"/>
          <w:szCs w:val="28"/>
          <w:lang w:eastAsia="en-IN"/>
        </w:rPr>
        <w:t>'&gt;</w:t>
      </w:r>
    </w:p>
    <w:p w14:paraId="778405E5" w14:textId="77777777" w:rsidR="002F7E56" w:rsidRPr="002F7E56" w:rsidRDefault="002F7E56" w:rsidP="002F7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proofErr w:type="spellStart"/>
      <w:r w:rsidRPr="002F7E56">
        <w:rPr>
          <w:rFonts w:eastAsia="Times New Roman" w:cstheme="minorHAnsi"/>
          <w:color w:val="000000"/>
          <w:sz w:val="28"/>
          <w:szCs w:val="28"/>
          <w:lang w:eastAsia="en-IN"/>
        </w:rPr>
        <w:t>RangeIndex</w:t>
      </w:r>
      <w:proofErr w:type="spellEnd"/>
      <w:r w:rsidRPr="002F7E56">
        <w:rPr>
          <w:rFonts w:eastAsia="Times New Roman" w:cstheme="minorHAnsi"/>
          <w:color w:val="000000"/>
          <w:sz w:val="28"/>
          <w:szCs w:val="28"/>
          <w:lang w:eastAsia="en-IN"/>
        </w:rPr>
        <w:t>: 4600 entries, 0 to 4599</w:t>
      </w:r>
    </w:p>
    <w:p w14:paraId="1EE31AE7" w14:textId="77777777" w:rsidR="002F7E56" w:rsidRPr="002F7E56" w:rsidRDefault="002F7E56" w:rsidP="002F7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2F7E56">
        <w:rPr>
          <w:rFonts w:eastAsia="Times New Roman" w:cstheme="minorHAnsi"/>
          <w:color w:val="000000"/>
          <w:sz w:val="28"/>
          <w:szCs w:val="28"/>
          <w:lang w:eastAsia="en-IN"/>
        </w:rPr>
        <w:t>Data columns (total 10 columns):</w:t>
      </w:r>
    </w:p>
    <w:p w14:paraId="098BDB60" w14:textId="77777777" w:rsidR="002F7E56" w:rsidRPr="002F7E56" w:rsidRDefault="002F7E56" w:rsidP="002F7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2F7E56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#   Column      Non-Null Count  </w:t>
      </w:r>
      <w:proofErr w:type="spellStart"/>
      <w:r w:rsidRPr="002F7E56">
        <w:rPr>
          <w:rFonts w:eastAsia="Times New Roman" w:cstheme="minorHAnsi"/>
          <w:color w:val="000000"/>
          <w:sz w:val="28"/>
          <w:szCs w:val="28"/>
          <w:lang w:eastAsia="en-IN"/>
        </w:rPr>
        <w:t>Dtype</w:t>
      </w:r>
      <w:proofErr w:type="spellEnd"/>
      <w:r w:rsidRPr="002F7E56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</w:t>
      </w:r>
    </w:p>
    <w:p w14:paraId="556BA1FA" w14:textId="77777777" w:rsidR="002F7E56" w:rsidRPr="002F7E56" w:rsidRDefault="002F7E56" w:rsidP="002F7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2F7E56">
        <w:rPr>
          <w:rFonts w:eastAsia="Times New Roman" w:cstheme="minorHAnsi"/>
          <w:color w:val="000000"/>
          <w:sz w:val="28"/>
          <w:szCs w:val="28"/>
          <w:lang w:eastAsia="en-IN"/>
        </w:rPr>
        <w:t xml:space="preserve">---  ------      --------------  -----  </w:t>
      </w:r>
    </w:p>
    <w:p w14:paraId="1D31E530" w14:textId="77777777" w:rsidR="002F7E56" w:rsidRPr="002F7E56" w:rsidRDefault="002F7E56" w:rsidP="002F7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2F7E56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0   Unnamed: 0  4600 non-null   int64  </w:t>
      </w:r>
    </w:p>
    <w:p w14:paraId="1E323576" w14:textId="77777777" w:rsidR="002F7E56" w:rsidRPr="002F7E56" w:rsidRDefault="002F7E56" w:rsidP="002F7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2F7E56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1   Date        4600 non-null   object </w:t>
      </w:r>
    </w:p>
    <w:p w14:paraId="0739AD3D" w14:textId="77777777" w:rsidR="002F7E56" w:rsidRPr="002F7E56" w:rsidRDefault="002F7E56" w:rsidP="002F7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2F7E56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2   Q-P1        4600 non-null   int64  </w:t>
      </w:r>
    </w:p>
    <w:p w14:paraId="4AB7A792" w14:textId="77777777" w:rsidR="002F7E56" w:rsidRPr="002F7E56" w:rsidRDefault="002F7E56" w:rsidP="002F7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2F7E56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3   Q-P2        4600 non-null   int64  </w:t>
      </w:r>
    </w:p>
    <w:p w14:paraId="02A45E8A" w14:textId="77777777" w:rsidR="002F7E56" w:rsidRPr="002F7E56" w:rsidRDefault="002F7E56" w:rsidP="002F7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2F7E56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4   Q-P3        4600 non-null   int64  </w:t>
      </w:r>
    </w:p>
    <w:p w14:paraId="76CB8715" w14:textId="77777777" w:rsidR="002F7E56" w:rsidRPr="002F7E56" w:rsidRDefault="002F7E56" w:rsidP="002F7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2F7E56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5   Q-P4        4600 non-null   int64  </w:t>
      </w:r>
    </w:p>
    <w:p w14:paraId="790A1E40" w14:textId="77777777" w:rsidR="002F7E56" w:rsidRPr="002F7E56" w:rsidRDefault="002F7E56" w:rsidP="002F7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2F7E56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6   S-P1        4600 non-null   float64</w:t>
      </w:r>
    </w:p>
    <w:p w14:paraId="14376421" w14:textId="77777777" w:rsidR="002F7E56" w:rsidRPr="002F7E56" w:rsidRDefault="002F7E56" w:rsidP="002F7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2F7E56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7   S-P2        4600 non-null   float64</w:t>
      </w:r>
    </w:p>
    <w:p w14:paraId="2C09089A" w14:textId="77777777" w:rsidR="002F7E56" w:rsidRPr="002F7E56" w:rsidRDefault="002F7E56" w:rsidP="002F7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2F7E56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8   S-P3        4600 non-null   float64</w:t>
      </w:r>
    </w:p>
    <w:p w14:paraId="719BC1C7" w14:textId="77777777" w:rsidR="002F7E56" w:rsidRPr="002F7E56" w:rsidRDefault="002F7E56" w:rsidP="002F7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2F7E56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9   S-P4        4600 non-null   float64</w:t>
      </w:r>
    </w:p>
    <w:p w14:paraId="7F65D438" w14:textId="77777777" w:rsidR="002F7E56" w:rsidRPr="002F7E56" w:rsidRDefault="002F7E56" w:rsidP="002F7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proofErr w:type="spellStart"/>
      <w:r w:rsidRPr="002F7E56">
        <w:rPr>
          <w:rFonts w:eastAsia="Times New Roman" w:cstheme="minorHAnsi"/>
          <w:color w:val="000000"/>
          <w:sz w:val="28"/>
          <w:szCs w:val="28"/>
          <w:lang w:eastAsia="en-IN"/>
        </w:rPr>
        <w:t>dtypes</w:t>
      </w:r>
      <w:proofErr w:type="spellEnd"/>
      <w:r w:rsidRPr="002F7E56">
        <w:rPr>
          <w:rFonts w:eastAsia="Times New Roman" w:cstheme="minorHAnsi"/>
          <w:color w:val="000000"/>
          <w:sz w:val="28"/>
          <w:szCs w:val="28"/>
          <w:lang w:eastAsia="en-IN"/>
        </w:rPr>
        <w:t>: float64(4), int64(5), object(1)</w:t>
      </w:r>
    </w:p>
    <w:p w14:paraId="008B5BF6" w14:textId="77777777" w:rsidR="002F7E56" w:rsidRDefault="002F7E56" w:rsidP="002F7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2F7E56">
        <w:rPr>
          <w:rFonts w:eastAsia="Times New Roman" w:cstheme="minorHAnsi"/>
          <w:color w:val="000000"/>
          <w:sz w:val="28"/>
          <w:szCs w:val="28"/>
          <w:lang w:eastAsia="en-IN"/>
        </w:rPr>
        <w:t>memory usage: 359.5+ KB</w:t>
      </w:r>
    </w:p>
    <w:p w14:paraId="7D53AA54" w14:textId="77777777" w:rsidR="002F7E56" w:rsidRDefault="002F7E56" w:rsidP="002F7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0DBA610A" w14:textId="77777777" w:rsidR="002F7E56" w:rsidRPr="002F7E56" w:rsidRDefault="002F7E56" w:rsidP="002F7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2F7E56">
        <w:rPr>
          <w:rFonts w:eastAsia="Times New Roman" w:cstheme="minorHAnsi"/>
          <w:color w:val="000000"/>
          <w:sz w:val="28"/>
          <w:szCs w:val="28"/>
          <w:lang w:eastAsia="en-IN"/>
        </w:rPr>
        <w:t># Checking null values</w:t>
      </w:r>
    </w:p>
    <w:p w14:paraId="422979B3" w14:textId="77777777" w:rsidR="002F7E56" w:rsidRDefault="002F7E56" w:rsidP="002F7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proofErr w:type="spellStart"/>
      <w:r w:rsidRPr="002F7E56">
        <w:rPr>
          <w:rFonts w:eastAsia="Times New Roman" w:cstheme="minorHAnsi"/>
          <w:color w:val="000000"/>
          <w:sz w:val="28"/>
          <w:szCs w:val="28"/>
          <w:lang w:eastAsia="en-IN"/>
        </w:rPr>
        <w:t>df.isnull</w:t>
      </w:r>
      <w:proofErr w:type="spellEnd"/>
      <w:r w:rsidRPr="002F7E56">
        <w:rPr>
          <w:rFonts w:eastAsia="Times New Roman" w:cstheme="minorHAnsi"/>
          <w:color w:val="000000"/>
          <w:sz w:val="28"/>
          <w:szCs w:val="28"/>
          <w:lang w:eastAsia="en-IN"/>
        </w:rPr>
        <w:t>().sum()</w:t>
      </w:r>
    </w:p>
    <w:p w14:paraId="4C2EA34A" w14:textId="77777777" w:rsidR="002F7E56" w:rsidRDefault="002F7E56" w:rsidP="002F7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color w:val="000000"/>
          <w:sz w:val="36"/>
          <w:szCs w:val="36"/>
          <w:lang w:eastAsia="en-IN"/>
        </w:rPr>
      </w:pPr>
      <w:r w:rsidRPr="002F7E56">
        <w:rPr>
          <w:rFonts w:eastAsia="Times New Roman" w:cstheme="minorHAnsi"/>
          <w:b/>
          <w:color w:val="000000"/>
          <w:sz w:val="36"/>
          <w:szCs w:val="36"/>
          <w:lang w:eastAsia="en-IN"/>
        </w:rPr>
        <w:t>Output:</w:t>
      </w:r>
    </w:p>
    <w:p w14:paraId="343B30DD" w14:textId="77777777" w:rsidR="002F7E56" w:rsidRPr="002F7E56" w:rsidRDefault="002F7E56" w:rsidP="002F7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2F7E56">
        <w:rPr>
          <w:rFonts w:eastAsia="Times New Roman" w:cstheme="minorHAnsi"/>
          <w:color w:val="000000"/>
          <w:sz w:val="28"/>
          <w:szCs w:val="28"/>
          <w:lang w:eastAsia="en-IN"/>
        </w:rPr>
        <w:t>Unnamed: 0    0</w:t>
      </w:r>
    </w:p>
    <w:p w14:paraId="5DCE661A" w14:textId="77777777" w:rsidR="002F7E56" w:rsidRPr="002F7E56" w:rsidRDefault="002F7E56" w:rsidP="002F7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2F7E56">
        <w:rPr>
          <w:rFonts w:eastAsia="Times New Roman" w:cstheme="minorHAnsi"/>
          <w:color w:val="000000"/>
          <w:sz w:val="28"/>
          <w:szCs w:val="28"/>
          <w:lang w:eastAsia="en-IN"/>
        </w:rPr>
        <w:t>Date          0</w:t>
      </w:r>
    </w:p>
    <w:p w14:paraId="522FC8CA" w14:textId="77777777" w:rsidR="002F7E56" w:rsidRPr="002F7E56" w:rsidRDefault="002F7E56" w:rsidP="002F7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2F7E56">
        <w:rPr>
          <w:rFonts w:eastAsia="Times New Roman" w:cstheme="minorHAnsi"/>
          <w:color w:val="000000"/>
          <w:sz w:val="28"/>
          <w:szCs w:val="28"/>
          <w:lang w:eastAsia="en-IN"/>
        </w:rPr>
        <w:t>Q-P1          0</w:t>
      </w:r>
    </w:p>
    <w:p w14:paraId="0E36C2F4" w14:textId="77777777" w:rsidR="002F7E56" w:rsidRPr="002F7E56" w:rsidRDefault="002F7E56" w:rsidP="002F7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2F7E56">
        <w:rPr>
          <w:rFonts w:eastAsia="Times New Roman" w:cstheme="minorHAnsi"/>
          <w:color w:val="000000"/>
          <w:sz w:val="28"/>
          <w:szCs w:val="28"/>
          <w:lang w:eastAsia="en-IN"/>
        </w:rPr>
        <w:t>Q-P2          0</w:t>
      </w:r>
    </w:p>
    <w:p w14:paraId="65E1CEC0" w14:textId="77777777" w:rsidR="002F7E56" w:rsidRPr="002F7E56" w:rsidRDefault="002F7E56" w:rsidP="002F7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2F7E56">
        <w:rPr>
          <w:rFonts w:eastAsia="Times New Roman" w:cstheme="minorHAnsi"/>
          <w:color w:val="000000"/>
          <w:sz w:val="28"/>
          <w:szCs w:val="28"/>
          <w:lang w:eastAsia="en-IN"/>
        </w:rPr>
        <w:t>Q-P3          0</w:t>
      </w:r>
    </w:p>
    <w:p w14:paraId="22C579DD" w14:textId="77777777" w:rsidR="002F7E56" w:rsidRPr="002F7E56" w:rsidRDefault="002F7E56" w:rsidP="002F7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2F7E56">
        <w:rPr>
          <w:rFonts w:eastAsia="Times New Roman" w:cstheme="minorHAnsi"/>
          <w:color w:val="000000"/>
          <w:sz w:val="28"/>
          <w:szCs w:val="28"/>
          <w:lang w:eastAsia="en-IN"/>
        </w:rPr>
        <w:t>Q-P4          0</w:t>
      </w:r>
    </w:p>
    <w:p w14:paraId="0CE0CC29" w14:textId="77777777" w:rsidR="002F7E56" w:rsidRPr="002F7E56" w:rsidRDefault="002F7E56" w:rsidP="002F7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2F7E56">
        <w:rPr>
          <w:rFonts w:eastAsia="Times New Roman" w:cstheme="minorHAnsi"/>
          <w:color w:val="000000"/>
          <w:sz w:val="28"/>
          <w:szCs w:val="28"/>
          <w:lang w:eastAsia="en-IN"/>
        </w:rPr>
        <w:t>S-P1          0</w:t>
      </w:r>
    </w:p>
    <w:p w14:paraId="2704EF34" w14:textId="77777777" w:rsidR="002F7E56" w:rsidRPr="002F7E56" w:rsidRDefault="002F7E56" w:rsidP="002F7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2F7E56">
        <w:rPr>
          <w:rFonts w:eastAsia="Times New Roman" w:cstheme="minorHAnsi"/>
          <w:color w:val="000000"/>
          <w:sz w:val="28"/>
          <w:szCs w:val="28"/>
          <w:lang w:eastAsia="en-IN"/>
        </w:rPr>
        <w:t>S-P2          0</w:t>
      </w:r>
    </w:p>
    <w:p w14:paraId="03595B1C" w14:textId="77777777" w:rsidR="002F7E56" w:rsidRPr="002F7E56" w:rsidRDefault="002F7E56" w:rsidP="002F7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2F7E56">
        <w:rPr>
          <w:rFonts w:eastAsia="Times New Roman" w:cstheme="minorHAnsi"/>
          <w:color w:val="000000"/>
          <w:sz w:val="28"/>
          <w:szCs w:val="28"/>
          <w:lang w:eastAsia="en-IN"/>
        </w:rPr>
        <w:t>S-P3          0</w:t>
      </w:r>
    </w:p>
    <w:p w14:paraId="16090403" w14:textId="77777777" w:rsidR="002F7E56" w:rsidRPr="002F7E56" w:rsidRDefault="002F7E56" w:rsidP="002F7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2F7E56">
        <w:rPr>
          <w:rFonts w:eastAsia="Times New Roman" w:cstheme="minorHAnsi"/>
          <w:color w:val="000000"/>
          <w:sz w:val="28"/>
          <w:szCs w:val="28"/>
          <w:lang w:eastAsia="en-IN"/>
        </w:rPr>
        <w:lastRenderedPageBreak/>
        <w:t>S-P4          0</w:t>
      </w:r>
    </w:p>
    <w:p w14:paraId="72EB9B76" w14:textId="77777777" w:rsidR="002F7E56" w:rsidRPr="002F7E56" w:rsidRDefault="002F7E56" w:rsidP="002F7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2F7E56">
        <w:rPr>
          <w:rFonts w:eastAsia="Times New Roman" w:cstheme="minorHAnsi"/>
          <w:color w:val="000000"/>
          <w:sz w:val="28"/>
          <w:szCs w:val="28"/>
          <w:lang w:eastAsia="en-IN"/>
        </w:rPr>
        <w:t>dtype</w:t>
      </w:r>
      <w:proofErr w:type="spellEnd"/>
      <w:r w:rsidRPr="002F7E56">
        <w:rPr>
          <w:rFonts w:eastAsia="Times New Roman" w:cstheme="minorHAnsi"/>
          <w:color w:val="000000"/>
          <w:sz w:val="28"/>
          <w:szCs w:val="28"/>
          <w:lang w:eastAsia="en-IN"/>
        </w:rPr>
        <w:t>: int64</w:t>
      </w:r>
    </w:p>
    <w:p w14:paraId="53B7FCCB" w14:textId="77777777" w:rsidR="002F7E56" w:rsidRPr="002F7E56" w:rsidRDefault="002F7E56" w:rsidP="002F7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5469EC8F" w14:textId="77777777" w:rsidR="002F7E56" w:rsidRPr="002F7E56" w:rsidRDefault="002F7E56" w:rsidP="002F7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2F7E56">
        <w:rPr>
          <w:rFonts w:eastAsia="Times New Roman" w:cstheme="minorHAnsi"/>
          <w:color w:val="000000"/>
          <w:sz w:val="28"/>
          <w:szCs w:val="28"/>
          <w:lang w:eastAsia="en-IN"/>
        </w:rPr>
        <w:t xml:space="preserve"># Checking </w:t>
      </w:r>
      <w:proofErr w:type="spellStart"/>
      <w:r w:rsidRPr="002F7E56">
        <w:rPr>
          <w:rFonts w:eastAsia="Times New Roman" w:cstheme="minorHAnsi"/>
          <w:color w:val="000000"/>
          <w:sz w:val="28"/>
          <w:szCs w:val="28"/>
          <w:lang w:eastAsia="en-IN"/>
        </w:rPr>
        <w:t>Dtypes</w:t>
      </w:r>
      <w:proofErr w:type="spellEnd"/>
    </w:p>
    <w:p w14:paraId="7EA50A9A" w14:textId="77777777" w:rsidR="002F7E56" w:rsidRDefault="002F7E56" w:rsidP="002F7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proofErr w:type="spellStart"/>
      <w:r w:rsidRPr="002F7E56">
        <w:rPr>
          <w:rFonts w:eastAsia="Times New Roman" w:cstheme="minorHAnsi"/>
          <w:color w:val="000000"/>
          <w:sz w:val="28"/>
          <w:szCs w:val="28"/>
          <w:lang w:eastAsia="en-IN"/>
        </w:rPr>
        <w:t>df.dtypes</w:t>
      </w:r>
      <w:proofErr w:type="spellEnd"/>
    </w:p>
    <w:p w14:paraId="1C94C24A" w14:textId="77777777" w:rsidR="002F7E56" w:rsidRDefault="002F7E56" w:rsidP="002F7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color w:val="000000"/>
          <w:sz w:val="36"/>
          <w:szCs w:val="36"/>
          <w:lang w:eastAsia="en-IN"/>
        </w:rPr>
      </w:pPr>
      <w:r w:rsidRPr="002F7E56">
        <w:rPr>
          <w:rFonts w:eastAsia="Times New Roman" w:cstheme="minorHAnsi"/>
          <w:b/>
          <w:color w:val="000000"/>
          <w:sz w:val="36"/>
          <w:szCs w:val="36"/>
          <w:lang w:eastAsia="en-IN"/>
        </w:rPr>
        <w:t>Output:</w:t>
      </w:r>
    </w:p>
    <w:p w14:paraId="11EE4C9B" w14:textId="77777777" w:rsidR="002F7E56" w:rsidRPr="002F7E56" w:rsidRDefault="002F7E56" w:rsidP="002F7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2F7E56">
        <w:rPr>
          <w:rFonts w:eastAsia="Times New Roman" w:cstheme="minorHAnsi"/>
          <w:color w:val="000000"/>
          <w:sz w:val="28"/>
          <w:szCs w:val="28"/>
          <w:lang w:eastAsia="en-IN"/>
        </w:rPr>
        <w:t>Unnamed: 0      int64</w:t>
      </w:r>
    </w:p>
    <w:p w14:paraId="7DFD80DD" w14:textId="77777777" w:rsidR="002F7E56" w:rsidRPr="002F7E56" w:rsidRDefault="002F7E56" w:rsidP="002F7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2F7E56">
        <w:rPr>
          <w:rFonts w:eastAsia="Times New Roman" w:cstheme="minorHAnsi"/>
          <w:color w:val="000000"/>
          <w:sz w:val="28"/>
          <w:szCs w:val="28"/>
          <w:lang w:eastAsia="en-IN"/>
        </w:rPr>
        <w:t>Date           object</w:t>
      </w:r>
    </w:p>
    <w:p w14:paraId="0145A516" w14:textId="77777777" w:rsidR="002F7E56" w:rsidRPr="002F7E56" w:rsidRDefault="002F7E56" w:rsidP="002F7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2F7E56">
        <w:rPr>
          <w:rFonts w:eastAsia="Times New Roman" w:cstheme="minorHAnsi"/>
          <w:color w:val="000000"/>
          <w:sz w:val="28"/>
          <w:szCs w:val="28"/>
          <w:lang w:eastAsia="en-IN"/>
        </w:rPr>
        <w:t>Q-P1            int64</w:t>
      </w:r>
    </w:p>
    <w:p w14:paraId="67DAE7C6" w14:textId="77777777" w:rsidR="002F7E56" w:rsidRPr="002F7E56" w:rsidRDefault="002F7E56" w:rsidP="002F7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2F7E56">
        <w:rPr>
          <w:rFonts w:eastAsia="Times New Roman" w:cstheme="minorHAnsi"/>
          <w:color w:val="000000"/>
          <w:sz w:val="28"/>
          <w:szCs w:val="28"/>
          <w:lang w:eastAsia="en-IN"/>
        </w:rPr>
        <w:t>Q-P2            int64</w:t>
      </w:r>
    </w:p>
    <w:p w14:paraId="53FA8C45" w14:textId="77777777" w:rsidR="002F7E56" w:rsidRPr="002F7E56" w:rsidRDefault="002F7E56" w:rsidP="002F7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2F7E56">
        <w:rPr>
          <w:rFonts w:eastAsia="Times New Roman" w:cstheme="minorHAnsi"/>
          <w:color w:val="000000"/>
          <w:sz w:val="28"/>
          <w:szCs w:val="28"/>
          <w:lang w:eastAsia="en-IN"/>
        </w:rPr>
        <w:t>Q-P3            int64</w:t>
      </w:r>
    </w:p>
    <w:p w14:paraId="4DE4033D" w14:textId="77777777" w:rsidR="002F7E56" w:rsidRPr="002F7E56" w:rsidRDefault="002F7E56" w:rsidP="002F7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2F7E56">
        <w:rPr>
          <w:rFonts w:eastAsia="Times New Roman" w:cstheme="minorHAnsi"/>
          <w:color w:val="000000"/>
          <w:sz w:val="28"/>
          <w:szCs w:val="28"/>
          <w:lang w:eastAsia="en-IN"/>
        </w:rPr>
        <w:t>Q-P4            int64</w:t>
      </w:r>
    </w:p>
    <w:p w14:paraId="3F5D22A3" w14:textId="77777777" w:rsidR="002F7E56" w:rsidRPr="002F7E56" w:rsidRDefault="002F7E56" w:rsidP="002F7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2F7E56">
        <w:rPr>
          <w:rFonts w:eastAsia="Times New Roman" w:cstheme="minorHAnsi"/>
          <w:color w:val="000000"/>
          <w:sz w:val="28"/>
          <w:szCs w:val="28"/>
          <w:lang w:eastAsia="en-IN"/>
        </w:rPr>
        <w:t>S-P1          float64</w:t>
      </w:r>
    </w:p>
    <w:p w14:paraId="73069B22" w14:textId="77777777" w:rsidR="002F7E56" w:rsidRPr="002F7E56" w:rsidRDefault="002F7E56" w:rsidP="002F7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2F7E56">
        <w:rPr>
          <w:rFonts w:eastAsia="Times New Roman" w:cstheme="minorHAnsi"/>
          <w:color w:val="000000"/>
          <w:sz w:val="28"/>
          <w:szCs w:val="28"/>
          <w:lang w:eastAsia="en-IN"/>
        </w:rPr>
        <w:t>S-P2          float64</w:t>
      </w:r>
    </w:p>
    <w:p w14:paraId="5F7A51F9" w14:textId="77777777" w:rsidR="002F7E56" w:rsidRPr="002F7E56" w:rsidRDefault="002F7E56" w:rsidP="002F7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2F7E56">
        <w:rPr>
          <w:rFonts w:eastAsia="Times New Roman" w:cstheme="minorHAnsi"/>
          <w:color w:val="000000"/>
          <w:sz w:val="28"/>
          <w:szCs w:val="28"/>
          <w:lang w:eastAsia="en-IN"/>
        </w:rPr>
        <w:t>S-P3          float64</w:t>
      </w:r>
    </w:p>
    <w:p w14:paraId="72A7A993" w14:textId="77777777" w:rsidR="002F7E56" w:rsidRPr="002F7E56" w:rsidRDefault="002F7E56" w:rsidP="002F7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2F7E56">
        <w:rPr>
          <w:rFonts w:eastAsia="Times New Roman" w:cstheme="minorHAnsi"/>
          <w:color w:val="000000"/>
          <w:sz w:val="28"/>
          <w:szCs w:val="28"/>
          <w:lang w:eastAsia="en-IN"/>
        </w:rPr>
        <w:t>S-P4          float64</w:t>
      </w:r>
    </w:p>
    <w:p w14:paraId="252170BA" w14:textId="77777777" w:rsidR="002F7E56" w:rsidRPr="002F7E56" w:rsidRDefault="002F7E56" w:rsidP="002F7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proofErr w:type="spellStart"/>
      <w:r w:rsidRPr="002F7E56">
        <w:rPr>
          <w:rFonts w:eastAsia="Times New Roman" w:cstheme="minorHAnsi"/>
          <w:color w:val="000000"/>
          <w:sz w:val="28"/>
          <w:szCs w:val="28"/>
          <w:lang w:eastAsia="en-IN"/>
        </w:rPr>
        <w:t>dtype</w:t>
      </w:r>
      <w:proofErr w:type="spellEnd"/>
      <w:r w:rsidRPr="002F7E56">
        <w:rPr>
          <w:rFonts w:eastAsia="Times New Roman" w:cstheme="minorHAnsi"/>
          <w:color w:val="000000"/>
          <w:sz w:val="28"/>
          <w:szCs w:val="28"/>
          <w:lang w:eastAsia="en-IN"/>
        </w:rPr>
        <w:t>: object</w:t>
      </w:r>
    </w:p>
    <w:p w14:paraId="0EEE6105" w14:textId="77777777" w:rsidR="002F7E56" w:rsidRDefault="002F7E56" w:rsidP="002F7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color w:val="000000"/>
          <w:sz w:val="28"/>
          <w:szCs w:val="28"/>
          <w:lang w:eastAsia="en-IN"/>
        </w:rPr>
      </w:pPr>
    </w:p>
    <w:p w14:paraId="6A0CC14C" w14:textId="77777777" w:rsidR="002F7E56" w:rsidRDefault="002F7E56" w:rsidP="002F7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proofErr w:type="spellStart"/>
      <w:r w:rsidRPr="002F7E56">
        <w:rPr>
          <w:rFonts w:eastAsia="Times New Roman" w:cstheme="minorHAnsi"/>
          <w:color w:val="000000"/>
          <w:sz w:val="28"/>
          <w:szCs w:val="28"/>
          <w:lang w:eastAsia="en-IN"/>
        </w:rPr>
        <w:t>df.duplicated</w:t>
      </w:r>
      <w:proofErr w:type="spellEnd"/>
      <w:r w:rsidRPr="002F7E56">
        <w:rPr>
          <w:rFonts w:eastAsia="Times New Roman" w:cstheme="minorHAnsi"/>
          <w:color w:val="000000"/>
          <w:sz w:val="28"/>
          <w:szCs w:val="28"/>
          <w:lang w:eastAsia="en-IN"/>
        </w:rPr>
        <w:t>().sum()</w:t>
      </w:r>
    </w:p>
    <w:p w14:paraId="06608191" w14:textId="77777777" w:rsidR="002F7E56" w:rsidRDefault="002F7E56" w:rsidP="002F7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color w:val="000000"/>
          <w:sz w:val="36"/>
          <w:szCs w:val="36"/>
          <w:lang w:eastAsia="en-IN"/>
        </w:rPr>
      </w:pPr>
      <w:r w:rsidRPr="002F7E56">
        <w:rPr>
          <w:rFonts w:eastAsia="Times New Roman" w:cstheme="minorHAnsi"/>
          <w:b/>
          <w:color w:val="000000"/>
          <w:sz w:val="36"/>
          <w:szCs w:val="36"/>
          <w:lang w:eastAsia="en-IN"/>
        </w:rPr>
        <w:t>Output:</w:t>
      </w:r>
    </w:p>
    <w:p w14:paraId="3F573BF1" w14:textId="77777777" w:rsidR="002F7E56" w:rsidRDefault="002F7E56" w:rsidP="002F7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 0</w:t>
      </w:r>
    </w:p>
    <w:p w14:paraId="10A36319" w14:textId="77777777" w:rsidR="00071363" w:rsidRDefault="00071363" w:rsidP="002F7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671D61B0" w14:textId="77777777" w:rsidR="00071363" w:rsidRDefault="00071363" w:rsidP="002F7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proofErr w:type="spellStart"/>
      <w:r w:rsidRPr="00071363">
        <w:rPr>
          <w:rFonts w:eastAsia="Times New Roman" w:cstheme="minorHAnsi"/>
          <w:color w:val="000000"/>
          <w:sz w:val="28"/>
          <w:szCs w:val="28"/>
          <w:lang w:eastAsia="en-IN"/>
        </w:rPr>
        <w:t>df.describe</w:t>
      </w:r>
      <w:proofErr w:type="spellEnd"/>
      <w:r w:rsidRPr="00071363">
        <w:rPr>
          <w:rFonts w:eastAsia="Times New Roman" w:cstheme="minorHAnsi"/>
          <w:color w:val="000000"/>
          <w:sz w:val="28"/>
          <w:szCs w:val="28"/>
          <w:lang w:eastAsia="en-IN"/>
        </w:rPr>
        <w:t>().T</w:t>
      </w:r>
    </w:p>
    <w:p w14:paraId="6D399233" w14:textId="77777777" w:rsidR="00071363" w:rsidRDefault="00071363" w:rsidP="002F7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color w:val="000000"/>
          <w:sz w:val="36"/>
          <w:szCs w:val="36"/>
          <w:lang w:eastAsia="en-IN"/>
        </w:rPr>
      </w:pPr>
      <w:r w:rsidRPr="00071363">
        <w:rPr>
          <w:rFonts w:eastAsia="Times New Roman" w:cstheme="minorHAnsi"/>
          <w:b/>
          <w:color w:val="000000"/>
          <w:sz w:val="36"/>
          <w:szCs w:val="36"/>
          <w:lang w:eastAsia="en-IN"/>
        </w:rPr>
        <w:t>Output:</w:t>
      </w:r>
    </w:p>
    <w:p w14:paraId="54AA92A1" w14:textId="77777777" w:rsidR="00071363" w:rsidRPr="002F7E56" w:rsidRDefault="00071363" w:rsidP="002F7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color w:val="000000"/>
          <w:sz w:val="36"/>
          <w:szCs w:val="36"/>
          <w:lang w:eastAsia="en-IN"/>
        </w:rPr>
      </w:pPr>
      <w:r>
        <w:rPr>
          <w:rFonts w:ascii="Helvetica" w:hAnsi="Helvetica" w:cs="Helvetica"/>
          <w:color w:val="000000"/>
          <w:sz w:val="18"/>
          <w:szCs w:val="18"/>
        </w:rPr>
        <w:br/>
      </w:r>
    </w:p>
    <w:tbl>
      <w:tblPr>
        <w:tblW w:w="935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851"/>
        <w:gridCol w:w="1134"/>
        <w:gridCol w:w="1276"/>
        <w:gridCol w:w="850"/>
        <w:gridCol w:w="992"/>
        <w:gridCol w:w="993"/>
        <w:gridCol w:w="1134"/>
        <w:gridCol w:w="992"/>
      </w:tblGrid>
      <w:tr w:rsidR="00071363" w:rsidRPr="00071363" w14:paraId="20F1EC9B" w14:textId="77777777" w:rsidTr="00071363">
        <w:trPr>
          <w:tblHeader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C81E1B" w14:textId="77777777" w:rsidR="00071363" w:rsidRPr="00071363" w:rsidRDefault="00071363" w:rsidP="0007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37AFB3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cou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5C4137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mea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3EB6FD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st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FF0A36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m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378EAA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25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68C974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5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053BBC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7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D177E9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max</w:t>
            </w:r>
          </w:p>
        </w:tc>
      </w:tr>
      <w:tr w:rsidR="00071363" w:rsidRPr="00071363" w14:paraId="1F8BD826" w14:textId="77777777" w:rsidTr="00071363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0EAA4E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Unnamed: 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A874C9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460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952600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2299.5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DFA5D1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328.0499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E91844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4E4A2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149.7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D40552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2299.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DD1F42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3449.2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052C93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4599.00</w:t>
            </w:r>
          </w:p>
        </w:tc>
      </w:tr>
      <w:tr w:rsidR="00071363" w:rsidRPr="00071363" w14:paraId="6270ED96" w14:textId="77777777" w:rsidTr="00071363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EFEDFD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Q-P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89E7FD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460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95B007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4121.8491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8EAB38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2244.2713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4B89C4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254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F0F8F3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2150.5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8B4677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4137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1B01F3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6072.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267C06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7998.00</w:t>
            </w:r>
          </w:p>
        </w:tc>
      </w:tr>
      <w:tr w:rsidR="00071363" w:rsidRPr="00071363" w14:paraId="2EF17995" w14:textId="77777777" w:rsidTr="00071363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57738D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Q-P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F8BCD1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460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707A8A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2130.2815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19C716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089.7837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F797B7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251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844A14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167.7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1AD22E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2134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FE24A7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3070.2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D0CA65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3998.00</w:t>
            </w:r>
          </w:p>
        </w:tc>
      </w:tr>
      <w:tr w:rsidR="00071363" w:rsidRPr="00071363" w14:paraId="0691124C" w14:textId="77777777" w:rsidTr="00071363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D20A65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Q-P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E58030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460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736D75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3145.74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3AF370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671.8322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99EE3E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250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55C992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695.7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22A20F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3202.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AFDFE3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4569.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2CB10E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6000.00</w:t>
            </w:r>
          </w:p>
        </w:tc>
      </w:tr>
      <w:tr w:rsidR="00071363" w:rsidRPr="00071363" w14:paraId="2BAE3B86" w14:textId="77777777" w:rsidTr="00071363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77A788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Q-P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62CF8B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460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C0D7BE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123.5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218277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497.3856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970566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250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B6B854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696.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CA30AE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136.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BA511A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544.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C61206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2000.00</w:t>
            </w:r>
          </w:p>
        </w:tc>
      </w:tr>
      <w:tr w:rsidR="00071363" w:rsidRPr="00071363" w14:paraId="4A1CB91C" w14:textId="77777777" w:rsidTr="00071363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2E3C79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S-P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D2E205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460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35C185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3066.2617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4DCDC7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7114.3400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DC298E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805.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32F364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6817.0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B0361E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3114.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190139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9248.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50F039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25353.66</w:t>
            </w:r>
          </w:p>
        </w:tc>
      </w:tr>
      <w:tr w:rsidR="00071363" w:rsidRPr="00071363" w14:paraId="55F18159" w14:textId="77777777" w:rsidTr="00071363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F6516B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lastRenderedPageBreak/>
              <w:t>S-P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9E6570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460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A66548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3505.9848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887511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6909.2286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FFD4F4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591.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99954A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7403.5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013371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3529.5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1F3DC2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9465.3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910ECD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25347.32</w:t>
            </w:r>
          </w:p>
        </w:tc>
      </w:tr>
      <w:tr w:rsidR="00071363" w:rsidRPr="00071363" w14:paraId="7EBB5853" w14:textId="77777777" w:rsidTr="00071363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FC19FC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S-P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7DAC8A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460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511BBA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7049.910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A17022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9061.3306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579FB9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355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9727BE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9190.9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DC6BF4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7357.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2657DE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24763.9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05AC9A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32520.00</w:t>
            </w:r>
          </w:p>
        </w:tc>
      </w:tr>
      <w:tr w:rsidR="00071363" w:rsidRPr="00071363" w14:paraId="5F3A7375" w14:textId="77777777" w:rsidTr="00071363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3853D2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S-P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F4A03E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460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B4353A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8010.555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6ACF94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3546.3598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AA54FB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782.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8AF074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4962.4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379917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8103.2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F8C013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1008.7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ED8600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4260.00</w:t>
            </w:r>
          </w:p>
        </w:tc>
      </w:tr>
    </w:tbl>
    <w:p w14:paraId="606C37F4" w14:textId="77777777" w:rsidR="002F7E56" w:rsidRDefault="002F7E56" w:rsidP="002F7E56">
      <w:pPr>
        <w:tabs>
          <w:tab w:val="left" w:pos="1740"/>
        </w:tabs>
        <w:rPr>
          <w:rFonts w:cstheme="minorHAnsi"/>
          <w:sz w:val="28"/>
          <w:szCs w:val="28"/>
        </w:rPr>
      </w:pPr>
    </w:p>
    <w:p w14:paraId="32AB6D6C" w14:textId="77777777" w:rsidR="00071363" w:rsidRPr="005F4D7B" w:rsidRDefault="00071363" w:rsidP="002F7E56">
      <w:pPr>
        <w:tabs>
          <w:tab w:val="left" w:pos="1740"/>
        </w:tabs>
        <w:rPr>
          <w:rFonts w:cstheme="minorHAnsi"/>
          <w:b/>
          <w:sz w:val="44"/>
          <w:szCs w:val="44"/>
        </w:rPr>
      </w:pPr>
      <w:r w:rsidRPr="005F4D7B">
        <w:rPr>
          <w:rFonts w:cstheme="minorHAnsi"/>
          <w:b/>
          <w:sz w:val="44"/>
          <w:szCs w:val="44"/>
        </w:rPr>
        <w:t xml:space="preserve">Data </w:t>
      </w:r>
      <w:proofErr w:type="spellStart"/>
      <w:r w:rsidRPr="005F4D7B">
        <w:rPr>
          <w:rFonts w:cstheme="minorHAnsi"/>
          <w:b/>
          <w:sz w:val="44"/>
          <w:szCs w:val="44"/>
        </w:rPr>
        <w:t>Preprocessing</w:t>
      </w:r>
      <w:proofErr w:type="spellEnd"/>
      <w:r w:rsidRPr="005F4D7B">
        <w:rPr>
          <w:rFonts w:cstheme="minorHAnsi"/>
          <w:b/>
          <w:sz w:val="44"/>
          <w:szCs w:val="44"/>
        </w:rPr>
        <w:t xml:space="preserve"> </w:t>
      </w:r>
    </w:p>
    <w:p w14:paraId="7591A3A5" w14:textId="77777777" w:rsidR="00071363" w:rsidRPr="005F4D7B" w:rsidRDefault="00071363" w:rsidP="002F7E56">
      <w:pPr>
        <w:tabs>
          <w:tab w:val="left" w:pos="1740"/>
        </w:tabs>
        <w:rPr>
          <w:rFonts w:cstheme="minorHAnsi"/>
          <w:b/>
          <w:sz w:val="44"/>
          <w:szCs w:val="44"/>
        </w:rPr>
      </w:pPr>
      <w:r w:rsidRPr="005F4D7B">
        <w:rPr>
          <w:rFonts w:cstheme="minorHAnsi"/>
          <w:b/>
          <w:sz w:val="44"/>
          <w:szCs w:val="44"/>
        </w:rPr>
        <w:t>Data cleansing</w:t>
      </w:r>
    </w:p>
    <w:p w14:paraId="6F3FE1DB" w14:textId="77777777" w:rsidR="00071363" w:rsidRDefault="00071363" w:rsidP="00071363">
      <w:pPr>
        <w:tabs>
          <w:tab w:val="left" w:pos="1740"/>
        </w:tabs>
        <w:rPr>
          <w:rFonts w:cstheme="minorHAnsi"/>
          <w:sz w:val="28"/>
          <w:szCs w:val="28"/>
        </w:rPr>
      </w:pPr>
      <w:r w:rsidRPr="00071363">
        <w:rPr>
          <w:rFonts w:cstheme="minorHAnsi"/>
          <w:sz w:val="28"/>
          <w:szCs w:val="28"/>
        </w:rPr>
        <w:t>#Data Cleansin</w:t>
      </w:r>
      <w:r>
        <w:rPr>
          <w:rFonts w:cstheme="minorHAnsi"/>
          <w:sz w:val="28"/>
          <w:szCs w:val="28"/>
        </w:rPr>
        <w:t>g</w:t>
      </w:r>
    </w:p>
    <w:p w14:paraId="00C88493" w14:textId="77777777" w:rsidR="00071363" w:rsidRDefault="00071363" w:rsidP="00071363">
      <w:pPr>
        <w:tabs>
          <w:tab w:val="left" w:pos="1740"/>
        </w:tabs>
        <w:rPr>
          <w:rFonts w:cstheme="minorHAnsi"/>
          <w:sz w:val="28"/>
          <w:szCs w:val="28"/>
        </w:rPr>
      </w:pPr>
      <w:proofErr w:type="spellStart"/>
      <w:r w:rsidRPr="00071363">
        <w:rPr>
          <w:rFonts w:cstheme="minorHAnsi"/>
          <w:sz w:val="28"/>
          <w:szCs w:val="28"/>
        </w:rPr>
        <w:t>df.sample</w:t>
      </w:r>
      <w:proofErr w:type="spellEnd"/>
      <w:r w:rsidRPr="00071363">
        <w:rPr>
          <w:rFonts w:cstheme="minorHAnsi"/>
          <w:sz w:val="28"/>
          <w:szCs w:val="28"/>
        </w:rPr>
        <w:t>(2)</w:t>
      </w:r>
    </w:p>
    <w:p w14:paraId="2792B22D" w14:textId="77777777" w:rsidR="00071363" w:rsidRDefault="00071363" w:rsidP="00071363">
      <w:pPr>
        <w:tabs>
          <w:tab w:val="left" w:pos="1740"/>
        </w:tabs>
        <w:rPr>
          <w:rFonts w:cstheme="minorHAnsi"/>
          <w:b/>
          <w:sz w:val="36"/>
          <w:szCs w:val="36"/>
        </w:rPr>
      </w:pPr>
      <w:r w:rsidRPr="00071363">
        <w:rPr>
          <w:rFonts w:cstheme="minorHAnsi"/>
          <w:b/>
          <w:sz w:val="36"/>
          <w:szCs w:val="36"/>
        </w:rPr>
        <w:t>Output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9"/>
        <w:gridCol w:w="1124"/>
        <w:gridCol w:w="660"/>
        <w:gridCol w:w="660"/>
        <w:gridCol w:w="660"/>
        <w:gridCol w:w="653"/>
        <w:gridCol w:w="991"/>
        <w:gridCol w:w="891"/>
        <w:gridCol w:w="991"/>
        <w:gridCol w:w="891"/>
        <w:gridCol w:w="246"/>
      </w:tblGrid>
      <w:tr w:rsidR="00655562" w:rsidRPr="00071363" w14:paraId="6BD004DB" w14:textId="77777777" w:rsidTr="00071363">
        <w:trPr>
          <w:gridAfter w:val="1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CA39B9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br/>
              <w:t>Unnamed: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15373B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F47319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Q-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F08DC8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Q-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7BE356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Q-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CD1E21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Q-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09A132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S-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79C066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S-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D6DC9A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S-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D9C7BB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S-P4</w:t>
            </w:r>
          </w:p>
        </w:tc>
      </w:tr>
      <w:tr w:rsidR="00655562" w:rsidRPr="00071363" w14:paraId="19B23A25" w14:textId="77777777" w:rsidTr="0007136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57410B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1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6703A8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24-06-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043ADF" w14:textId="77777777" w:rsidR="00071363" w:rsidRPr="00071363" w:rsidRDefault="00655562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76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5333C9" w14:textId="77777777" w:rsidR="00071363" w:rsidRPr="00071363" w:rsidRDefault="00655562" w:rsidP="0065556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2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F67764" w14:textId="77777777" w:rsidR="00071363" w:rsidRPr="00071363" w:rsidRDefault="00655562" w:rsidP="0065556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5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4F1B35" w14:textId="77777777" w:rsidR="00071363" w:rsidRPr="00071363" w:rsidRDefault="00655562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D39EF7" w14:textId="77777777" w:rsidR="00071363" w:rsidRPr="00071363" w:rsidRDefault="00655562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24291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8633FD" w14:textId="77777777" w:rsidR="00071363" w:rsidRPr="00071363" w:rsidRDefault="00655562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462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85249D" w14:textId="77777777" w:rsidR="00071363" w:rsidRPr="00071363" w:rsidRDefault="00655562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27609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DA5B40" w14:textId="77777777" w:rsidR="00071363" w:rsidRPr="00071363" w:rsidRDefault="00655562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86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EB7347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</w:p>
        </w:tc>
      </w:tr>
      <w:tr w:rsidR="00655562" w:rsidRPr="00071363" w14:paraId="09B68B9E" w14:textId="77777777" w:rsidTr="0007136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6D5EA1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71363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1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D42161" w14:textId="77777777" w:rsidR="00071363" w:rsidRPr="00071363" w:rsidRDefault="00655562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28-07-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114660" w14:textId="77777777" w:rsidR="00071363" w:rsidRPr="00071363" w:rsidRDefault="00655562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4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C5BD4C" w14:textId="77777777" w:rsidR="00071363" w:rsidRPr="00071363" w:rsidRDefault="00655562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6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FBE028" w14:textId="77777777" w:rsidR="00071363" w:rsidRPr="00071363" w:rsidRDefault="00655562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3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D3264F" w14:textId="77777777" w:rsidR="00071363" w:rsidRPr="00071363" w:rsidRDefault="00655562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71A55B" w14:textId="77777777" w:rsidR="00071363" w:rsidRPr="00071363" w:rsidRDefault="00655562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3894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E142E4" w14:textId="77777777" w:rsidR="00071363" w:rsidRPr="00071363" w:rsidRDefault="00655562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4304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CFEC75" w14:textId="77777777" w:rsidR="00071363" w:rsidRPr="00071363" w:rsidRDefault="00655562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6319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AF3737" w14:textId="77777777" w:rsidR="00071363" w:rsidRPr="00071363" w:rsidRDefault="00655562" w:rsidP="0065556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6431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E63CC7" w14:textId="77777777" w:rsidR="00071363" w:rsidRPr="00071363" w:rsidRDefault="00071363" w:rsidP="00071363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</w:p>
        </w:tc>
      </w:tr>
    </w:tbl>
    <w:p w14:paraId="3B16E066" w14:textId="77777777" w:rsidR="00655562" w:rsidRPr="00655562" w:rsidRDefault="00655562" w:rsidP="00655562">
      <w:pPr>
        <w:tabs>
          <w:tab w:val="left" w:pos="1740"/>
        </w:tabs>
        <w:rPr>
          <w:rFonts w:cstheme="minorHAnsi"/>
          <w:sz w:val="28"/>
          <w:szCs w:val="28"/>
        </w:rPr>
      </w:pPr>
      <w:r>
        <w:rPr>
          <w:rFonts w:cstheme="minorHAnsi"/>
          <w:b/>
          <w:sz w:val="36"/>
          <w:szCs w:val="36"/>
        </w:rPr>
        <w:t xml:space="preserve"> </w:t>
      </w:r>
      <w:r w:rsidRPr="00655562">
        <w:rPr>
          <w:rFonts w:cstheme="minorHAnsi"/>
          <w:sz w:val="28"/>
          <w:szCs w:val="28"/>
        </w:rPr>
        <w:t xml:space="preserve"># Changing </w:t>
      </w:r>
      <w:proofErr w:type="spellStart"/>
      <w:r w:rsidRPr="00655562">
        <w:rPr>
          <w:rFonts w:cstheme="minorHAnsi"/>
          <w:sz w:val="28"/>
          <w:szCs w:val="28"/>
        </w:rPr>
        <w:t>dtype</w:t>
      </w:r>
      <w:proofErr w:type="spellEnd"/>
      <w:r w:rsidRPr="00655562">
        <w:rPr>
          <w:rFonts w:cstheme="minorHAnsi"/>
          <w:sz w:val="28"/>
          <w:szCs w:val="28"/>
        </w:rPr>
        <w:t xml:space="preserve"> </w:t>
      </w:r>
    </w:p>
    <w:p w14:paraId="77AB8523" w14:textId="77777777" w:rsidR="00655562" w:rsidRPr="00655562" w:rsidRDefault="00655562" w:rsidP="00655562">
      <w:pPr>
        <w:tabs>
          <w:tab w:val="left" w:pos="1740"/>
        </w:tabs>
        <w:rPr>
          <w:rFonts w:cstheme="minorHAnsi"/>
          <w:sz w:val="28"/>
          <w:szCs w:val="28"/>
        </w:rPr>
      </w:pPr>
      <w:r w:rsidRPr="00655562">
        <w:rPr>
          <w:rFonts w:cstheme="minorHAnsi"/>
          <w:sz w:val="28"/>
          <w:szCs w:val="28"/>
        </w:rPr>
        <w:t>from datetime import datetime as dt</w:t>
      </w:r>
    </w:p>
    <w:p w14:paraId="0A1F98FD" w14:textId="77777777" w:rsidR="00071363" w:rsidRDefault="00655562" w:rsidP="00655562">
      <w:pPr>
        <w:tabs>
          <w:tab w:val="left" w:pos="1740"/>
        </w:tabs>
        <w:rPr>
          <w:rFonts w:cstheme="minorHAnsi"/>
          <w:sz w:val="28"/>
          <w:szCs w:val="28"/>
        </w:rPr>
      </w:pPr>
      <w:r w:rsidRPr="00655562">
        <w:rPr>
          <w:rFonts w:cstheme="minorHAnsi"/>
          <w:sz w:val="28"/>
          <w:szCs w:val="28"/>
        </w:rPr>
        <w:t>df[df["Date"]=="31-9-2010"]</w:t>
      </w:r>
    </w:p>
    <w:p w14:paraId="793CCC64" w14:textId="77777777" w:rsidR="00655562" w:rsidRPr="005F4D7B" w:rsidRDefault="00655562" w:rsidP="00655562">
      <w:pPr>
        <w:tabs>
          <w:tab w:val="left" w:pos="1740"/>
        </w:tabs>
        <w:rPr>
          <w:rFonts w:cstheme="minorHAnsi"/>
          <w:b/>
          <w:sz w:val="36"/>
          <w:szCs w:val="36"/>
        </w:rPr>
      </w:pPr>
      <w:r w:rsidRPr="005F4D7B">
        <w:rPr>
          <w:rFonts w:cstheme="minorHAnsi"/>
          <w:b/>
          <w:sz w:val="36"/>
          <w:szCs w:val="36"/>
        </w:rPr>
        <w:t>Output:</w:t>
      </w:r>
    </w:p>
    <w:tbl>
      <w:tblPr>
        <w:tblW w:w="919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2"/>
        <w:gridCol w:w="773"/>
        <w:gridCol w:w="755"/>
        <w:gridCol w:w="804"/>
        <w:gridCol w:w="709"/>
        <w:gridCol w:w="709"/>
        <w:gridCol w:w="992"/>
        <w:gridCol w:w="992"/>
        <w:gridCol w:w="992"/>
        <w:gridCol w:w="993"/>
        <w:gridCol w:w="260"/>
      </w:tblGrid>
      <w:tr w:rsidR="00655562" w:rsidRPr="00655562" w14:paraId="3ABDB86E" w14:textId="77777777" w:rsidTr="006932A0">
        <w:trPr>
          <w:gridAfter w:val="1"/>
          <w:wAfter w:w="260" w:type="dxa"/>
          <w:tblHeader/>
        </w:trPr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7A1828" w14:textId="77777777" w:rsidR="00655562" w:rsidRPr="00655562" w:rsidRDefault="00655562" w:rsidP="0065556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55562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Unnamed: 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FD8BDF" w14:textId="77777777" w:rsidR="00655562" w:rsidRPr="00655562" w:rsidRDefault="00655562" w:rsidP="0065556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55562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Date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EBE5F2" w14:textId="77777777" w:rsidR="00655562" w:rsidRPr="00655562" w:rsidRDefault="00655562" w:rsidP="0065556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55562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Q-P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E13905" w14:textId="77777777" w:rsidR="00655562" w:rsidRPr="00655562" w:rsidRDefault="00655562" w:rsidP="0065556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55562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Q-P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55794B" w14:textId="77777777" w:rsidR="00655562" w:rsidRPr="00655562" w:rsidRDefault="00655562" w:rsidP="0065556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55562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Q-P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1AEB1F" w14:textId="77777777" w:rsidR="00655562" w:rsidRPr="00655562" w:rsidRDefault="00655562" w:rsidP="0065556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55562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Q-P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BAB290" w14:textId="77777777" w:rsidR="00655562" w:rsidRPr="00655562" w:rsidRDefault="00655562" w:rsidP="0065556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55562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S-P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614842" w14:textId="77777777" w:rsidR="00655562" w:rsidRPr="00655562" w:rsidRDefault="00655562" w:rsidP="0065556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55562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S-P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1DCEE4" w14:textId="77777777" w:rsidR="00655562" w:rsidRPr="00655562" w:rsidRDefault="00655562" w:rsidP="0065556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55562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S-P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96BC2C" w14:textId="77777777" w:rsidR="00655562" w:rsidRPr="00655562" w:rsidRDefault="00655562" w:rsidP="0065556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55562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S-P4</w:t>
            </w:r>
          </w:p>
        </w:tc>
      </w:tr>
      <w:tr w:rsidR="00655562" w:rsidRPr="00655562" w14:paraId="6EA8A4E2" w14:textId="77777777" w:rsidTr="006932A0"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5922A3" w14:textId="77777777" w:rsidR="00655562" w:rsidRPr="00655562" w:rsidRDefault="00655562" w:rsidP="0065556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55562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10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92966A" w14:textId="77777777" w:rsidR="00655562" w:rsidRPr="00655562" w:rsidRDefault="00655562" w:rsidP="0065556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31-9-201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A13A20" w14:textId="77777777" w:rsidR="00655562" w:rsidRPr="00655562" w:rsidRDefault="00655562" w:rsidP="0065556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498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F9A63" w14:textId="77777777" w:rsidR="00655562" w:rsidRPr="00655562" w:rsidRDefault="00655562" w:rsidP="0065556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3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12D414" w14:textId="77777777" w:rsidR="00655562" w:rsidRPr="00655562" w:rsidRDefault="00D27DC2" w:rsidP="0065556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49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5EF6E1" w14:textId="77777777" w:rsidR="00655562" w:rsidRPr="00655562" w:rsidRDefault="00D27DC2" w:rsidP="0065556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5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31F9FE" w14:textId="77777777" w:rsidR="00655562" w:rsidRPr="00655562" w:rsidRDefault="00D27DC2" w:rsidP="0065556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5805.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506077" w14:textId="77777777" w:rsidR="00655562" w:rsidRPr="00655562" w:rsidRDefault="00D27DC2" w:rsidP="0065556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2168.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916AE0" w14:textId="77777777" w:rsidR="00655562" w:rsidRPr="00655562" w:rsidRDefault="006932A0" w:rsidP="0065556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26980.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BE15AD" w14:textId="77777777" w:rsidR="00655562" w:rsidRPr="00655562" w:rsidRDefault="006932A0" w:rsidP="0065556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3978.54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5262E4" w14:textId="77777777" w:rsidR="00655562" w:rsidRPr="00655562" w:rsidRDefault="00655562" w:rsidP="00655562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</w:p>
        </w:tc>
      </w:tr>
    </w:tbl>
    <w:p w14:paraId="56CA6D0F" w14:textId="77777777" w:rsidR="006932A0" w:rsidRDefault="006932A0" w:rsidP="00655562">
      <w:pPr>
        <w:tabs>
          <w:tab w:val="left" w:pos="1740"/>
        </w:tabs>
        <w:rPr>
          <w:rFonts w:cstheme="minorHAnsi"/>
          <w:sz w:val="28"/>
          <w:szCs w:val="28"/>
        </w:rPr>
      </w:pPr>
    </w:p>
    <w:p w14:paraId="2EC6B523" w14:textId="77777777" w:rsidR="00655562" w:rsidRDefault="006932A0" w:rsidP="00655562">
      <w:pPr>
        <w:tabs>
          <w:tab w:val="left" w:pos="1740"/>
        </w:tabs>
        <w:rPr>
          <w:rFonts w:cstheme="minorHAnsi"/>
          <w:sz w:val="28"/>
          <w:szCs w:val="28"/>
        </w:rPr>
      </w:pPr>
      <w:r w:rsidRPr="006932A0">
        <w:rPr>
          <w:rFonts w:cstheme="minorHAnsi"/>
          <w:sz w:val="28"/>
          <w:szCs w:val="28"/>
        </w:rPr>
        <w:t xml:space="preserve">df['Date'] = </w:t>
      </w:r>
      <w:proofErr w:type="spellStart"/>
      <w:r w:rsidRPr="006932A0">
        <w:rPr>
          <w:rFonts w:cstheme="minorHAnsi"/>
          <w:sz w:val="28"/>
          <w:szCs w:val="28"/>
        </w:rPr>
        <w:t>pd.to_datetime</w:t>
      </w:r>
      <w:proofErr w:type="spellEnd"/>
      <w:r w:rsidRPr="006932A0">
        <w:rPr>
          <w:rFonts w:cstheme="minorHAnsi"/>
          <w:sz w:val="28"/>
          <w:szCs w:val="28"/>
        </w:rPr>
        <w:t>(df['Date'], errors='coerce')</w:t>
      </w:r>
    </w:p>
    <w:p w14:paraId="181FCDA5" w14:textId="77777777" w:rsidR="006932A0" w:rsidRDefault="006932A0" w:rsidP="00655562">
      <w:pPr>
        <w:tabs>
          <w:tab w:val="left" w:pos="1740"/>
        </w:tabs>
        <w:rPr>
          <w:rFonts w:cstheme="minorHAnsi"/>
          <w:sz w:val="28"/>
          <w:szCs w:val="28"/>
        </w:rPr>
      </w:pPr>
      <w:r w:rsidRPr="006932A0">
        <w:rPr>
          <w:rFonts w:cstheme="minorHAnsi"/>
          <w:sz w:val="28"/>
          <w:szCs w:val="28"/>
        </w:rPr>
        <w:t>df[df['Date'].</w:t>
      </w:r>
      <w:proofErr w:type="spellStart"/>
      <w:r w:rsidRPr="006932A0">
        <w:rPr>
          <w:rFonts w:cstheme="minorHAnsi"/>
          <w:sz w:val="28"/>
          <w:szCs w:val="28"/>
        </w:rPr>
        <w:t>isnull</w:t>
      </w:r>
      <w:proofErr w:type="spellEnd"/>
      <w:r w:rsidRPr="006932A0">
        <w:rPr>
          <w:rFonts w:cstheme="minorHAnsi"/>
          <w:sz w:val="28"/>
          <w:szCs w:val="28"/>
        </w:rPr>
        <w:t>()]</w:t>
      </w:r>
    </w:p>
    <w:p w14:paraId="1720E2D3" w14:textId="77777777" w:rsidR="006932A0" w:rsidRDefault="006932A0" w:rsidP="00655562">
      <w:pPr>
        <w:tabs>
          <w:tab w:val="left" w:pos="1740"/>
        </w:tabs>
        <w:rPr>
          <w:rFonts w:cstheme="minorHAnsi"/>
          <w:b/>
          <w:sz w:val="36"/>
          <w:szCs w:val="36"/>
        </w:rPr>
      </w:pPr>
      <w:r w:rsidRPr="006932A0">
        <w:rPr>
          <w:rFonts w:cstheme="minorHAnsi"/>
          <w:b/>
          <w:sz w:val="36"/>
          <w:szCs w:val="36"/>
        </w:rPr>
        <w:t>Outpu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6"/>
        <w:gridCol w:w="600"/>
        <w:gridCol w:w="640"/>
        <w:gridCol w:w="640"/>
        <w:gridCol w:w="640"/>
        <w:gridCol w:w="640"/>
        <w:gridCol w:w="600"/>
        <w:gridCol w:w="915"/>
        <w:gridCol w:w="915"/>
        <w:gridCol w:w="915"/>
        <w:gridCol w:w="915"/>
      </w:tblGrid>
      <w:tr w:rsidR="006932A0" w:rsidRPr="006932A0" w14:paraId="28CA2297" w14:textId="77777777" w:rsidTr="006932A0">
        <w:trPr>
          <w:gridAfter w:val="1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AA6EC0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lastRenderedPageBreak/>
              <w:br/>
              <w:t>Unnamed: 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679B23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B749F5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Q-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9D1758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Q-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954E8E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Q-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F37149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Q-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4DACE0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S-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EDDF6C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S-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A1081A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S-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C0AD6F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S-P4</w:t>
            </w:r>
          </w:p>
        </w:tc>
      </w:tr>
      <w:tr w:rsidR="006932A0" w:rsidRPr="006932A0" w14:paraId="6CC1D6D9" w14:textId="77777777" w:rsidTr="006932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9DB539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3E38A7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103CB4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N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F59DA9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AE0ED2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7B717F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9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BDDB7F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9A601E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5805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663598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168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22C1C3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698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7042DD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978.54</w:t>
            </w:r>
          </w:p>
        </w:tc>
      </w:tr>
      <w:tr w:rsidR="006932A0" w:rsidRPr="006932A0" w14:paraId="22FD620C" w14:textId="77777777" w:rsidTr="006932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5C365F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9EB7F2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03AC28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N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F0744A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AA1B17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9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DE23E3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138FD6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5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81CC73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4683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8D2B19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4916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BB3753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834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462B71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1272.53</w:t>
            </w:r>
          </w:p>
        </w:tc>
      </w:tr>
      <w:tr w:rsidR="006932A0" w:rsidRPr="006932A0" w14:paraId="260B6F5B" w14:textId="77777777" w:rsidTr="006932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A73196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262F6B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F5F350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N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841CED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569A46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6931BE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9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A6165A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7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B42362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7107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BE3247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542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9BB92A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2118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1B6556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625.57</w:t>
            </w:r>
          </w:p>
        </w:tc>
      </w:tr>
      <w:tr w:rsidR="006932A0" w:rsidRPr="006932A0" w14:paraId="55EE4CBD" w14:textId="77777777" w:rsidTr="006932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BBCB1B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5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6B8482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C71D74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N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C1EE1D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D8D2EE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20F32A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5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1D7218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7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AEC268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03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64F8C1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2037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A7F04F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4866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BAEBA1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2627.23</w:t>
            </w:r>
          </w:p>
        </w:tc>
      </w:tr>
      <w:tr w:rsidR="006932A0" w:rsidRPr="006932A0" w14:paraId="5FEF77DB" w14:textId="77777777" w:rsidTr="006932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02D2EA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623632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5F82E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N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CEB24A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9A6F7C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B3E780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C4F24A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4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8FE416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179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2E0CB7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623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AA9176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7295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9B328F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0331.37</w:t>
            </w:r>
          </w:p>
        </w:tc>
      </w:tr>
      <w:tr w:rsidR="006932A0" w:rsidRPr="006932A0" w14:paraId="28EB6D62" w14:textId="77777777" w:rsidTr="006932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D5F995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8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D4879F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8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63A4F9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N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BCAB00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F90C96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6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648FD0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EDF6AD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1D3C11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7953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961D42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6902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ED58F3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2471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7A3260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228.09</w:t>
            </w:r>
          </w:p>
        </w:tc>
      </w:tr>
      <w:tr w:rsidR="006932A0" w:rsidRPr="006932A0" w14:paraId="190AB0EC" w14:textId="77777777" w:rsidTr="006932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D020A4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811DD3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62175E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N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276AAE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348706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2CEE02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4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B3B43F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9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168F8E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892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8E1D0A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495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FCFC66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9647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6BA0F6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4217.22</w:t>
            </w:r>
          </w:p>
        </w:tc>
      </w:tr>
      <w:tr w:rsidR="006932A0" w:rsidRPr="006932A0" w14:paraId="04637450" w14:textId="77777777" w:rsidTr="006932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320003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1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753DB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98FC23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N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0D7CB1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76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75720F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A5888A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73B680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2D3853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4348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D695B4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7829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39F428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88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586D3C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7750.31</w:t>
            </w:r>
          </w:p>
        </w:tc>
      </w:tr>
      <w:tr w:rsidR="006932A0" w:rsidRPr="006932A0" w14:paraId="749CEF7B" w14:textId="77777777" w:rsidTr="006932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71C88C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15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279880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5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1220DF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N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83D199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0C921B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4DE023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9C7FBF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DDA4D8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6905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09BFDF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28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1299D8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8937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A4A00E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406.34</w:t>
            </w:r>
          </w:p>
        </w:tc>
      </w:tr>
      <w:tr w:rsidR="006932A0" w:rsidRPr="006932A0" w14:paraId="743CEE54" w14:textId="77777777" w:rsidTr="006932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9C3CF1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1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DABBBF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617230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N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66998B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8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1D37F1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7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F81F91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E00A2A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F2DD47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2267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1FB57A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7618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81C423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7593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4E631B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9197.70</w:t>
            </w:r>
          </w:p>
        </w:tc>
      </w:tr>
      <w:tr w:rsidR="006932A0" w:rsidRPr="006932A0" w14:paraId="65980ACC" w14:textId="77777777" w:rsidTr="006932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8FFF74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1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47F78F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F0EA6F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N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5E9B15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5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707103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AC47A5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4570B0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00F16C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1358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3A7BC7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3383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AB35F8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2899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42392B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9989.13</w:t>
            </w:r>
          </w:p>
        </w:tc>
      </w:tr>
      <w:tr w:rsidR="006932A0" w:rsidRPr="006932A0" w14:paraId="78AFFC95" w14:textId="77777777" w:rsidTr="006932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E32EC5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1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85FC4D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2D13C7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N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5C9229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75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5FF2B4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ECBFD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1498A1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302BBB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3825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0A9D92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1701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4BAE9A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6888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760524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265.54</w:t>
            </w:r>
          </w:p>
        </w:tc>
      </w:tr>
      <w:tr w:rsidR="006932A0" w:rsidRPr="006932A0" w14:paraId="4B8D3068" w14:textId="77777777" w:rsidTr="006932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79DD6A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22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2FD398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2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D54EE1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N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3FCD5A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78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B5D7B3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7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20DE59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FEBA87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467761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5014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5E9E24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697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E5BACB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2357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3BF75B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7614.84</w:t>
            </w:r>
          </w:p>
        </w:tc>
      </w:tr>
      <w:tr w:rsidR="006932A0" w:rsidRPr="006932A0" w14:paraId="4F8EB50E" w14:textId="77777777" w:rsidTr="006932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6D12A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2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12E166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5DAED2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N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087192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F9969D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13D971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89A26C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28EDA3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7788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316F56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9932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89305F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888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11AFB6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8441.92</w:t>
            </w:r>
          </w:p>
        </w:tc>
      </w:tr>
      <w:tr w:rsidR="006932A0" w:rsidRPr="006932A0" w14:paraId="4E8CB5FB" w14:textId="77777777" w:rsidTr="006932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C4AF0E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26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7C852E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6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0DE810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N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8C8A0E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98DF34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8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B79680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156059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5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1E2AD8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1133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5E8B9E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8075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1EFC80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207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C974A5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1386.61</w:t>
            </w:r>
          </w:p>
        </w:tc>
      </w:tr>
      <w:tr w:rsidR="006932A0" w:rsidRPr="006932A0" w14:paraId="5D8B2E92" w14:textId="77777777" w:rsidTr="006932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2E4870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27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9D9388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7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318DA4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N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13A01F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6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F2B368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7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D97711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8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B9C2A9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8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6D8E0E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9317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EFA5EB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4079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BD2BB9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1701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431BB8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6281.53</w:t>
            </w:r>
          </w:p>
        </w:tc>
      </w:tr>
      <w:tr w:rsidR="006932A0" w:rsidRPr="006932A0" w14:paraId="63ADC6DE" w14:textId="77777777" w:rsidTr="006932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8670E1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3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A5396A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984A89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N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7037FF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7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20FD64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A5B14E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7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8FDE39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4CDEDE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474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0E99ED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6769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340A8B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0975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852A1F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9233.35</w:t>
            </w:r>
          </w:p>
        </w:tc>
      </w:tr>
      <w:tr w:rsidR="006932A0" w:rsidRPr="006932A0" w14:paraId="6227E20E" w14:textId="77777777" w:rsidTr="006932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B32A29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3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6535DF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070B8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N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813257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7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74F1DF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9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6FCFAE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7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7F0D9D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3A4435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333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578EFB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8855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14F1F9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4726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93BF89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8035.51</w:t>
            </w:r>
          </w:p>
        </w:tc>
      </w:tr>
      <w:tr w:rsidR="006932A0" w:rsidRPr="006932A0" w14:paraId="7568BB49" w14:textId="77777777" w:rsidTr="006932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181385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3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B1A663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491256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N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513612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943FA8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5AF841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9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F2C8DB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03B1F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0128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B8EBA0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6008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345163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2075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230AF8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7151.39</w:t>
            </w:r>
          </w:p>
        </w:tc>
      </w:tr>
      <w:tr w:rsidR="006932A0" w:rsidRPr="006932A0" w14:paraId="7C757D08" w14:textId="77777777" w:rsidTr="006932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E5CEA3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3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352B72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D05AEE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N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3D1DE1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6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AFE3CD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6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C32FFA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7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146801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E6D491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8432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758F39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6953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0461A9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4807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237612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6659.42</w:t>
            </w:r>
          </w:p>
        </w:tc>
      </w:tr>
      <w:tr w:rsidR="006932A0" w:rsidRPr="006932A0" w14:paraId="7BD40804" w14:textId="77777777" w:rsidTr="006932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4A9CB5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37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6AAEE2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7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C3F9DA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N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5513A8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7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E010CA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F0D97F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D494E2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608156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494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4E94E9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7779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B39239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2032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FD7DE8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873.39</w:t>
            </w:r>
          </w:p>
        </w:tc>
      </w:tr>
      <w:tr w:rsidR="006932A0" w:rsidRPr="006932A0" w14:paraId="61669440" w14:textId="77777777" w:rsidTr="006932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48063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38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FDFE0E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8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081961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N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C28438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5713FC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4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A69ADD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7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8FF4D8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B0ACCF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757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E2265D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1955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E69B38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325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DDA097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6067.63</w:t>
            </w:r>
          </w:p>
        </w:tc>
      </w:tr>
      <w:tr w:rsidR="006932A0" w:rsidRPr="006932A0" w14:paraId="5E8B04A4" w14:textId="77777777" w:rsidTr="006932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523B75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4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BFDA08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1C5FA4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N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8DDE4A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9569D6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6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0A3658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5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D3B49F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C50BC1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1129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60DCB4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654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FFCD52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8363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7473CC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6081.89</w:t>
            </w:r>
          </w:p>
        </w:tc>
      </w:tr>
      <w:tr w:rsidR="006932A0" w:rsidRPr="006932A0" w14:paraId="64032F1D" w14:textId="77777777" w:rsidTr="006932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3DF5E0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4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0E543C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C27509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N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10C20B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F10FCA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F79285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8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BCE5DD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CB1858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604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719F43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113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F7CF7D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1121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DFDBE1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092.62</w:t>
            </w:r>
          </w:p>
        </w:tc>
      </w:tr>
      <w:tr w:rsidR="006932A0" w:rsidRPr="006932A0" w14:paraId="35BA7726" w14:textId="77777777" w:rsidTr="006932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334659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4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1EA3DD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8145D5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N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60A943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69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4A419C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C3E871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54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B93108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9AF505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2075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B6970F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1874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CDF6EA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9707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862808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9525.68</w:t>
            </w:r>
          </w:p>
        </w:tc>
      </w:tr>
      <w:tr w:rsidR="006932A0" w:rsidRPr="006932A0" w14:paraId="61CEB147" w14:textId="77777777" w:rsidTr="006932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79C825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4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00027D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6C6774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N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C99227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4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F8A0CE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3DF959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37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937E35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5D9DE7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458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7FA147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2718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5AEC18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20574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20439D" w14:textId="77777777" w:rsidR="006932A0" w:rsidRPr="006932A0" w:rsidRDefault="006932A0" w:rsidP="00693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693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0167.38</w:t>
            </w:r>
          </w:p>
        </w:tc>
      </w:tr>
    </w:tbl>
    <w:p w14:paraId="5173E96D" w14:textId="77777777" w:rsidR="00374DD8" w:rsidRPr="00374DD8" w:rsidRDefault="00374DD8" w:rsidP="00374DD8">
      <w:pPr>
        <w:tabs>
          <w:tab w:val="left" w:pos="1740"/>
        </w:tabs>
        <w:rPr>
          <w:rFonts w:cstheme="minorHAnsi"/>
          <w:sz w:val="28"/>
          <w:szCs w:val="28"/>
        </w:rPr>
      </w:pPr>
      <w:r w:rsidRPr="00374DD8">
        <w:rPr>
          <w:rFonts w:cstheme="minorHAnsi"/>
          <w:sz w:val="28"/>
          <w:szCs w:val="28"/>
        </w:rPr>
        <w:t xml:space="preserve">## Filling the </w:t>
      </w:r>
      <w:proofErr w:type="spellStart"/>
      <w:r w:rsidRPr="00374DD8">
        <w:rPr>
          <w:rFonts w:cstheme="minorHAnsi"/>
          <w:sz w:val="28"/>
          <w:szCs w:val="28"/>
        </w:rPr>
        <w:t>NaT</w:t>
      </w:r>
      <w:proofErr w:type="spellEnd"/>
      <w:r w:rsidRPr="00374DD8">
        <w:rPr>
          <w:rFonts w:cstheme="minorHAnsi"/>
          <w:sz w:val="28"/>
          <w:szCs w:val="28"/>
        </w:rPr>
        <w:t xml:space="preserve">  values with average of time</w:t>
      </w:r>
    </w:p>
    <w:p w14:paraId="66CEE55E" w14:textId="77777777" w:rsidR="00071363" w:rsidRDefault="00374DD8" w:rsidP="00374DD8">
      <w:pPr>
        <w:tabs>
          <w:tab w:val="left" w:pos="1740"/>
        </w:tabs>
        <w:rPr>
          <w:rFonts w:cstheme="minorHAnsi"/>
          <w:sz w:val="28"/>
          <w:szCs w:val="28"/>
        </w:rPr>
      </w:pPr>
      <w:r w:rsidRPr="00374DD8">
        <w:rPr>
          <w:rFonts w:cstheme="minorHAnsi"/>
          <w:sz w:val="28"/>
          <w:szCs w:val="28"/>
        </w:rPr>
        <w:t>df["Date"].</w:t>
      </w:r>
      <w:proofErr w:type="spellStart"/>
      <w:r w:rsidRPr="00374DD8">
        <w:rPr>
          <w:rFonts w:cstheme="minorHAnsi"/>
          <w:sz w:val="28"/>
          <w:szCs w:val="28"/>
        </w:rPr>
        <w:t>fillna</w:t>
      </w:r>
      <w:proofErr w:type="spellEnd"/>
      <w:r w:rsidRPr="00374DD8">
        <w:rPr>
          <w:rFonts w:cstheme="minorHAnsi"/>
          <w:sz w:val="28"/>
          <w:szCs w:val="28"/>
        </w:rPr>
        <w:t>(df["Date"].mean(),</w:t>
      </w:r>
      <w:proofErr w:type="spellStart"/>
      <w:r w:rsidRPr="00374DD8">
        <w:rPr>
          <w:rFonts w:cstheme="minorHAnsi"/>
          <w:sz w:val="28"/>
          <w:szCs w:val="28"/>
        </w:rPr>
        <w:t>inplace</w:t>
      </w:r>
      <w:proofErr w:type="spellEnd"/>
      <w:r w:rsidRPr="00374DD8">
        <w:rPr>
          <w:rFonts w:cstheme="minorHAnsi"/>
          <w:sz w:val="28"/>
          <w:szCs w:val="28"/>
        </w:rPr>
        <w:t>=True)</w:t>
      </w:r>
    </w:p>
    <w:p w14:paraId="2A424122" w14:textId="77777777" w:rsidR="00666375" w:rsidRDefault="00666375" w:rsidP="00374DD8">
      <w:pPr>
        <w:tabs>
          <w:tab w:val="left" w:pos="1740"/>
        </w:tabs>
        <w:rPr>
          <w:rFonts w:cstheme="minorHAnsi"/>
          <w:sz w:val="28"/>
          <w:szCs w:val="28"/>
        </w:rPr>
      </w:pPr>
      <w:r w:rsidRPr="00666375">
        <w:rPr>
          <w:rFonts w:cstheme="minorHAnsi"/>
          <w:sz w:val="28"/>
          <w:szCs w:val="28"/>
        </w:rPr>
        <w:t>df['Date'].</w:t>
      </w:r>
      <w:proofErr w:type="spellStart"/>
      <w:r w:rsidRPr="00666375">
        <w:rPr>
          <w:rFonts w:cstheme="minorHAnsi"/>
          <w:sz w:val="28"/>
          <w:szCs w:val="28"/>
        </w:rPr>
        <w:t>isnull</w:t>
      </w:r>
      <w:proofErr w:type="spellEnd"/>
      <w:r w:rsidRPr="00666375">
        <w:rPr>
          <w:rFonts w:cstheme="minorHAnsi"/>
          <w:sz w:val="28"/>
          <w:szCs w:val="28"/>
        </w:rPr>
        <w:t>().sum()</w:t>
      </w:r>
    </w:p>
    <w:p w14:paraId="4AC9841A" w14:textId="77777777" w:rsidR="00666375" w:rsidRDefault="00666375" w:rsidP="00374DD8">
      <w:pPr>
        <w:tabs>
          <w:tab w:val="left" w:pos="1740"/>
        </w:tabs>
        <w:rPr>
          <w:rFonts w:cstheme="minorHAnsi"/>
          <w:b/>
          <w:sz w:val="36"/>
          <w:szCs w:val="36"/>
        </w:rPr>
      </w:pPr>
      <w:r w:rsidRPr="00666375">
        <w:rPr>
          <w:rFonts w:cstheme="minorHAnsi"/>
          <w:b/>
          <w:sz w:val="36"/>
          <w:szCs w:val="36"/>
        </w:rPr>
        <w:lastRenderedPageBreak/>
        <w:t>Output:</w:t>
      </w:r>
    </w:p>
    <w:p w14:paraId="2FDDAF9D" w14:textId="01E76E0A" w:rsidR="00666375" w:rsidRDefault="00666375" w:rsidP="00374DD8">
      <w:pPr>
        <w:tabs>
          <w:tab w:val="left" w:pos="1740"/>
        </w:tabs>
        <w:rPr>
          <w:rFonts w:cstheme="minorHAnsi"/>
          <w:sz w:val="28"/>
          <w:szCs w:val="28"/>
        </w:rPr>
      </w:pPr>
      <w:r>
        <w:rPr>
          <w:rFonts w:cstheme="minorHAnsi"/>
          <w:b/>
          <w:sz w:val="36"/>
          <w:szCs w:val="36"/>
        </w:rPr>
        <w:t xml:space="preserve">   </w:t>
      </w:r>
      <w:r w:rsidR="0045082C">
        <w:rPr>
          <w:rFonts w:cstheme="minorHAnsi"/>
          <w:sz w:val="28"/>
          <w:szCs w:val="28"/>
        </w:rPr>
        <w:t>0</w:t>
      </w:r>
      <w:bookmarkStart w:id="6" w:name="_GoBack"/>
      <w:bookmarkEnd w:id="6"/>
    </w:p>
    <w:p w14:paraId="66A6EF87" w14:textId="77777777" w:rsidR="00666375" w:rsidRDefault="00666375" w:rsidP="00374DD8">
      <w:pPr>
        <w:tabs>
          <w:tab w:val="left" w:pos="1740"/>
        </w:tabs>
        <w:rPr>
          <w:rFonts w:cstheme="minorHAnsi"/>
          <w:sz w:val="28"/>
          <w:szCs w:val="28"/>
        </w:rPr>
      </w:pPr>
      <w:proofErr w:type="spellStart"/>
      <w:r w:rsidRPr="00666375">
        <w:rPr>
          <w:rFonts w:cstheme="minorHAnsi"/>
          <w:sz w:val="28"/>
          <w:szCs w:val="28"/>
        </w:rPr>
        <w:t>df.dtypes</w:t>
      </w:r>
      <w:proofErr w:type="spellEnd"/>
    </w:p>
    <w:p w14:paraId="2D3FF18D" w14:textId="77777777" w:rsidR="00666375" w:rsidRDefault="00666375" w:rsidP="00374DD8">
      <w:pPr>
        <w:tabs>
          <w:tab w:val="left" w:pos="1740"/>
        </w:tabs>
        <w:rPr>
          <w:rFonts w:cstheme="minorHAnsi"/>
          <w:b/>
          <w:sz w:val="36"/>
          <w:szCs w:val="36"/>
        </w:rPr>
      </w:pPr>
      <w:r w:rsidRPr="00666375">
        <w:rPr>
          <w:rFonts w:cstheme="minorHAnsi"/>
          <w:b/>
          <w:sz w:val="36"/>
          <w:szCs w:val="36"/>
        </w:rPr>
        <w:t>Output:</w:t>
      </w:r>
    </w:p>
    <w:p w14:paraId="09226A18" w14:textId="77777777" w:rsidR="00666375" w:rsidRPr="00666375" w:rsidRDefault="00666375" w:rsidP="006663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666375">
        <w:rPr>
          <w:rFonts w:eastAsia="Times New Roman" w:cstheme="minorHAnsi"/>
          <w:color w:val="000000"/>
          <w:sz w:val="28"/>
          <w:szCs w:val="28"/>
          <w:lang w:eastAsia="en-IN"/>
        </w:rPr>
        <w:t>Unnamed: 0             int64</w:t>
      </w:r>
    </w:p>
    <w:p w14:paraId="084CD338" w14:textId="77777777" w:rsidR="00666375" w:rsidRPr="00666375" w:rsidRDefault="00666375" w:rsidP="006663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666375">
        <w:rPr>
          <w:rFonts w:eastAsia="Times New Roman" w:cstheme="minorHAnsi"/>
          <w:color w:val="000000"/>
          <w:sz w:val="28"/>
          <w:szCs w:val="28"/>
          <w:lang w:eastAsia="en-IN"/>
        </w:rPr>
        <w:t>Date          datetime64[ns]</w:t>
      </w:r>
    </w:p>
    <w:p w14:paraId="064FBD2D" w14:textId="77777777" w:rsidR="00666375" w:rsidRPr="00666375" w:rsidRDefault="00666375" w:rsidP="006663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666375">
        <w:rPr>
          <w:rFonts w:eastAsia="Times New Roman" w:cstheme="minorHAnsi"/>
          <w:color w:val="000000"/>
          <w:sz w:val="28"/>
          <w:szCs w:val="28"/>
          <w:lang w:eastAsia="en-IN"/>
        </w:rPr>
        <w:t>Q-P1                   int64</w:t>
      </w:r>
    </w:p>
    <w:p w14:paraId="3C1912CE" w14:textId="77777777" w:rsidR="00666375" w:rsidRPr="00666375" w:rsidRDefault="00666375" w:rsidP="006663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666375">
        <w:rPr>
          <w:rFonts w:eastAsia="Times New Roman" w:cstheme="minorHAnsi"/>
          <w:color w:val="000000"/>
          <w:sz w:val="28"/>
          <w:szCs w:val="28"/>
          <w:lang w:eastAsia="en-IN"/>
        </w:rPr>
        <w:t>Q-P2                   int64</w:t>
      </w:r>
    </w:p>
    <w:p w14:paraId="28F3502A" w14:textId="77777777" w:rsidR="00666375" w:rsidRPr="00666375" w:rsidRDefault="00666375" w:rsidP="006663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666375">
        <w:rPr>
          <w:rFonts w:eastAsia="Times New Roman" w:cstheme="minorHAnsi"/>
          <w:color w:val="000000"/>
          <w:sz w:val="28"/>
          <w:szCs w:val="28"/>
          <w:lang w:eastAsia="en-IN"/>
        </w:rPr>
        <w:t>Q-P3                   int64</w:t>
      </w:r>
    </w:p>
    <w:p w14:paraId="1957213E" w14:textId="77777777" w:rsidR="00666375" w:rsidRPr="00666375" w:rsidRDefault="00666375" w:rsidP="006663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666375">
        <w:rPr>
          <w:rFonts w:eastAsia="Times New Roman" w:cstheme="minorHAnsi"/>
          <w:color w:val="000000"/>
          <w:sz w:val="28"/>
          <w:szCs w:val="28"/>
          <w:lang w:eastAsia="en-IN"/>
        </w:rPr>
        <w:t>Q-P4                   int64</w:t>
      </w:r>
    </w:p>
    <w:p w14:paraId="3EA31407" w14:textId="77777777" w:rsidR="00666375" w:rsidRPr="00666375" w:rsidRDefault="00666375" w:rsidP="006663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666375">
        <w:rPr>
          <w:rFonts w:eastAsia="Times New Roman" w:cstheme="minorHAnsi"/>
          <w:color w:val="000000"/>
          <w:sz w:val="28"/>
          <w:szCs w:val="28"/>
          <w:lang w:eastAsia="en-IN"/>
        </w:rPr>
        <w:t>S-P1                 float64</w:t>
      </w:r>
    </w:p>
    <w:p w14:paraId="1144157B" w14:textId="77777777" w:rsidR="00666375" w:rsidRPr="00666375" w:rsidRDefault="00666375" w:rsidP="006663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666375">
        <w:rPr>
          <w:rFonts w:eastAsia="Times New Roman" w:cstheme="minorHAnsi"/>
          <w:color w:val="000000"/>
          <w:sz w:val="28"/>
          <w:szCs w:val="28"/>
          <w:lang w:eastAsia="en-IN"/>
        </w:rPr>
        <w:t>S-P2                 float64</w:t>
      </w:r>
    </w:p>
    <w:p w14:paraId="7BF8C75A" w14:textId="77777777" w:rsidR="00666375" w:rsidRPr="00666375" w:rsidRDefault="00666375" w:rsidP="006663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666375">
        <w:rPr>
          <w:rFonts w:eastAsia="Times New Roman" w:cstheme="minorHAnsi"/>
          <w:color w:val="000000"/>
          <w:sz w:val="28"/>
          <w:szCs w:val="28"/>
          <w:lang w:eastAsia="en-IN"/>
        </w:rPr>
        <w:t>S-P3                 float64</w:t>
      </w:r>
    </w:p>
    <w:p w14:paraId="1204C654" w14:textId="77777777" w:rsidR="00666375" w:rsidRPr="00666375" w:rsidRDefault="00666375" w:rsidP="006663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666375">
        <w:rPr>
          <w:rFonts w:eastAsia="Times New Roman" w:cstheme="minorHAnsi"/>
          <w:color w:val="000000"/>
          <w:sz w:val="28"/>
          <w:szCs w:val="28"/>
          <w:lang w:eastAsia="en-IN"/>
        </w:rPr>
        <w:t>S-P4                 float64</w:t>
      </w:r>
    </w:p>
    <w:p w14:paraId="5C393717" w14:textId="77777777" w:rsidR="00666375" w:rsidRDefault="00666375" w:rsidP="006663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proofErr w:type="spellStart"/>
      <w:r w:rsidRPr="00666375">
        <w:rPr>
          <w:rFonts w:eastAsia="Times New Roman" w:cstheme="minorHAnsi"/>
          <w:color w:val="000000"/>
          <w:sz w:val="28"/>
          <w:szCs w:val="28"/>
          <w:lang w:eastAsia="en-IN"/>
        </w:rPr>
        <w:t>dtype</w:t>
      </w:r>
      <w:proofErr w:type="spellEnd"/>
      <w:r w:rsidRPr="00666375">
        <w:rPr>
          <w:rFonts w:eastAsia="Times New Roman" w:cstheme="minorHAnsi"/>
          <w:color w:val="000000"/>
          <w:sz w:val="28"/>
          <w:szCs w:val="28"/>
          <w:lang w:eastAsia="en-IN"/>
        </w:rPr>
        <w:t>: object</w:t>
      </w:r>
    </w:p>
    <w:p w14:paraId="1A035E80" w14:textId="77777777" w:rsidR="00666375" w:rsidRDefault="00666375" w:rsidP="006663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0E4D129E" w14:textId="77777777" w:rsidR="00666375" w:rsidRPr="00666375" w:rsidRDefault="00666375" w:rsidP="006663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666375">
        <w:rPr>
          <w:rFonts w:eastAsia="Times New Roman" w:cstheme="minorHAnsi"/>
          <w:color w:val="000000"/>
          <w:sz w:val="28"/>
          <w:szCs w:val="28"/>
          <w:lang w:eastAsia="en-IN"/>
        </w:rPr>
        <w:t xml:space="preserve">#fetching </w:t>
      </w:r>
      <w:proofErr w:type="spellStart"/>
      <w:r w:rsidRPr="00666375">
        <w:rPr>
          <w:rFonts w:eastAsia="Times New Roman" w:cstheme="minorHAnsi"/>
          <w:color w:val="000000"/>
          <w:sz w:val="28"/>
          <w:szCs w:val="28"/>
          <w:lang w:eastAsia="en-IN"/>
        </w:rPr>
        <w:t>month,day</w:t>
      </w:r>
      <w:proofErr w:type="spellEnd"/>
      <w:r w:rsidRPr="00666375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of week, weekday</w:t>
      </w:r>
    </w:p>
    <w:p w14:paraId="3DD00121" w14:textId="77777777" w:rsidR="00666375" w:rsidRPr="00666375" w:rsidRDefault="00666375" w:rsidP="006663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666375">
        <w:rPr>
          <w:rFonts w:eastAsia="Times New Roman" w:cstheme="minorHAnsi"/>
          <w:color w:val="000000"/>
          <w:sz w:val="28"/>
          <w:szCs w:val="28"/>
          <w:lang w:eastAsia="en-IN"/>
        </w:rPr>
        <w:t>df["month"]=df["Date"].</w:t>
      </w:r>
      <w:proofErr w:type="spellStart"/>
      <w:r w:rsidRPr="00666375">
        <w:rPr>
          <w:rFonts w:eastAsia="Times New Roman" w:cstheme="minorHAnsi"/>
          <w:color w:val="000000"/>
          <w:sz w:val="28"/>
          <w:szCs w:val="28"/>
          <w:lang w:eastAsia="en-IN"/>
        </w:rPr>
        <w:t>dt.month_name</w:t>
      </w:r>
      <w:proofErr w:type="spellEnd"/>
      <w:r w:rsidRPr="00666375">
        <w:rPr>
          <w:rFonts w:eastAsia="Times New Roman" w:cstheme="minorHAnsi"/>
          <w:color w:val="000000"/>
          <w:sz w:val="28"/>
          <w:szCs w:val="28"/>
          <w:lang w:eastAsia="en-IN"/>
        </w:rPr>
        <w:t>()</w:t>
      </w:r>
    </w:p>
    <w:p w14:paraId="6FC81EA2" w14:textId="77777777" w:rsidR="00666375" w:rsidRPr="00666375" w:rsidRDefault="00666375" w:rsidP="006663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666375">
        <w:rPr>
          <w:rFonts w:eastAsia="Times New Roman" w:cstheme="minorHAnsi"/>
          <w:color w:val="000000"/>
          <w:sz w:val="28"/>
          <w:szCs w:val="28"/>
          <w:lang w:eastAsia="en-IN"/>
        </w:rPr>
        <w:t>df["day"]=df["Date"].</w:t>
      </w:r>
      <w:proofErr w:type="spellStart"/>
      <w:r w:rsidRPr="00666375">
        <w:rPr>
          <w:rFonts w:eastAsia="Times New Roman" w:cstheme="minorHAnsi"/>
          <w:color w:val="000000"/>
          <w:sz w:val="28"/>
          <w:szCs w:val="28"/>
          <w:lang w:eastAsia="en-IN"/>
        </w:rPr>
        <w:t>dt.day_name</w:t>
      </w:r>
      <w:proofErr w:type="spellEnd"/>
      <w:r w:rsidRPr="00666375">
        <w:rPr>
          <w:rFonts w:eastAsia="Times New Roman" w:cstheme="minorHAnsi"/>
          <w:color w:val="000000"/>
          <w:sz w:val="28"/>
          <w:szCs w:val="28"/>
          <w:lang w:eastAsia="en-IN"/>
        </w:rPr>
        <w:t>()</w:t>
      </w:r>
    </w:p>
    <w:p w14:paraId="6B4C3046" w14:textId="77777777" w:rsidR="00666375" w:rsidRPr="00666375" w:rsidRDefault="00666375" w:rsidP="006663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666375">
        <w:rPr>
          <w:rFonts w:eastAsia="Times New Roman" w:cstheme="minorHAnsi"/>
          <w:color w:val="000000"/>
          <w:sz w:val="28"/>
          <w:szCs w:val="28"/>
          <w:lang w:eastAsia="en-IN"/>
        </w:rPr>
        <w:t>df["</w:t>
      </w:r>
      <w:proofErr w:type="spellStart"/>
      <w:r w:rsidRPr="00666375">
        <w:rPr>
          <w:rFonts w:eastAsia="Times New Roman" w:cstheme="minorHAnsi"/>
          <w:color w:val="000000"/>
          <w:sz w:val="28"/>
          <w:szCs w:val="28"/>
          <w:lang w:eastAsia="en-IN"/>
        </w:rPr>
        <w:t>dayoftheweek</w:t>
      </w:r>
      <w:proofErr w:type="spellEnd"/>
      <w:r w:rsidRPr="00666375">
        <w:rPr>
          <w:rFonts w:eastAsia="Times New Roman" w:cstheme="minorHAnsi"/>
          <w:color w:val="000000"/>
          <w:sz w:val="28"/>
          <w:szCs w:val="28"/>
          <w:lang w:eastAsia="en-IN"/>
        </w:rPr>
        <w:t>"]=df["Date"].</w:t>
      </w:r>
      <w:proofErr w:type="spellStart"/>
      <w:r w:rsidRPr="00666375">
        <w:rPr>
          <w:rFonts w:eastAsia="Times New Roman" w:cstheme="minorHAnsi"/>
          <w:color w:val="000000"/>
          <w:sz w:val="28"/>
          <w:szCs w:val="28"/>
          <w:lang w:eastAsia="en-IN"/>
        </w:rPr>
        <w:t>dt.weekday</w:t>
      </w:r>
      <w:proofErr w:type="spellEnd"/>
    </w:p>
    <w:p w14:paraId="64E4DE58" w14:textId="77777777" w:rsidR="00666375" w:rsidRPr="00666375" w:rsidRDefault="00666375" w:rsidP="006663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666375">
        <w:rPr>
          <w:rFonts w:eastAsia="Times New Roman" w:cstheme="minorHAnsi"/>
          <w:color w:val="000000"/>
          <w:sz w:val="28"/>
          <w:szCs w:val="28"/>
          <w:lang w:eastAsia="en-IN"/>
        </w:rPr>
        <w:t>df["year"]=df["Date"].</w:t>
      </w:r>
      <w:proofErr w:type="spellStart"/>
      <w:r w:rsidRPr="00666375">
        <w:rPr>
          <w:rFonts w:eastAsia="Times New Roman" w:cstheme="minorHAnsi"/>
          <w:color w:val="000000"/>
          <w:sz w:val="28"/>
          <w:szCs w:val="28"/>
          <w:lang w:eastAsia="en-IN"/>
        </w:rPr>
        <w:t>dt.year</w:t>
      </w:r>
      <w:proofErr w:type="spellEnd"/>
    </w:p>
    <w:p w14:paraId="3B32CBFB" w14:textId="77777777" w:rsidR="00666375" w:rsidRDefault="00666375" w:rsidP="006663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proofErr w:type="spellStart"/>
      <w:r w:rsidRPr="00666375">
        <w:rPr>
          <w:rFonts w:eastAsia="Times New Roman" w:cstheme="minorHAnsi"/>
          <w:color w:val="000000"/>
          <w:sz w:val="28"/>
          <w:szCs w:val="28"/>
          <w:lang w:eastAsia="en-IN"/>
        </w:rPr>
        <w:t>df.sample</w:t>
      </w:r>
      <w:proofErr w:type="spellEnd"/>
      <w:r w:rsidRPr="00666375">
        <w:rPr>
          <w:rFonts w:eastAsia="Times New Roman" w:cstheme="minorHAnsi"/>
          <w:color w:val="000000"/>
          <w:sz w:val="28"/>
          <w:szCs w:val="28"/>
          <w:lang w:eastAsia="en-IN"/>
        </w:rPr>
        <w:t>()</w:t>
      </w:r>
    </w:p>
    <w:p w14:paraId="26C8393F" w14:textId="77777777" w:rsidR="00666375" w:rsidRDefault="00666375" w:rsidP="006663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6A48F04A" w14:textId="77777777" w:rsidR="00666375" w:rsidRDefault="00666375" w:rsidP="006663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color w:val="000000"/>
          <w:sz w:val="36"/>
          <w:szCs w:val="36"/>
          <w:lang w:eastAsia="en-IN"/>
        </w:rPr>
      </w:pPr>
      <w:r w:rsidRPr="00666375">
        <w:rPr>
          <w:rFonts w:eastAsia="Times New Roman" w:cstheme="minorHAnsi"/>
          <w:b/>
          <w:color w:val="000000"/>
          <w:sz w:val="36"/>
          <w:szCs w:val="36"/>
          <w:lang w:eastAsia="en-IN"/>
        </w:rPr>
        <w:t>Output:</w:t>
      </w:r>
    </w:p>
    <w:p w14:paraId="0B372EE3" w14:textId="77777777" w:rsidR="00666375" w:rsidRDefault="00666375" w:rsidP="006663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</w:p>
    <w:tbl>
      <w:tblPr>
        <w:tblW w:w="1018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8"/>
        <w:gridCol w:w="660"/>
        <w:gridCol w:w="709"/>
        <w:gridCol w:w="683"/>
        <w:gridCol w:w="690"/>
        <w:gridCol w:w="753"/>
        <w:gridCol w:w="709"/>
        <w:gridCol w:w="708"/>
        <w:gridCol w:w="709"/>
        <w:gridCol w:w="709"/>
        <w:gridCol w:w="850"/>
        <w:gridCol w:w="709"/>
        <w:gridCol w:w="709"/>
        <w:gridCol w:w="567"/>
        <w:gridCol w:w="260"/>
      </w:tblGrid>
      <w:tr w:rsidR="00E44F88" w:rsidRPr="00666375" w14:paraId="16984DED" w14:textId="77777777" w:rsidTr="00E44F88">
        <w:trPr>
          <w:gridAfter w:val="1"/>
          <w:wAfter w:w="260" w:type="dxa"/>
          <w:tblHeader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0E726F" w14:textId="77777777" w:rsidR="00666375" w:rsidRPr="00666375" w:rsidRDefault="00666375" w:rsidP="0066637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6637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br/>
              <w:t>Unnamed: 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490076" w14:textId="77777777" w:rsidR="00666375" w:rsidRPr="00666375" w:rsidRDefault="00666375" w:rsidP="0066637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6637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Dat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A39D8A" w14:textId="77777777" w:rsidR="00666375" w:rsidRPr="00666375" w:rsidRDefault="00666375" w:rsidP="0066637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6637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Q-P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DF757A" w14:textId="77777777" w:rsidR="00666375" w:rsidRPr="00666375" w:rsidRDefault="00666375" w:rsidP="0066637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6637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Q-P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AA8197" w14:textId="77777777" w:rsidR="00666375" w:rsidRPr="00666375" w:rsidRDefault="00666375" w:rsidP="0066637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6637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Q-P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3A6781" w14:textId="77777777" w:rsidR="00666375" w:rsidRPr="00666375" w:rsidRDefault="00666375" w:rsidP="0066637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6637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Q-P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A19E0D" w14:textId="77777777" w:rsidR="00666375" w:rsidRPr="00666375" w:rsidRDefault="00666375" w:rsidP="0066637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6637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S-P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391890" w14:textId="77777777" w:rsidR="00666375" w:rsidRPr="00666375" w:rsidRDefault="00666375" w:rsidP="0066637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6637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S-P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701CDD" w14:textId="77777777" w:rsidR="00666375" w:rsidRPr="00666375" w:rsidRDefault="00666375" w:rsidP="0066637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6637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S-P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1007E0" w14:textId="77777777" w:rsidR="00666375" w:rsidRPr="00666375" w:rsidRDefault="00666375" w:rsidP="0066637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6637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S-P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0B020E" w14:textId="77777777" w:rsidR="00666375" w:rsidRPr="00666375" w:rsidRDefault="00666375" w:rsidP="0066637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6637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mont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5AA4AF" w14:textId="77777777" w:rsidR="00666375" w:rsidRPr="00666375" w:rsidRDefault="00666375" w:rsidP="0066637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6637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da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6C9FFE" w14:textId="77777777" w:rsidR="00666375" w:rsidRPr="00666375" w:rsidRDefault="00666375" w:rsidP="0066637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66637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dayoftheweek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42CBFC" w14:textId="77777777" w:rsidR="00666375" w:rsidRPr="00666375" w:rsidRDefault="00666375" w:rsidP="0066637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6637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year</w:t>
            </w:r>
          </w:p>
        </w:tc>
      </w:tr>
      <w:tr w:rsidR="00E44F88" w:rsidRPr="00666375" w14:paraId="7A5ED2C6" w14:textId="77777777" w:rsidTr="00E44F88"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F24C98" w14:textId="77777777" w:rsidR="00666375" w:rsidRPr="00666375" w:rsidRDefault="00666375" w:rsidP="0066637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66637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30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7158B5" w14:textId="77777777" w:rsidR="00666375" w:rsidRPr="00666375" w:rsidRDefault="00666375" w:rsidP="0066637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2018-09-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64EA67" w14:textId="77777777" w:rsidR="00666375" w:rsidRPr="00666375" w:rsidRDefault="00666375" w:rsidP="0066637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6899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81324E" w14:textId="77777777" w:rsidR="00666375" w:rsidRPr="00666375" w:rsidRDefault="00666375" w:rsidP="0066637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393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73BFB8" w14:textId="77777777" w:rsidR="00666375" w:rsidRPr="00666375" w:rsidRDefault="00666375" w:rsidP="00666375">
            <w:pPr>
              <w:spacing w:before="24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451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8EA01A" w14:textId="77777777" w:rsidR="00666375" w:rsidRPr="00666375" w:rsidRDefault="00666375" w:rsidP="0066637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4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A0F05F" w14:textId="77777777" w:rsidR="00666375" w:rsidRPr="00666375" w:rsidRDefault="00666375" w:rsidP="0066637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21869.8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3227B4" w14:textId="77777777" w:rsidR="00666375" w:rsidRPr="00666375" w:rsidRDefault="00666375" w:rsidP="0066637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24935.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2A1142" w14:textId="77777777" w:rsidR="00666375" w:rsidRPr="00666375" w:rsidRDefault="00666375" w:rsidP="0066637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24471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E50E55" w14:textId="77777777" w:rsidR="00666375" w:rsidRPr="00666375" w:rsidRDefault="00666375" w:rsidP="00666375">
            <w:pPr>
              <w:spacing w:before="24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0317.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63A85F" w14:textId="77777777" w:rsidR="00666375" w:rsidRPr="00666375" w:rsidRDefault="00666375" w:rsidP="0066637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Septemb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3F2804" w14:textId="77777777" w:rsidR="00666375" w:rsidRPr="00666375" w:rsidRDefault="00666375" w:rsidP="0066637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Thursda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EF03B0" w14:textId="77777777" w:rsidR="00666375" w:rsidRPr="00666375" w:rsidRDefault="00666375" w:rsidP="0066637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6D2F70" w14:textId="77777777" w:rsidR="00666375" w:rsidRPr="00666375" w:rsidRDefault="00E44F88" w:rsidP="0066637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2018.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C18D83" w14:textId="77777777" w:rsidR="00666375" w:rsidRPr="00666375" w:rsidRDefault="00666375" w:rsidP="00E44F88">
            <w:pPr>
              <w:spacing w:before="24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</w:p>
        </w:tc>
      </w:tr>
    </w:tbl>
    <w:p w14:paraId="22C8DD42" w14:textId="77777777" w:rsidR="00E44F88" w:rsidRDefault="00E44F88" w:rsidP="00E44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0EDCF30A" w14:textId="77777777" w:rsidR="00E44F88" w:rsidRPr="00E44F88" w:rsidRDefault="00E44F88" w:rsidP="00E44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proofErr w:type="spellStart"/>
      <w:r w:rsidRPr="00E44F88">
        <w:rPr>
          <w:rFonts w:eastAsia="Times New Roman" w:cstheme="minorHAnsi"/>
          <w:color w:val="000000"/>
          <w:sz w:val="28"/>
          <w:szCs w:val="28"/>
          <w:lang w:eastAsia="en-IN"/>
        </w:rPr>
        <w:t>df.drop</w:t>
      </w:r>
      <w:proofErr w:type="spellEnd"/>
      <w:r w:rsidRPr="00E44F88">
        <w:rPr>
          <w:rFonts w:eastAsia="Times New Roman" w:cstheme="minorHAnsi"/>
          <w:color w:val="000000"/>
          <w:sz w:val="28"/>
          <w:szCs w:val="28"/>
          <w:lang w:eastAsia="en-IN"/>
        </w:rPr>
        <w:t>(columns=["Unnamed: 0"],</w:t>
      </w:r>
      <w:proofErr w:type="spellStart"/>
      <w:r w:rsidRPr="00E44F88">
        <w:rPr>
          <w:rFonts w:eastAsia="Times New Roman" w:cstheme="minorHAnsi"/>
          <w:color w:val="000000"/>
          <w:sz w:val="28"/>
          <w:szCs w:val="28"/>
          <w:lang w:eastAsia="en-IN"/>
        </w:rPr>
        <w:t>inplace</w:t>
      </w:r>
      <w:proofErr w:type="spellEnd"/>
      <w:r w:rsidRPr="00E44F88">
        <w:rPr>
          <w:rFonts w:eastAsia="Times New Roman" w:cstheme="minorHAnsi"/>
          <w:color w:val="000000"/>
          <w:sz w:val="28"/>
          <w:szCs w:val="28"/>
          <w:lang w:eastAsia="en-IN"/>
        </w:rPr>
        <w:t>=True)</w:t>
      </w:r>
    </w:p>
    <w:p w14:paraId="4D6473BD" w14:textId="77777777" w:rsidR="00666375" w:rsidRDefault="00E44F88" w:rsidP="00E44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proofErr w:type="spellStart"/>
      <w:r w:rsidRPr="00E44F88">
        <w:rPr>
          <w:rFonts w:eastAsia="Times New Roman" w:cstheme="minorHAnsi"/>
          <w:color w:val="000000"/>
          <w:sz w:val="28"/>
          <w:szCs w:val="28"/>
          <w:lang w:eastAsia="en-IN"/>
        </w:rPr>
        <w:t>df.sample</w:t>
      </w:r>
      <w:proofErr w:type="spellEnd"/>
      <w:r w:rsidRPr="00E44F88">
        <w:rPr>
          <w:rFonts w:eastAsia="Times New Roman" w:cstheme="minorHAnsi"/>
          <w:color w:val="000000"/>
          <w:sz w:val="28"/>
          <w:szCs w:val="28"/>
          <w:lang w:eastAsia="en-IN"/>
        </w:rPr>
        <w:t>()</w:t>
      </w:r>
    </w:p>
    <w:p w14:paraId="21B900D7" w14:textId="77777777" w:rsidR="00E44F88" w:rsidRDefault="00E44F88" w:rsidP="00E44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5161F027" w14:textId="77777777" w:rsidR="00E44F88" w:rsidRDefault="00E44F88" w:rsidP="00E44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color w:val="000000"/>
          <w:sz w:val="36"/>
          <w:szCs w:val="36"/>
          <w:lang w:eastAsia="en-IN"/>
        </w:rPr>
      </w:pPr>
      <w:r w:rsidRPr="00E44F88">
        <w:rPr>
          <w:rFonts w:eastAsia="Times New Roman" w:cstheme="minorHAnsi"/>
          <w:b/>
          <w:color w:val="000000"/>
          <w:sz w:val="36"/>
          <w:szCs w:val="36"/>
          <w:lang w:eastAsia="en-IN"/>
        </w:rPr>
        <w:t>Output:</w:t>
      </w:r>
    </w:p>
    <w:tbl>
      <w:tblPr>
        <w:tblW w:w="1164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641"/>
        <w:gridCol w:w="641"/>
        <w:gridCol w:w="641"/>
        <w:gridCol w:w="641"/>
        <w:gridCol w:w="891"/>
        <w:gridCol w:w="791"/>
        <w:gridCol w:w="991"/>
        <w:gridCol w:w="891"/>
        <w:gridCol w:w="1121"/>
        <w:gridCol w:w="961"/>
        <w:gridCol w:w="1154"/>
        <w:gridCol w:w="888"/>
        <w:gridCol w:w="691"/>
      </w:tblGrid>
      <w:tr w:rsidR="00E44F88" w:rsidRPr="00E44F88" w14:paraId="09C9C9E7" w14:textId="77777777" w:rsidTr="00E44F88">
        <w:trPr>
          <w:gridAfter w:val="1"/>
          <w:wAfter w:w="691" w:type="dxa"/>
          <w:tblHeader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46DCEA" w14:textId="77777777" w:rsidR="00E44F88" w:rsidRPr="00E44F88" w:rsidRDefault="00E44F88" w:rsidP="00E44F8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E44F88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lastRenderedPageBreak/>
              <w:br/>
              <w:t>Date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95C130" w14:textId="77777777" w:rsidR="00E44F88" w:rsidRPr="00E44F88" w:rsidRDefault="00E44F88" w:rsidP="00E44F8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E44F88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Q-P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2159E1" w14:textId="77777777" w:rsidR="00E44F88" w:rsidRPr="00E44F88" w:rsidRDefault="00E44F88" w:rsidP="00E44F8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E44F88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Q-P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81E7ED" w14:textId="77777777" w:rsidR="00E44F88" w:rsidRPr="00E44F88" w:rsidRDefault="00E44F88" w:rsidP="00E44F8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E44F88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Q-P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AB4B1C" w14:textId="77777777" w:rsidR="00E44F88" w:rsidRPr="00E44F88" w:rsidRDefault="00E44F88" w:rsidP="00E44F8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E44F88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Q-P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6D4D1D" w14:textId="77777777" w:rsidR="00E44F88" w:rsidRPr="00E44F88" w:rsidRDefault="00E44F88" w:rsidP="00E44F8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E44F88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S-P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340024" w14:textId="77777777" w:rsidR="00E44F88" w:rsidRPr="00E44F88" w:rsidRDefault="00E44F88" w:rsidP="00E44F8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E44F88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S-P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F63E2C" w14:textId="77777777" w:rsidR="00E44F88" w:rsidRPr="00E44F88" w:rsidRDefault="00E44F88" w:rsidP="00E44F8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E44F88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S-P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BBD056" w14:textId="77777777" w:rsidR="00E44F88" w:rsidRPr="00E44F88" w:rsidRDefault="00E44F88" w:rsidP="00E44F8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E44F88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S-P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344F7B" w14:textId="77777777" w:rsidR="00E44F88" w:rsidRPr="00E44F88" w:rsidRDefault="00E44F88" w:rsidP="00E44F8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E44F88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month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DA0329" w14:textId="77777777" w:rsidR="00E44F88" w:rsidRPr="00E44F88" w:rsidRDefault="00E44F88" w:rsidP="00E44F8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E44F88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B84828" w14:textId="77777777" w:rsidR="00E44F88" w:rsidRPr="00E44F88" w:rsidRDefault="00E44F88" w:rsidP="00E44F8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E44F88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dayoftheweek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B527EE" w14:textId="77777777" w:rsidR="00E44F88" w:rsidRPr="00E44F88" w:rsidRDefault="00E44F88" w:rsidP="00E44F8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E44F88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year</w:t>
            </w:r>
          </w:p>
        </w:tc>
      </w:tr>
      <w:tr w:rsidR="00E44F88" w:rsidRPr="00E44F88" w14:paraId="1C1CE0BF" w14:textId="77777777" w:rsidTr="00E44F88"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5360BC" w14:textId="77777777" w:rsidR="00E44F88" w:rsidRPr="00E44F88" w:rsidRDefault="00E44F88" w:rsidP="00E44F88">
            <w:pPr>
              <w:spacing w:before="240"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en-IN"/>
              </w:rPr>
              <w:t>2021-09-1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B2E085" w14:textId="77777777" w:rsidR="00E44F88" w:rsidRPr="00E44F88" w:rsidRDefault="00E44F88" w:rsidP="00E44F8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30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5C0816" w14:textId="77777777" w:rsidR="00E44F88" w:rsidRPr="00E44F88" w:rsidRDefault="00E44F88" w:rsidP="00E44F8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00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AF0F8E" w14:textId="77777777" w:rsidR="00E44F88" w:rsidRPr="00E44F88" w:rsidRDefault="00E44F88" w:rsidP="00E44F8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335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F49314" w14:textId="77777777" w:rsidR="00E44F88" w:rsidRPr="00E44F88" w:rsidRDefault="00E44F88" w:rsidP="00E44F8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43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BB2D9A" w14:textId="77777777" w:rsidR="00E44F88" w:rsidRPr="00E44F88" w:rsidRDefault="00E44F88" w:rsidP="00E44F8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4127.3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D11D6C" w14:textId="77777777" w:rsidR="00E44F88" w:rsidRPr="00E44F88" w:rsidRDefault="00E44F88" w:rsidP="00E44F88">
            <w:pPr>
              <w:spacing w:before="24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6371.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62A614" w14:textId="77777777" w:rsidR="00E44F88" w:rsidRPr="00E44F88" w:rsidRDefault="00E44F88" w:rsidP="00E44F8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8189.5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8A3232" w14:textId="77777777" w:rsidR="00E44F88" w:rsidRPr="00E44F88" w:rsidRDefault="00E44F88" w:rsidP="00E44F8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E44F8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1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0195.9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B47557" w14:textId="77777777" w:rsidR="00E44F88" w:rsidRPr="00E44F88" w:rsidRDefault="00E44F88" w:rsidP="00E44F8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September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0667E3" w14:textId="77777777" w:rsidR="00E44F88" w:rsidRPr="00E44F88" w:rsidRDefault="00E44F88" w:rsidP="00E44F88">
            <w:pPr>
              <w:spacing w:before="24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Satur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CC7524" w14:textId="77777777" w:rsidR="00E44F88" w:rsidRPr="00E44F88" w:rsidRDefault="00E44F88" w:rsidP="00E44F88">
            <w:pPr>
              <w:spacing w:before="24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5.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B69B5A" w14:textId="77777777" w:rsidR="00E44F88" w:rsidRPr="00E44F88" w:rsidRDefault="00E44F88" w:rsidP="00E44F8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E44F8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5.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72AB27" w14:textId="77777777" w:rsidR="00E44F88" w:rsidRPr="00E44F88" w:rsidRDefault="00E44F88" w:rsidP="00E44F88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</w:pPr>
            <w:r w:rsidRPr="00E44F88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en-IN"/>
              </w:rPr>
              <w:t>2021.</w:t>
            </w:r>
          </w:p>
        </w:tc>
      </w:tr>
    </w:tbl>
    <w:p w14:paraId="1AE6B051" w14:textId="77777777" w:rsidR="00E44F88" w:rsidRDefault="00E44F88" w:rsidP="00E44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color w:val="000000"/>
          <w:sz w:val="28"/>
          <w:szCs w:val="28"/>
          <w:lang w:eastAsia="en-IN"/>
        </w:rPr>
      </w:pPr>
    </w:p>
    <w:p w14:paraId="1F06DE5B" w14:textId="77777777" w:rsidR="00E44F88" w:rsidRDefault="00E44F88" w:rsidP="00E44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proofErr w:type="spellStart"/>
      <w:r>
        <w:rPr>
          <w:rFonts w:eastAsia="Times New Roman" w:cstheme="minorHAnsi"/>
          <w:color w:val="000000"/>
          <w:sz w:val="28"/>
          <w:szCs w:val="28"/>
          <w:lang w:eastAsia="en-IN"/>
        </w:rPr>
        <w:t>df.corr</w:t>
      </w:r>
      <w:proofErr w:type="spellEnd"/>
      <w:r>
        <w:rPr>
          <w:rFonts w:eastAsia="Times New Roman" w:cstheme="minorHAnsi"/>
          <w:color w:val="000000"/>
          <w:sz w:val="28"/>
          <w:szCs w:val="28"/>
          <w:lang w:eastAsia="en-IN"/>
        </w:rPr>
        <w:t>().T</w:t>
      </w:r>
    </w:p>
    <w:p w14:paraId="658D151C" w14:textId="77777777" w:rsidR="00E44F88" w:rsidRDefault="00E44F88" w:rsidP="00E44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706FBB05" w14:textId="77777777" w:rsidR="00E44F88" w:rsidRDefault="00E44F88" w:rsidP="00E44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color w:val="000000"/>
          <w:sz w:val="28"/>
          <w:szCs w:val="28"/>
          <w:lang w:eastAsia="en-IN"/>
        </w:rPr>
      </w:pPr>
      <w:r w:rsidRPr="00E44F88">
        <w:rPr>
          <w:rFonts w:eastAsia="Times New Roman" w:cstheme="minorHAnsi"/>
          <w:b/>
          <w:color w:val="000000"/>
          <w:sz w:val="36"/>
          <w:szCs w:val="36"/>
          <w:lang w:eastAsia="en-IN"/>
        </w:rPr>
        <w:t>Output</w:t>
      </w:r>
      <w:r w:rsidR="007E6631">
        <w:rPr>
          <w:rFonts w:eastAsia="Times New Roman" w:cstheme="minorHAnsi"/>
          <w:b/>
          <w:color w:val="000000"/>
          <w:sz w:val="28"/>
          <w:szCs w:val="28"/>
          <w:lang w:eastAsia="en-IN"/>
        </w:rPr>
        <w:t>:</w:t>
      </w: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6"/>
        <w:gridCol w:w="766"/>
        <w:gridCol w:w="766"/>
        <w:gridCol w:w="766"/>
        <w:gridCol w:w="766"/>
        <w:gridCol w:w="766"/>
        <w:gridCol w:w="766"/>
        <w:gridCol w:w="766"/>
        <w:gridCol w:w="1066"/>
        <w:gridCol w:w="766"/>
        <w:gridCol w:w="766"/>
      </w:tblGrid>
      <w:tr w:rsidR="007E6631" w:rsidRPr="007E6631" w14:paraId="018590BF" w14:textId="77777777" w:rsidTr="007E6631">
        <w:trPr>
          <w:gridAfter w:val="1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66A595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 xml:space="preserve">                  </w:t>
            </w:r>
            <w:r w:rsidRPr="007E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Q-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EAF4DC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Q-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C06A72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Q-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C07F0B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Q-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D68491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S-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A871AA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S-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1D4913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S-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8907DD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S-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FF7856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7E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dayofthewe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B846EB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year</w:t>
            </w:r>
          </w:p>
        </w:tc>
      </w:tr>
      <w:tr w:rsidR="007E6631" w:rsidRPr="007E6631" w14:paraId="3901DC11" w14:textId="77777777" w:rsidTr="007E663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0EAE06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yearyye</w:t>
            </w:r>
            <w:r w:rsidRPr="007E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Q-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3716B0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6E42B8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024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024C16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-0.005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2DA727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-0.059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728817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DBBD30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024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F5A451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-0.005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AD9503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-0.059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3A68E9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-0.0119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D77DCC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-0.000917</w:t>
            </w:r>
          </w:p>
        </w:tc>
      </w:tr>
      <w:tr w:rsidR="007E6631" w:rsidRPr="007E6631" w14:paraId="79DB3F7D" w14:textId="77777777" w:rsidTr="007E663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6453D1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Q-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F03205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024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BBD364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A97A9F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037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D1F0B0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13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0B825B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024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949E8C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933141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037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D586FE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13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A8AC31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-0.010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E2BF8C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08621</w:t>
            </w:r>
          </w:p>
        </w:tc>
      </w:tr>
      <w:tr w:rsidR="007E6631" w:rsidRPr="007E6631" w14:paraId="439B4357" w14:textId="77777777" w:rsidTr="007E663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1F923F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Q-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3A7432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-0.005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887F01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037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7CFEDC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4A3249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-0.006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77F7CE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-0.005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6A7926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037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B65C15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F74ABA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-0.006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FA84C7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12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C4C3E1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05736</w:t>
            </w:r>
          </w:p>
        </w:tc>
      </w:tr>
      <w:tr w:rsidR="007E6631" w:rsidRPr="007E6631" w14:paraId="2F12AF50" w14:textId="77777777" w:rsidTr="007E663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7327B7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Q-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C7596A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-0.059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BE31B7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13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861D36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-0.006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1B7164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D9DBD3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-0.059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D306F8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13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BF1F5B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-0.006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228F93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EA9FA4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-0.003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FB3AFC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-0.009489</w:t>
            </w:r>
          </w:p>
        </w:tc>
      </w:tr>
      <w:tr w:rsidR="007E6631" w:rsidRPr="007E6631" w14:paraId="4AE392C1" w14:textId="77777777" w:rsidTr="007E663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DC5AC3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S-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92EEB6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DCB056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024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657C3A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-0.005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5BA49F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-0.059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C742CC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5A808C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024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025F0B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-0.005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04D6DB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-0.059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B34954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-0.0119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10F713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-0.000917</w:t>
            </w:r>
          </w:p>
        </w:tc>
      </w:tr>
      <w:tr w:rsidR="007E6631" w:rsidRPr="007E6631" w14:paraId="0606EEE6" w14:textId="77777777" w:rsidTr="007E663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81E3D0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S-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0D530A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024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37947B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47F13F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037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FEF16D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13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80C009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024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53E027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CB0B91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037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877385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13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6797DA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-0.010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394B34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08621</w:t>
            </w:r>
          </w:p>
        </w:tc>
      </w:tr>
      <w:tr w:rsidR="007E6631" w:rsidRPr="007E6631" w14:paraId="2C410D65" w14:textId="77777777" w:rsidTr="007E663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079B56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S-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F0B68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-0.005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C57477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037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11D15A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990E2F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-0.006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C20C85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-0.005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673649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037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9A84E9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E991D2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-0.006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8C0174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12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2082A6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05736</w:t>
            </w:r>
          </w:p>
        </w:tc>
      </w:tr>
      <w:tr w:rsidR="007E6631" w:rsidRPr="007E6631" w14:paraId="604311E5" w14:textId="77777777" w:rsidTr="007E663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ABB588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S-P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5FF415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-0.059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237CA8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13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720742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-0.006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8D3ABB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12E3EA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-0.059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BE4287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13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0B098F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-0.006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7AAEF4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96B829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-0.003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23B77D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-0.009489</w:t>
            </w:r>
          </w:p>
        </w:tc>
      </w:tr>
      <w:tr w:rsidR="007E6631" w:rsidRPr="007E6631" w14:paraId="3DCA44BB" w14:textId="77777777" w:rsidTr="007E663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127615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7E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lastRenderedPageBreak/>
              <w:t>dayofthewe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48A8B8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-0.0119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7D7150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-0.010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70D510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12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AC032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-0.003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9C21E6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-0.0119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CD1EF7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-0.010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29BC3B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12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26D663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-0.003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FB5B39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E76994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00364</w:t>
            </w:r>
          </w:p>
        </w:tc>
      </w:tr>
      <w:tr w:rsidR="007E6631" w:rsidRPr="007E6631" w14:paraId="32E51C05" w14:textId="77777777" w:rsidTr="007E663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B9E6A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IN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B9123D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-0.0009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FD7DD0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086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D04B43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05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E413BE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-0.009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D64806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-0.0009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95EC83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086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9F51BB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05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0F3B3C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-0.009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6077DD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0.0003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E337EC" w14:textId="77777777" w:rsidR="007E6631" w:rsidRPr="007E6631" w:rsidRDefault="007E6631" w:rsidP="007E663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</w:pPr>
            <w:r w:rsidRPr="007E66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/>
              </w:rPr>
              <w:t>1.000000</w:t>
            </w:r>
          </w:p>
        </w:tc>
      </w:tr>
    </w:tbl>
    <w:p w14:paraId="1A70CA01" w14:textId="77777777" w:rsidR="007E6631" w:rsidRPr="007E6631" w:rsidRDefault="007E6631" w:rsidP="007E6631">
      <w:pPr>
        <w:spacing w:after="0" w:line="291" w:lineRule="atLeast"/>
        <w:jc w:val="right"/>
        <w:rPr>
          <w:rFonts w:ascii="inherit" w:eastAsia="Times New Roman" w:hAnsi="inherit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303F9F"/>
          <w:sz w:val="21"/>
          <w:szCs w:val="21"/>
          <w:lang w:eastAsia="en-IN"/>
        </w:rPr>
        <w:br w:type="textWrapping" w:clear="all"/>
      </w:r>
    </w:p>
    <w:p w14:paraId="74024833" w14:textId="77777777" w:rsidR="00E6051C" w:rsidRPr="00E6051C" w:rsidRDefault="00E6051C" w:rsidP="00E6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proofErr w:type="spellStart"/>
      <w:r w:rsidRPr="00E6051C">
        <w:rPr>
          <w:rFonts w:eastAsia="Times New Roman" w:cstheme="minorHAnsi"/>
          <w:color w:val="000000"/>
          <w:sz w:val="28"/>
          <w:szCs w:val="28"/>
          <w:lang w:eastAsia="en-IN"/>
        </w:rPr>
        <w:t>plt.figure</w:t>
      </w:r>
      <w:proofErr w:type="spellEnd"/>
      <w:r w:rsidRPr="00E6051C">
        <w:rPr>
          <w:rFonts w:eastAsia="Times New Roman" w:cstheme="minorHAnsi"/>
          <w:color w:val="000000"/>
          <w:sz w:val="28"/>
          <w:szCs w:val="28"/>
          <w:lang w:eastAsia="en-IN"/>
        </w:rPr>
        <w:t>(</w:t>
      </w:r>
      <w:proofErr w:type="spellStart"/>
      <w:r w:rsidRPr="00E6051C">
        <w:rPr>
          <w:rFonts w:eastAsia="Times New Roman" w:cstheme="minorHAnsi"/>
          <w:color w:val="000000"/>
          <w:sz w:val="28"/>
          <w:szCs w:val="28"/>
          <w:lang w:eastAsia="en-IN"/>
        </w:rPr>
        <w:t>figsize</w:t>
      </w:r>
      <w:proofErr w:type="spellEnd"/>
      <w:r w:rsidRPr="00E6051C">
        <w:rPr>
          <w:rFonts w:eastAsia="Times New Roman" w:cstheme="minorHAnsi"/>
          <w:color w:val="000000"/>
          <w:sz w:val="28"/>
          <w:szCs w:val="28"/>
          <w:lang w:eastAsia="en-IN"/>
        </w:rPr>
        <w:t>=(10,10))</w:t>
      </w:r>
    </w:p>
    <w:p w14:paraId="1698C371" w14:textId="77777777" w:rsidR="007E6631" w:rsidRDefault="00E6051C" w:rsidP="00E6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proofErr w:type="spellStart"/>
      <w:r w:rsidRPr="00E6051C">
        <w:rPr>
          <w:rFonts w:eastAsia="Times New Roman" w:cstheme="minorHAnsi"/>
          <w:color w:val="000000"/>
          <w:sz w:val="28"/>
          <w:szCs w:val="28"/>
          <w:lang w:eastAsia="en-IN"/>
        </w:rPr>
        <w:t>sns.heatmap</w:t>
      </w:r>
      <w:proofErr w:type="spellEnd"/>
      <w:r w:rsidRPr="00E6051C">
        <w:rPr>
          <w:rFonts w:eastAsia="Times New Roman" w:cstheme="minorHAnsi"/>
          <w:color w:val="000000"/>
          <w:sz w:val="28"/>
          <w:szCs w:val="28"/>
          <w:lang w:eastAsia="en-IN"/>
        </w:rPr>
        <w:t>(</w:t>
      </w:r>
      <w:proofErr w:type="spellStart"/>
      <w:r w:rsidRPr="00E6051C">
        <w:rPr>
          <w:rFonts w:eastAsia="Times New Roman" w:cstheme="minorHAnsi"/>
          <w:color w:val="000000"/>
          <w:sz w:val="28"/>
          <w:szCs w:val="28"/>
          <w:lang w:eastAsia="en-IN"/>
        </w:rPr>
        <w:t>df.corr</w:t>
      </w:r>
      <w:proofErr w:type="spellEnd"/>
      <w:r w:rsidRPr="00E6051C">
        <w:rPr>
          <w:rFonts w:eastAsia="Times New Roman" w:cstheme="minorHAnsi"/>
          <w:color w:val="000000"/>
          <w:sz w:val="28"/>
          <w:szCs w:val="28"/>
          <w:lang w:eastAsia="en-IN"/>
        </w:rPr>
        <w:t>(),</w:t>
      </w:r>
      <w:proofErr w:type="spellStart"/>
      <w:r w:rsidRPr="00E6051C">
        <w:rPr>
          <w:rFonts w:eastAsia="Times New Roman" w:cstheme="minorHAnsi"/>
          <w:color w:val="000000"/>
          <w:sz w:val="28"/>
          <w:szCs w:val="28"/>
          <w:lang w:eastAsia="en-IN"/>
        </w:rPr>
        <w:t>annot</w:t>
      </w:r>
      <w:proofErr w:type="spellEnd"/>
      <w:r w:rsidRPr="00E6051C">
        <w:rPr>
          <w:rFonts w:eastAsia="Times New Roman" w:cstheme="minorHAnsi"/>
          <w:color w:val="000000"/>
          <w:sz w:val="28"/>
          <w:szCs w:val="28"/>
          <w:lang w:eastAsia="en-IN"/>
        </w:rPr>
        <w:t>=True)</w:t>
      </w:r>
    </w:p>
    <w:p w14:paraId="7D8E83B7" w14:textId="77777777" w:rsidR="00E6051C" w:rsidRDefault="00E6051C" w:rsidP="00E6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5F5FF020" w14:textId="77777777" w:rsidR="00E6051C" w:rsidRPr="00E6051C" w:rsidRDefault="00E6051C" w:rsidP="00E60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color w:val="000000"/>
          <w:sz w:val="36"/>
          <w:szCs w:val="36"/>
          <w:lang w:eastAsia="en-IN"/>
        </w:rPr>
      </w:pPr>
      <w:r w:rsidRPr="00E6051C">
        <w:rPr>
          <w:rFonts w:eastAsia="Times New Roman" w:cstheme="minorHAnsi"/>
          <w:b/>
          <w:color w:val="000000"/>
          <w:sz w:val="36"/>
          <w:szCs w:val="36"/>
          <w:lang w:eastAsia="en-IN"/>
        </w:rPr>
        <w:t>Output:</w:t>
      </w:r>
    </w:p>
    <w:p w14:paraId="7E8BE425" w14:textId="77777777" w:rsidR="00E6051C" w:rsidRDefault="00E6051C" w:rsidP="00374DD8">
      <w:pPr>
        <w:tabs>
          <w:tab w:val="left" w:pos="1740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3197223B" wp14:editId="0E09026F">
            <wp:extent cx="5731510" cy="418147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6E8E" w14:textId="77777777" w:rsidR="00E6051C" w:rsidRDefault="00E6051C" w:rsidP="00E6051C">
      <w:pPr>
        <w:rPr>
          <w:rFonts w:cstheme="minorHAnsi"/>
          <w:sz w:val="28"/>
          <w:szCs w:val="28"/>
        </w:rPr>
      </w:pPr>
    </w:p>
    <w:p w14:paraId="72EA1506" w14:textId="77777777" w:rsidR="00E6051C" w:rsidRPr="00E6051C" w:rsidRDefault="00E6051C" w:rsidP="00E6051C">
      <w:pPr>
        <w:rPr>
          <w:rFonts w:cstheme="minorHAnsi"/>
          <w:sz w:val="28"/>
          <w:szCs w:val="28"/>
        </w:rPr>
      </w:pPr>
      <w:r w:rsidRPr="00E6051C">
        <w:rPr>
          <w:rFonts w:cstheme="minorHAnsi"/>
          <w:sz w:val="28"/>
          <w:szCs w:val="28"/>
        </w:rPr>
        <w:t xml:space="preserve">for </w:t>
      </w:r>
      <w:proofErr w:type="spellStart"/>
      <w:r w:rsidRPr="00E6051C">
        <w:rPr>
          <w:rFonts w:cstheme="minorHAnsi"/>
          <w:sz w:val="28"/>
          <w:szCs w:val="28"/>
        </w:rPr>
        <w:t>i</w:t>
      </w:r>
      <w:proofErr w:type="spellEnd"/>
      <w:r w:rsidRPr="00E6051C">
        <w:rPr>
          <w:rFonts w:cstheme="minorHAnsi"/>
          <w:sz w:val="28"/>
          <w:szCs w:val="28"/>
        </w:rPr>
        <w:t xml:space="preserve"> in </w:t>
      </w:r>
      <w:proofErr w:type="spellStart"/>
      <w:r w:rsidRPr="00E6051C">
        <w:rPr>
          <w:rFonts w:cstheme="minorHAnsi"/>
          <w:sz w:val="28"/>
          <w:szCs w:val="28"/>
        </w:rPr>
        <w:t>df.columns</w:t>
      </w:r>
      <w:proofErr w:type="spellEnd"/>
      <w:r w:rsidRPr="00E6051C">
        <w:rPr>
          <w:rFonts w:cstheme="minorHAnsi"/>
          <w:sz w:val="28"/>
          <w:szCs w:val="28"/>
        </w:rPr>
        <w:t>:</w:t>
      </w:r>
    </w:p>
    <w:p w14:paraId="19358669" w14:textId="77777777" w:rsidR="00666375" w:rsidRDefault="00E6051C" w:rsidP="00E6051C">
      <w:pPr>
        <w:rPr>
          <w:rFonts w:cstheme="minorHAnsi"/>
          <w:sz w:val="28"/>
          <w:szCs w:val="28"/>
        </w:rPr>
      </w:pPr>
      <w:r w:rsidRPr="00E6051C">
        <w:rPr>
          <w:rFonts w:cstheme="minorHAnsi"/>
          <w:sz w:val="28"/>
          <w:szCs w:val="28"/>
        </w:rPr>
        <w:t xml:space="preserve">    print(</w:t>
      </w:r>
      <w:proofErr w:type="spellStart"/>
      <w:r w:rsidRPr="00E6051C">
        <w:rPr>
          <w:rFonts w:cstheme="minorHAnsi"/>
          <w:sz w:val="28"/>
          <w:szCs w:val="28"/>
        </w:rPr>
        <w:t>i</w:t>
      </w:r>
      <w:proofErr w:type="spellEnd"/>
      <w:r w:rsidRPr="00E6051C">
        <w:rPr>
          <w:rFonts w:cstheme="minorHAnsi"/>
          <w:sz w:val="28"/>
          <w:szCs w:val="28"/>
        </w:rPr>
        <w:t>,"---------",df[</w:t>
      </w:r>
      <w:proofErr w:type="spellStart"/>
      <w:r w:rsidRPr="00E6051C">
        <w:rPr>
          <w:rFonts w:cstheme="minorHAnsi"/>
          <w:sz w:val="28"/>
          <w:szCs w:val="28"/>
        </w:rPr>
        <w:t>i</w:t>
      </w:r>
      <w:proofErr w:type="spellEnd"/>
      <w:r w:rsidRPr="00E6051C">
        <w:rPr>
          <w:rFonts w:cstheme="minorHAnsi"/>
          <w:sz w:val="28"/>
          <w:szCs w:val="28"/>
        </w:rPr>
        <w:t>].unique())</w:t>
      </w:r>
    </w:p>
    <w:p w14:paraId="35722E1B" w14:textId="77777777" w:rsidR="00E6051C" w:rsidRDefault="00E6051C" w:rsidP="00E6051C">
      <w:pPr>
        <w:rPr>
          <w:rFonts w:cstheme="minorHAnsi"/>
          <w:b/>
          <w:sz w:val="36"/>
          <w:szCs w:val="36"/>
        </w:rPr>
      </w:pPr>
      <w:r w:rsidRPr="005F4D7B">
        <w:rPr>
          <w:rFonts w:cstheme="minorHAnsi"/>
          <w:b/>
          <w:sz w:val="36"/>
          <w:szCs w:val="36"/>
        </w:rPr>
        <w:t>Output:</w:t>
      </w:r>
    </w:p>
    <w:p w14:paraId="785F91FB" w14:textId="77777777" w:rsidR="005F4D7B" w:rsidRDefault="005F4D7B" w:rsidP="00E6051C">
      <w:pPr>
        <w:rPr>
          <w:rFonts w:cstheme="minorHAnsi"/>
          <w:b/>
          <w:sz w:val="36"/>
          <w:szCs w:val="36"/>
        </w:rPr>
      </w:pPr>
    </w:p>
    <w:p w14:paraId="057031AA" w14:textId="77777777" w:rsidR="005F4D7B" w:rsidRDefault="005F4D7B" w:rsidP="005F4D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         Date  Q-P1  Q-P2  Q-P3  Q-P4      S-P1      S-P2      S-P3  </w:t>
      </w:r>
    </w:p>
    <w:p w14:paraId="3C2DF464" w14:textId="77777777" w:rsidR="005F4D7B" w:rsidRDefault="005F4D7B" w:rsidP="005F4D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0    2010-06-13  5422  3725   576   907  17187.74  23616.50   3121.92   </w:t>
      </w:r>
    </w:p>
    <w:p w14:paraId="4A056B8E" w14:textId="77777777" w:rsidR="005F4D7B" w:rsidRDefault="005F4D7B" w:rsidP="005F4D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    2010-06-14  7047   779  3578  1574  22338.99   4938.86  19392.76   </w:t>
      </w:r>
    </w:p>
    <w:p w14:paraId="4CFC0E83" w14:textId="77777777" w:rsidR="005F4D7B" w:rsidRDefault="005F4D7B" w:rsidP="005F4D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    2010-06-15  1572  2082   595  1145   4983.24  13199.88   3224.90   </w:t>
      </w:r>
    </w:p>
    <w:p w14:paraId="7CC58EF4" w14:textId="77777777" w:rsidR="005F4D7B" w:rsidRDefault="005F4D7B" w:rsidP="005F4D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3    2010-06-16  5657  2399  3140  1672  17932.69  15209.66  17018.80   </w:t>
      </w:r>
    </w:p>
    <w:p w14:paraId="420A1EE7" w14:textId="77777777" w:rsidR="005F4D7B" w:rsidRDefault="005F4D7B" w:rsidP="005F4D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4    2010-06-17  3668  3207  2184   708  11627.56  20332.38  11837.28   </w:t>
      </w:r>
    </w:p>
    <w:p w14:paraId="19504BED" w14:textId="77777777" w:rsidR="005F4D7B" w:rsidRDefault="005F4D7B" w:rsidP="005F4D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...         ...   ...   ...   ...   ...       ...       ...       ...   </w:t>
      </w:r>
    </w:p>
    <w:p w14:paraId="387D8BEE" w14:textId="77777777" w:rsidR="005F4D7B" w:rsidRDefault="005F4D7B" w:rsidP="005F4D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4595 2023-01-30  2476  3419   525  1359   7848.92  21676.46   2845.50   </w:t>
      </w:r>
    </w:p>
    <w:p w14:paraId="436DF237" w14:textId="77777777" w:rsidR="005F4D7B" w:rsidRDefault="005F4D7B" w:rsidP="005F4D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4596 2023-01-31  7446   841  4825  1311  23603.82   5331.94  26151.50   </w:t>
      </w:r>
    </w:p>
    <w:p w14:paraId="6BF21021" w14:textId="77777777" w:rsidR="005F4D7B" w:rsidRDefault="005F4D7B" w:rsidP="005F4D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4597 2023-01-02  6289  3143  3588   474  19936.13  19926.62  19446.96   </w:t>
      </w:r>
    </w:p>
    <w:p w14:paraId="4061AE43" w14:textId="77777777" w:rsidR="005F4D7B" w:rsidRDefault="005F4D7B" w:rsidP="005F4D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4598 2023-02-02  3122  1188  5899   517   9896.74   7531.92  31972.58   </w:t>
      </w:r>
    </w:p>
    <w:p w14:paraId="7E6705F2" w14:textId="77777777" w:rsidR="005F4D7B" w:rsidRDefault="005F4D7B" w:rsidP="005F4D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4599 2023-03-02  1234  3854  2321   406   3911.78  24434.36  12579.82   </w:t>
      </w:r>
    </w:p>
    <w:p w14:paraId="515C0B4D" w14:textId="77777777" w:rsidR="005F4D7B" w:rsidRDefault="005F4D7B" w:rsidP="005F4D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32A6283" w14:textId="77777777" w:rsidR="005F4D7B" w:rsidRDefault="005F4D7B" w:rsidP="005F4D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S-P4     month        day  </w:t>
      </w:r>
      <w:proofErr w:type="spellStart"/>
      <w:r>
        <w:rPr>
          <w:color w:val="000000"/>
          <w:sz w:val="21"/>
          <w:szCs w:val="21"/>
        </w:rPr>
        <w:t>dayoftheweek</w:t>
      </w:r>
      <w:proofErr w:type="spellEnd"/>
      <w:r>
        <w:rPr>
          <w:color w:val="000000"/>
          <w:sz w:val="21"/>
          <w:szCs w:val="21"/>
        </w:rPr>
        <w:t xml:space="preserve">  year  </w:t>
      </w:r>
    </w:p>
    <w:p w14:paraId="1C1217C1" w14:textId="77777777" w:rsidR="005F4D7B" w:rsidRDefault="005F4D7B" w:rsidP="005F4D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0      6466.91      June     Sunday             6  2010  </w:t>
      </w:r>
    </w:p>
    <w:p w14:paraId="7D260A9F" w14:textId="77777777" w:rsidR="005F4D7B" w:rsidRDefault="005F4D7B" w:rsidP="005F4D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     11222.62      June     Monday             0  2010  </w:t>
      </w:r>
    </w:p>
    <w:p w14:paraId="377268DA" w14:textId="77777777" w:rsidR="005F4D7B" w:rsidRDefault="005F4D7B" w:rsidP="005F4D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      8163.85      June    Tuesday             1  2010  </w:t>
      </w:r>
    </w:p>
    <w:p w14:paraId="3B2D4D09" w14:textId="77777777" w:rsidR="005F4D7B" w:rsidRDefault="005F4D7B" w:rsidP="005F4D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3     11921.36      June  Wednesday             2  2010  </w:t>
      </w:r>
    </w:p>
    <w:p w14:paraId="53F123F1" w14:textId="77777777" w:rsidR="005F4D7B" w:rsidRDefault="005F4D7B" w:rsidP="005F4D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4      5048.04      June   Thursday             3  2010  </w:t>
      </w:r>
    </w:p>
    <w:p w14:paraId="64FCADF0" w14:textId="77777777" w:rsidR="005F4D7B" w:rsidRDefault="005F4D7B" w:rsidP="005F4D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...        ...       ...        ...           ...   ...  </w:t>
      </w:r>
    </w:p>
    <w:p w14:paraId="4CA9C4C7" w14:textId="77777777" w:rsidR="005F4D7B" w:rsidRDefault="005F4D7B" w:rsidP="005F4D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4595   9689.67   January     Monday             0  2023  </w:t>
      </w:r>
    </w:p>
    <w:p w14:paraId="27EED20C" w14:textId="77777777" w:rsidR="005F4D7B" w:rsidRDefault="005F4D7B" w:rsidP="005F4D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4596   9347.43   January    Tuesday             1  2023  </w:t>
      </w:r>
    </w:p>
    <w:p w14:paraId="0FFCE257" w14:textId="77777777" w:rsidR="005F4D7B" w:rsidRDefault="005F4D7B" w:rsidP="005F4D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4597   3379.62   January     Monday             0  2023  </w:t>
      </w:r>
    </w:p>
    <w:p w14:paraId="7383DE1F" w14:textId="77777777" w:rsidR="005F4D7B" w:rsidRDefault="005F4D7B" w:rsidP="005F4D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4598   3686.21  February   Thursday             3  2023  </w:t>
      </w:r>
    </w:p>
    <w:p w14:paraId="24ED4625" w14:textId="77777777" w:rsidR="005F4D7B" w:rsidRDefault="005F4D7B" w:rsidP="005F4D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4599   2894.78     March   Thursday             3  2023 </w:t>
      </w:r>
    </w:p>
    <w:p w14:paraId="3DA8CF16" w14:textId="77777777" w:rsidR="005F4D7B" w:rsidRDefault="005F4D7B" w:rsidP="005F4D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01D4A13" w14:textId="77777777" w:rsidR="005F4D7B" w:rsidRDefault="005F4D7B" w:rsidP="005F4D7B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color w:val="000000"/>
          <w:sz w:val="44"/>
          <w:szCs w:val="44"/>
        </w:rPr>
      </w:pPr>
      <w:r w:rsidRPr="005F4D7B">
        <w:rPr>
          <w:rFonts w:asciiTheme="minorHAnsi" w:hAnsiTheme="minorHAnsi" w:cstheme="minorHAnsi"/>
          <w:b/>
          <w:color w:val="000000"/>
          <w:sz w:val="44"/>
          <w:szCs w:val="44"/>
        </w:rPr>
        <w:t>Conclusion</w:t>
      </w:r>
      <w:r>
        <w:rPr>
          <w:rFonts w:asciiTheme="minorHAnsi" w:hAnsiTheme="minorHAnsi" w:cstheme="minorHAnsi"/>
          <w:b/>
          <w:color w:val="000000"/>
          <w:sz w:val="44"/>
          <w:szCs w:val="44"/>
        </w:rPr>
        <w:t>:</w:t>
      </w:r>
    </w:p>
    <w:p w14:paraId="4EAF6E87" w14:textId="77777777" w:rsidR="0059453C" w:rsidRDefault="005F4D7B" w:rsidP="005F4D7B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b/>
          <w:color w:val="000000"/>
          <w:sz w:val="44"/>
          <w:szCs w:val="44"/>
        </w:rPr>
        <w:t xml:space="preserve">     </w:t>
      </w:r>
      <w:r w:rsidRPr="0059453C">
        <w:rPr>
          <w:rFonts w:asciiTheme="minorHAnsi" w:hAnsiTheme="minorHAnsi" w:cstheme="minorHAnsi"/>
          <w:color w:val="000000"/>
          <w:sz w:val="28"/>
          <w:szCs w:val="28"/>
        </w:rPr>
        <w:t xml:space="preserve">In the quest to build a </w:t>
      </w:r>
      <w:r w:rsidR="0059453C">
        <w:rPr>
          <w:rFonts w:asciiTheme="minorHAnsi" w:hAnsiTheme="minorHAnsi" w:cstheme="minorHAnsi"/>
          <w:color w:val="000000"/>
          <w:sz w:val="28"/>
          <w:szCs w:val="28"/>
        </w:rPr>
        <w:t xml:space="preserve">sales </w:t>
      </w:r>
      <w:r w:rsidRPr="0059453C">
        <w:rPr>
          <w:rFonts w:asciiTheme="minorHAnsi" w:hAnsiTheme="minorHAnsi" w:cstheme="minorHAnsi"/>
          <w:color w:val="000000"/>
          <w:sz w:val="28"/>
          <w:szCs w:val="28"/>
        </w:rPr>
        <w:t>prediction model, we have</w:t>
      </w:r>
      <w:r w:rsidR="0059453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59453C">
        <w:rPr>
          <w:rFonts w:asciiTheme="minorHAnsi" w:hAnsiTheme="minorHAnsi" w:cstheme="minorHAnsi"/>
          <w:color w:val="000000"/>
          <w:sz w:val="28"/>
          <w:szCs w:val="28"/>
        </w:rPr>
        <w:t xml:space="preserve">embarked </w:t>
      </w:r>
      <w:r w:rsidR="0059453C">
        <w:rPr>
          <w:rFonts w:asciiTheme="minorHAnsi" w:hAnsiTheme="minorHAnsi" w:cstheme="minorHAnsi"/>
          <w:color w:val="000000"/>
          <w:sz w:val="28"/>
          <w:szCs w:val="28"/>
        </w:rPr>
        <w:t xml:space="preserve"> o</w:t>
      </w:r>
      <w:r w:rsidRPr="0059453C">
        <w:rPr>
          <w:rFonts w:asciiTheme="minorHAnsi" w:hAnsiTheme="minorHAnsi" w:cstheme="minorHAnsi"/>
          <w:color w:val="000000"/>
          <w:sz w:val="28"/>
          <w:szCs w:val="28"/>
        </w:rPr>
        <w:t>n a critical journey that begins with loading and</w:t>
      </w:r>
      <w:r w:rsidR="0059453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59453C">
        <w:rPr>
          <w:rFonts w:asciiTheme="minorHAnsi" w:hAnsiTheme="minorHAnsi" w:cstheme="minorHAnsi"/>
          <w:color w:val="000000"/>
          <w:sz w:val="28"/>
          <w:szCs w:val="28"/>
        </w:rPr>
        <w:t>preprocessing</w:t>
      </w:r>
      <w:proofErr w:type="spellEnd"/>
      <w:r w:rsidRPr="0059453C">
        <w:rPr>
          <w:rFonts w:asciiTheme="minorHAnsi" w:hAnsiTheme="minorHAnsi" w:cstheme="minorHAnsi"/>
          <w:color w:val="000000"/>
          <w:sz w:val="28"/>
          <w:szCs w:val="28"/>
        </w:rPr>
        <w:t xml:space="preserve"> the </w:t>
      </w:r>
      <w:proofErr w:type="spellStart"/>
      <w:r w:rsidRPr="0059453C">
        <w:rPr>
          <w:rFonts w:asciiTheme="minorHAnsi" w:hAnsiTheme="minorHAnsi" w:cstheme="minorHAnsi"/>
          <w:color w:val="000000"/>
          <w:sz w:val="28"/>
          <w:szCs w:val="28"/>
        </w:rPr>
        <w:t>dataset.We</w:t>
      </w:r>
      <w:proofErr w:type="spellEnd"/>
      <w:r w:rsidRPr="0059453C">
        <w:rPr>
          <w:rFonts w:asciiTheme="minorHAnsi" w:hAnsiTheme="minorHAnsi" w:cstheme="minorHAnsi"/>
          <w:color w:val="000000"/>
          <w:sz w:val="28"/>
          <w:szCs w:val="28"/>
        </w:rPr>
        <w:t xml:space="preserve"> have traversed through essential</w:t>
      </w:r>
      <w:r w:rsidR="0059453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59453C">
        <w:rPr>
          <w:rFonts w:asciiTheme="minorHAnsi" w:hAnsiTheme="minorHAnsi" w:cstheme="minorHAnsi"/>
          <w:color w:val="000000"/>
          <w:sz w:val="28"/>
          <w:szCs w:val="28"/>
        </w:rPr>
        <w:t xml:space="preserve">steps, starting with importing the necessary </w:t>
      </w:r>
    </w:p>
    <w:p w14:paraId="3B3010A7" w14:textId="77777777" w:rsidR="0059453C" w:rsidRDefault="005F4D7B" w:rsidP="005F4D7B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59453C">
        <w:rPr>
          <w:rFonts w:asciiTheme="minorHAnsi" w:hAnsiTheme="minorHAnsi" w:cstheme="minorHAnsi"/>
          <w:color w:val="000000"/>
          <w:sz w:val="28"/>
          <w:szCs w:val="28"/>
        </w:rPr>
        <w:t>libraries to facilitate</w:t>
      </w:r>
      <w:r w:rsidR="0059453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59453C">
        <w:rPr>
          <w:rFonts w:asciiTheme="minorHAnsi" w:hAnsiTheme="minorHAnsi" w:cstheme="minorHAnsi"/>
          <w:color w:val="000000"/>
          <w:sz w:val="28"/>
          <w:szCs w:val="28"/>
        </w:rPr>
        <w:t>data manipulation and analysis.</w:t>
      </w:r>
    </w:p>
    <w:p w14:paraId="3DFBA7D1" w14:textId="77777777" w:rsidR="0059453C" w:rsidRPr="0059453C" w:rsidRDefault="0059453C" w:rsidP="0059453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</w:t>
      </w:r>
      <w:r w:rsidRPr="0059453C">
        <w:rPr>
          <w:rFonts w:asciiTheme="minorHAnsi" w:hAnsiTheme="minorHAnsi" w:cstheme="minorHAnsi"/>
          <w:color w:val="000000"/>
          <w:sz w:val="28"/>
          <w:szCs w:val="28"/>
        </w:rPr>
        <w:t xml:space="preserve">Data </w:t>
      </w:r>
      <w:proofErr w:type="spellStart"/>
      <w:r w:rsidRPr="0059453C">
        <w:rPr>
          <w:rFonts w:asciiTheme="minorHAnsi" w:hAnsiTheme="minorHAnsi" w:cstheme="minorHAnsi"/>
          <w:color w:val="000000"/>
          <w:sz w:val="28"/>
          <w:szCs w:val="28"/>
        </w:rPr>
        <w:t>preprocessing</w:t>
      </w:r>
      <w:proofErr w:type="spellEnd"/>
      <w:r w:rsidRPr="0059453C">
        <w:rPr>
          <w:rFonts w:asciiTheme="minorHAnsi" w:hAnsiTheme="minorHAnsi" w:cstheme="minorHAnsi"/>
          <w:color w:val="000000"/>
          <w:sz w:val="28"/>
          <w:szCs w:val="28"/>
        </w:rPr>
        <w:t xml:space="preserve"> emerged as a pivotal aspect of this process. It</w:t>
      </w:r>
    </w:p>
    <w:p w14:paraId="7A61CBE6" w14:textId="77777777" w:rsidR="005F4D7B" w:rsidRDefault="0059453C" w:rsidP="0059453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59453C">
        <w:rPr>
          <w:rFonts w:asciiTheme="minorHAnsi" w:hAnsiTheme="minorHAnsi" w:cstheme="minorHAnsi"/>
          <w:color w:val="000000"/>
          <w:sz w:val="28"/>
          <w:szCs w:val="28"/>
        </w:rPr>
        <w:t>involves cleaning, transforming, and refining the dataset to ensure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59453C">
        <w:rPr>
          <w:rFonts w:asciiTheme="minorHAnsi" w:hAnsiTheme="minorHAnsi" w:cstheme="minorHAnsi"/>
          <w:color w:val="000000"/>
          <w:sz w:val="28"/>
          <w:szCs w:val="28"/>
        </w:rPr>
        <w:t>that it aligns with the requirements of machine learning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59453C">
        <w:rPr>
          <w:rFonts w:asciiTheme="minorHAnsi" w:hAnsiTheme="minorHAnsi" w:cstheme="minorHAnsi"/>
          <w:color w:val="000000"/>
          <w:sz w:val="28"/>
          <w:szCs w:val="28"/>
        </w:rPr>
        <w:t>algorithms.</w:t>
      </w:r>
      <w:r w:rsidR="005F4D7B" w:rsidRPr="0059453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14:paraId="14D821A1" w14:textId="77777777" w:rsidR="0059453C" w:rsidRDefault="0059453C" w:rsidP="0059453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We will discuss </w:t>
      </w:r>
      <w:r w:rsidR="00AB60AE">
        <w:rPr>
          <w:rFonts w:asciiTheme="minorHAnsi" w:hAnsiTheme="minorHAnsi" w:cstheme="minorHAnsi"/>
          <w:color w:val="000000"/>
          <w:sz w:val="28"/>
          <w:szCs w:val="28"/>
        </w:rPr>
        <w:t xml:space="preserve">for future work such as </w:t>
      </w:r>
      <w:proofErr w:type="spellStart"/>
      <w:r w:rsidR="00AB60AE">
        <w:rPr>
          <w:rFonts w:asciiTheme="minorHAnsi" w:hAnsiTheme="minorHAnsi" w:cstheme="minorHAnsi"/>
          <w:color w:val="000000"/>
          <w:sz w:val="28"/>
          <w:szCs w:val="28"/>
        </w:rPr>
        <w:t>visualization,analysis</w:t>
      </w:r>
      <w:proofErr w:type="spellEnd"/>
      <w:r w:rsidR="00AB60AE">
        <w:rPr>
          <w:rFonts w:asciiTheme="minorHAnsi" w:hAnsiTheme="minorHAnsi" w:cstheme="minorHAnsi"/>
          <w:color w:val="000000"/>
          <w:sz w:val="28"/>
          <w:szCs w:val="28"/>
        </w:rPr>
        <w:t>,</w:t>
      </w:r>
    </w:p>
    <w:p w14:paraId="428EE6B2" w14:textId="77777777" w:rsidR="00AB60AE" w:rsidRPr="0059453C" w:rsidRDefault="00AB60AE" w:rsidP="0059453C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Accuracy and reliability.</w:t>
      </w:r>
    </w:p>
    <w:p w14:paraId="7F34FFE5" w14:textId="77777777" w:rsidR="005F4D7B" w:rsidRPr="005F4D7B" w:rsidRDefault="005F4D7B" w:rsidP="00E6051C">
      <w:pPr>
        <w:rPr>
          <w:rFonts w:cstheme="minorHAnsi"/>
          <w:b/>
          <w:sz w:val="36"/>
          <w:szCs w:val="36"/>
        </w:rPr>
      </w:pPr>
    </w:p>
    <w:sectPr w:rsidR="005F4D7B" w:rsidRPr="005F4D7B" w:rsidSect="00804D4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ACA3F" w14:textId="77777777" w:rsidR="00AE1643" w:rsidRDefault="00AE1643" w:rsidP="006205D7">
      <w:pPr>
        <w:spacing w:after="0" w:line="240" w:lineRule="auto"/>
      </w:pPr>
      <w:r>
        <w:separator/>
      </w:r>
    </w:p>
  </w:endnote>
  <w:endnote w:type="continuationSeparator" w:id="0">
    <w:p w14:paraId="2BF9A59D" w14:textId="77777777" w:rsidR="00AE1643" w:rsidRDefault="00AE1643" w:rsidP="0062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C9AF9" w14:textId="77777777" w:rsidR="00AE1643" w:rsidRDefault="00AE1643" w:rsidP="006205D7">
      <w:pPr>
        <w:spacing w:after="0" w:line="240" w:lineRule="auto"/>
      </w:pPr>
      <w:r>
        <w:separator/>
      </w:r>
    </w:p>
  </w:footnote>
  <w:footnote w:type="continuationSeparator" w:id="0">
    <w:p w14:paraId="4DEC5F28" w14:textId="77777777" w:rsidR="00AE1643" w:rsidRDefault="00AE1643" w:rsidP="00620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49"/>
    <w:rsid w:val="00071363"/>
    <w:rsid w:val="000F29DC"/>
    <w:rsid w:val="001B4F39"/>
    <w:rsid w:val="002F7E56"/>
    <w:rsid w:val="00336003"/>
    <w:rsid w:val="00374DD8"/>
    <w:rsid w:val="004412FF"/>
    <w:rsid w:val="0045082C"/>
    <w:rsid w:val="00503D63"/>
    <w:rsid w:val="0053271A"/>
    <w:rsid w:val="0059453C"/>
    <w:rsid w:val="005F4D7B"/>
    <w:rsid w:val="006205D7"/>
    <w:rsid w:val="006259F9"/>
    <w:rsid w:val="006313A9"/>
    <w:rsid w:val="00655562"/>
    <w:rsid w:val="00666375"/>
    <w:rsid w:val="006932A0"/>
    <w:rsid w:val="006C0099"/>
    <w:rsid w:val="007E6631"/>
    <w:rsid w:val="00804D49"/>
    <w:rsid w:val="008224EF"/>
    <w:rsid w:val="00990B4D"/>
    <w:rsid w:val="009B0493"/>
    <w:rsid w:val="00AA69BB"/>
    <w:rsid w:val="00AB60AE"/>
    <w:rsid w:val="00AE1643"/>
    <w:rsid w:val="00B96842"/>
    <w:rsid w:val="00C03736"/>
    <w:rsid w:val="00C800D5"/>
    <w:rsid w:val="00D27DC2"/>
    <w:rsid w:val="00E44F88"/>
    <w:rsid w:val="00E6051C"/>
    <w:rsid w:val="00E94E94"/>
    <w:rsid w:val="00F425C0"/>
    <w:rsid w:val="00F638C5"/>
    <w:rsid w:val="00F840ED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5A4F4"/>
  <w15:chartTrackingRefBased/>
  <w15:docId w15:val="{77A53818-1603-4770-978D-BAFC9169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0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5D7"/>
  </w:style>
  <w:style w:type="paragraph" w:styleId="Footer">
    <w:name w:val="footer"/>
    <w:basedOn w:val="Normal"/>
    <w:link w:val="FooterChar"/>
    <w:uiPriority w:val="99"/>
    <w:unhideWhenUsed/>
    <w:rsid w:val="00620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5D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00D5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n">
    <w:name w:val="kn"/>
    <w:basedOn w:val="DefaultParagraphFont"/>
    <w:rsid w:val="00C800D5"/>
  </w:style>
  <w:style w:type="character" w:customStyle="1" w:styleId="nn">
    <w:name w:val="nn"/>
    <w:basedOn w:val="DefaultParagraphFont"/>
    <w:rsid w:val="00C800D5"/>
  </w:style>
  <w:style w:type="character" w:customStyle="1" w:styleId="k">
    <w:name w:val="k"/>
    <w:basedOn w:val="DefaultParagraphFont"/>
    <w:rsid w:val="00C800D5"/>
  </w:style>
  <w:style w:type="character" w:customStyle="1" w:styleId="n">
    <w:name w:val="n"/>
    <w:basedOn w:val="DefaultParagraphFont"/>
    <w:rsid w:val="00C800D5"/>
  </w:style>
  <w:style w:type="character" w:customStyle="1" w:styleId="o">
    <w:name w:val="o"/>
    <w:basedOn w:val="DefaultParagraphFont"/>
    <w:rsid w:val="00C800D5"/>
  </w:style>
  <w:style w:type="character" w:customStyle="1" w:styleId="mi">
    <w:name w:val="mi"/>
    <w:basedOn w:val="DefaultParagraphFont"/>
    <w:rsid w:val="00C800D5"/>
  </w:style>
  <w:style w:type="character" w:customStyle="1" w:styleId="p">
    <w:name w:val="p"/>
    <w:basedOn w:val="DefaultParagraphFont"/>
    <w:rsid w:val="00C800D5"/>
  </w:style>
  <w:style w:type="character" w:customStyle="1" w:styleId="s2">
    <w:name w:val="s2"/>
    <w:basedOn w:val="DefaultParagraphFont"/>
    <w:rsid w:val="00C800D5"/>
  </w:style>
  <w:style w:type="character" w:customStyle="1" w:styleId="cm-comment">
    <w:name w:val="cm-comment"/>
    <w:basedOn w:val="DefaultParagraphFont"/>
    <w:rsid w:val="006932A0"/>
  </w:style>
  <w:style w:type="character" w:customStyle="1" w:styleId="cm-variable">
    <w:name w:val="cm-variable"/>
    <w:basedOn w:val="DefaultParagraphFont"/>
    <w:rsid w:val="006932A0"/>
  </w:style>
  <w:style w:type="character" w:customStyle="1" w:styleId="cm-string">
    <w:name w:val="cm-string"/>
    <w:basedOn w:val="DefaultParagraphFont"/>
    <w:rsid w:val="006932A0"/>
  </w:style>
  <w:style w:type="character" w:customStyle="1" w:styleId="cm-property">
    <w:name w:val="cm-property"/>
    <w:basedOn w:val="DefaultParagraphFont"/>
    <w:rsid w:val="006932A0"/>
  </w:style>
  <w:style w:type="character" w:customStyle="1" w:styleId="cm-operator">
    <w:name w:val="cm-operator"/>
    <w:basedOn w:val="DefaultParagraphFont"/>
    <w:rsid w:val="006932A0"/>
  </w:style>
  <w:style w:type="character" w:customStyle="1" w:styleId="cm-keyword">
    <w:name w:val="cm-keyword"/>
    <w:basedOn w:val="DefaultParagraphFont"/>
    <w:rsid w:val="006932A0"/>
  </w:style>
  <w:style w:type="character" w:customStyle="1" w:styleId="cm-number">
    <w:name w:val="cm-number"/>
    <w:basedOn w:val="DefaultParagraphFont"/>
    <w:rsid w:val="007E6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658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7E7E7"/>
                        <w:bottom w:val="single" w:sz="6" w:space="0" w:color="E7E7E7"/>
                        <w:right w:val="single" w:sz="6" w:space="0" w:color="E7E7E7"/>
                      </w:divBdr>
                      <w:divsChild>
                        <w:div w:id="18985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63669">
                              <w:marLeft w:val="0"/>
                              <w:marRight w:val="60"/>
                              <w:marTop w:val="60"/>
                              <w:marBottom w:val="60"/>
                              <w:divBdr>
                                <w:top w:val="single" w:sz="6" w:space="1" w:color="CCCCCC"/>
                                <w:left w:val="single" w:sz="6" w:space="4" w:color="CCCCCC"/>
                                <w:bottom w:val="single" w:sz="6" w:space="1" w:color="CCCCCC"/>
                                <w:right w:val="single" w:sz="6" w:space="4" w:color="CCCCCC"/>
                              </w:divBdr>
                            </w:div>
                            <w:div w:id="108838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E7E7E7"/>
                                <w:bottom w:val="none" w:sz="0" w:space="0" w:color="E7E7E7"/>
                                <w:right w:val="none" w:sz="0" w:space="0" w:color="E7E7E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07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7441">
                          <w:marLeft w:val="-75"/>
                          <w:marRight w:val="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690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1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1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3461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1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5470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2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930214">
                                                  <w:marLeft w:val="0"/>
                                                  <w:marRight w:val="-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120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179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59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450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9113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03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97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46793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94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847280">
                                                  <w:marLeft w:val="0"/>
                                                  <w:marRight w:val="-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50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05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88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83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32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2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3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13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54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437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3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5925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4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879994">
                                                  <w:marLeft w:val="0"/>
                                                  <w:marRight w:val="-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00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90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648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7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397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65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3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15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68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6835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09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67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81498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543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26323">
                                                  <w:marLeft w:val="0"/>
                                                  <w:marRight w:val="-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688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88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37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357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931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818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34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723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0482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2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13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4519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91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9586808">
                                                  <w:marLeft w:val="0"/>
                                                  <w:marRight w:val="-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739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5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50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30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5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627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7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5170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6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49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870685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9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299291">
                                                  <w:marLeft w:val="0"/>
                                                  <w:marRight w:val="-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673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433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406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65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25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567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45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2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191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3900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2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57404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2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3484927">
                                                  <w:marLeft w:val="0"/>
                                                  <w:marRight w:val="-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958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98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051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322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4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376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8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77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638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4258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1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1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3046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03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400556">
                                                  <w:marLeft w:val="0"/>
                                                  <w:marRight w:val="-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36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20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90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736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758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660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61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38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653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0147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45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95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2770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382048">
                                                  <w:marLeft w:val="0"/>
                                                  <w:marRight w:val="-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82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152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91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37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876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26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7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54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73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69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339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8266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98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36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4542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26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311773">
                                                  <w:marLeft w:val="0"/>
                                                  <w:marRight w:val="-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71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718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046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231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34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03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55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62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59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85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3473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86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90225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117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516025">
                                                  <w:marLeft w:val="0"/>
                                                  <w:marRight w:val="-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616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734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250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002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40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69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8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4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52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4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866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4618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25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84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31654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22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555541">
                                                  <w:marLeft w:val="0"/>
                                                  <w:marRight w:val="-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22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018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924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672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116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6538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43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8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60183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2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66877">
                                                  <w:marLeft w:val="0"/>
                                                  <w:marRight w:val="-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2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309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352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836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314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077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5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98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86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79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80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3031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79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1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30562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639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806491">
                                                  <w:marLeft w:val="0"/>
                                                  <w:marRight w:val="-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78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40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733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60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455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694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6118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8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902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67661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04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63606">
                                                  <w:marLeft w:val="0"/>
                                                  <w:marRight w:val="-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7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885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362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364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42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303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83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13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984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8480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62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03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1004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7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000409">
                                                  <w:marLeft w:val="0"/>
                                                  <w:marRight w:val="-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87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8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50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442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195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30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7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8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454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1585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3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315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85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785192">
                                                  <w:marLeft w:val="0"/>
                                                  <w:marRight w:val="-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28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09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866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127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3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5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11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50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037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81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008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6471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0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52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09447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48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885478">
                                                  <w:marLeft w:val="0"/>
                                                  <w:marRight w:val="-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19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236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428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23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726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0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39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59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4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4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70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5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03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88652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62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4068833">
                                                  <w:marLeft w:val="0"/>
                                                  <w:marRight w:val="-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750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12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936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13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783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32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16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32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44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374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8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3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21774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43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25864">
                                              <w:marLeft w:val="0"/>
                                              <w:marRight w:val="-7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46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08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050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902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40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66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43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23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FCFCF"/>
                                    <w:left w:val="single" w:sz="6" w:space="0" w:color="CFCFCF"/>
                                    <w:bottom w:val="single" w:sz="6" w:space="0" w:color="CFCFCF"/>
                                    <w:right w:val="single" w:sz="6" w:space="0" w:color="CFCFCF"/>
                                  </w:divBdr>
                                  <w:divsChild>
                                    <w:div w:id="29375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92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46924">
                                          <w:marLeft w:val="0"/>
                                          <w:marRight w:val="-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1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24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64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18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693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0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019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349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8286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3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02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368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695410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0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1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59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1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3979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486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56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880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5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171067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1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0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0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64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98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173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16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389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019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452374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2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85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0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3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1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90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0951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94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464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961574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65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4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2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30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26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545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535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68078">
                      <w:marLeft w:val="0"/>
                      <w:marRight w:val="-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63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54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2075">
      <w:marLeft w:val="0"/>
      <w:marRight w:val="0"/>
      <w:marTop w:val="0"/>
      <w:marBottom w:val="0"/>
      <w:divBdr>
        <w:top w:val="single" w:sz="6" w:space="4" w:color="ABABAB"/>
        <w:left w:val="single" w:sz="6" w:space="4" w:color="ABABAB"/>
        <w:bottom w:val="single" w:sz="6" w:space="4" w:color="ABABAB"/>
        <w:right w:val="single" w:sz="6" w:space="4" w:color="ABABAB"/>
      </w:divBdr>
      <w:divsChild>
        <w:div w:id="16854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A4C01-6E5B-4143-ABB7-41845B27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1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Gangather</dc:creator>
  <cp:keywords/>
  <dc:description/>
  <cp:lastModifiedBy>Ganesh gangather</cp:lastModifiedBy>
  <cp:revision>9</cp:revision>
  <dcterms:created xsi:type="dcterms:W3CDTF">2023-10-22T06:26:00Z</dcterms:created>
  <dcterms:modified xsi:type="dcterms:W3CDTF">2023-10-26T07:35:00Z</dcterms:modified>
</cp:coreProperties>
</file>